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DA6C8E" w:rsidRDefault="00FE5468" w:rsidP="001B034A">
      <w:pPr>
        <w:pStyle w:val="Heading1"/>
        <w:rPr>
          <w:rFonts w:ascii="Times New Roman" w:hAnsi="Times New Roman" w:cs="Times New Roman"/>
          <w:szCs w:val="24"/>
          <w:rPrChange w:id="0" w:author="Jeremy Haynes" w:date="2024-07-08T14:16:00Z" w16du:dateUtc="2024-07-08T18:16:00Z">
            <w:rPr/>
          </w:rPrChange>
        </w:rPr>
      </w:pPr>
      <w:commentRangeStart w:id="1"/>
      <w:commentRangeStart w:id="2"/>
      <w:r w:rsidRPr="00DA6C8E">
        <w:rPr>
          <w:rFonts w:ascii="Times New Roman" w:hAnsi="Times New Roman" w:cs="Times New Roman"/>
          <w:szCs w:val="24"/>
          <w:rPrChange w:id="3" w:author="Jeremy Haynes" w:date="2024-07-08T14:16:00Z" w16du:dateUtc="2024-07-08T18:16:00Z">
            <w:rPr/>
          </w:rPrChange>
        </w:rPr>
        <w:t>Longitudinal Computational Modeling</w:t>
      </w:r>
      <w:commentRangeEnd w:id="1"/>
      <w:r w:rsidR="00597683" w:rsidRPr="00DA6C8E">
        <w:rPr>
          <w:rStyle w:val="CommentReference"/>
          <w:rFonts w:ascii="Times New Roman" w:eastAsia="Times New Roman" w:hAnsi="Times New Roman" w:cs="Times New Roman"/>
          <w:b w:val="0"/>
          <w:sz w:val="24"/>
          <w:szCs w:val="24"/>
          <w:rPrChange w:id="4" w:author="Jeremy Haynes" w:date="2024-07-08T14:16:00Z" w16du:dateUtc="2024-07-08T18:16:00Z">
            <w:rPr>
              <w:rStyle w:val="CommentReference"/>
              <w:rFonts w:eastAsia="Times New Roman" w:cs="Times New Roman"/>
              <w:b w:val="0"/>
            </w:rPr>
          </w:rPrChange>
        </w:rPr>
        <w:commentReference w:id="1"/>
      </w:r>
      <w:commentRangeEnd w:id="2"/>
      <w:r w:rsidR="00C50975" w:rsidRPr="00DA6C8E">
        <w:rPr>
          <w:rStyle w:val="CommentReference"/>
          <w:rFonts w:ascii="Times New Roman" w:eastAsia="Times New Roman" w:hAnsi="Times New Roman" w:cs="Times New Roman"/>
          <w:b w:val="0"/>
          <w:sz w:val="24"/>
          <w:szCs w:val="24"/>
          <w:rPrChange w:id="5" w:author="Jeremy Haynes" w:date="2024-07-08T14:16:00Z" w16du:dateUtc="2024-07-08T18:16:00Z">
            <w:rPr>
              <w:rStyle w:val="CommentReference"/>
              <w:rFonts w:eastAsia="Times New Roman" w:cs="Times New Roman"/>
              <w:b w:val="0"/>
            </w:rPr>
          </w:rPrChange>
        </w:rPr>
        <w:commentReference w:id="2"/>
      </w:r>
    </w:p>
    <w:p w14:paraId="52D94BC9" w14:textId="7BB36CF6" w:rsidR="00EB4B09" w:rsidRPr="00DA6C8E" w:rsidRDefault="00D66C6A" w:rsidP="001B034A">
      <w:pPr>
        <w:pStyle w:val="Heading2"/>
        <w:rPr>
          <w:rFonts w:ascii="Times New Roman" w:hAnsi="Times New Roman" w:cs="Times New Roman"/>
          <w:b w:val="0"/>
          <w:szCs w:val="24"/>
          <w:rPrChange w:id="6" w:author="Jeremy Haynes" w:date="2024-07-08T14:16:00Z" w16du:dateUtc="2024-07-08T18:16:00Z">
            <w:rPr>
              <w:b w:val="0"/>
            </w:rPr>
          </w:rPrChange>
        </w:rPr>
      </w:pPr>
      <w:r w:rsidRPr="00DA6C8E">
        <w:rPr>
          <w:rFonts w:ascii="Times New Roman" w:hAnsi="Times New Roman" w:cs="Times New Roman"/>
          <w:szCs w:val="24"/>
          <w:rPrChange w:id="7" w:author="Jeremy Haynes" w:date="2024-07-08T14:16:00Z" w16du:dateUtc="2024-07-08T18:16:00Z">
            <w:rPr/>
          </w:rPrChange>
        </w:rPr>
        <w:t>1</w:t>
      </w:r>
      <w:r w:rsidR="00EB4B09" w:rsidRPr="00DA6C8E">
        <w:rPr>
          <w:rFonts w:ascii="Times New Roman" w:hAnsi="Times New Roman" w:cs="Times New Roman"/>
          <w:szCs w:val="24"/>
          <w:rPrChange w:id="8" w:author="Jeremy Haynes" w:date="2024-07-08T14:16:00Z" w16du:dateUtc="2024-07-08T18:16:00Z">
            <w:rPr/>
          </w:rPrChange>
        </w:rPr>
        <w:t xml:space="preserve"> Introduction</w:t>
      </w:r>
    </w:p>
    <w:p w14:paraId="19A87ED7" w14:textId="77777777" w:rsidR="009913C4" w:rsidRPr="00DA6C8E" w:rsidDel="00CE3C35" w:rsidRDefault="009913C4" w:rsidP="00FD2BA2">
      <w:pPr>
        <w:pStyle w:val="BodyText"/>
        <w:widowControl w:val="0"/>
        <w:spacing w:after="0" w:line="480" w:lineRule="auto"/>
        <w:ind w:firstLine="720"/>
        <w:rPr>
          <w:ins w:id="9" w:author="Thomas Olino" w:date="2024-06-24T12:29:00Z" w16du:dateUtc="2024-06-24T16:29:00Z"/>
          <w:del w:id="10" w:author="Jeremy Haynes" w:date="2024-07-08T11:14:00Z" w16du:dateUtc="2024-07-08T15:14:00Z"/>
          <w:rFonts w:ascii="Times New Roman" w:hAnsi="Times New Roman" w:cs="Times New Roman"/>
          <w:rPrChange w:id="11" w:author="Jeremy Haynes" w:date="2024-07-08T14:16:00Z" w16du:dateUtc="2024-07-08T18:16:00Z">
            <w:rPr>
              <w:ins w:id="12" w:author="Thomas Olino" w:date="2024-06-24T12:29:00Z" w16du:dateUtc="2024-06-24T16:29:00Z"/>
              <w:del w:id="13" w:author="Jeremy Haynes" w:date="2024-07-08T11:14:00Z" w16du:dateUtc="2024-07-08T15:14:00Z"/>
            </w:rPr>
          </w:rPrChange>
        </w:rPr>
      </w:pPr>
      <w:ins w:id="14" w:author="Thomas Olino" w:date="2024-06-24T12:29:00Z" w16du:dateUtc="2024-06-24T16:29:00Z">
        <w:r w:rsidRPr="00DA6C8E">
          <w:rPr>
            <w:rFonts w:ascii="Times New Roman" w:hAnsi="Times New Roman" w:cs="Times New Roman"/>
            <w:rPrChange w:id="15" w:author="Jeremy Haynes" w:date="2024-07-08T14:16:00Z" w16du:dateUtc="2024-07-08T18:16:00Z">
              <w:rPr/>
            </w:rPrChange>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DA6C8E">
          <w:rPr>
            <w:rFonts w:ascii="Times New Roman" w:hAnsi="Times New Roman" w:cs="Times New Roman"/>
            <w:rPrChange w:id="16" w:author="Jeremy Haynes" w:date="2024-07-08T14:16:00Z" w16du:dateUtc="2024-07-08T18:16:00Z">
              <w:rPr/>
            </w:rPrChange>
          </w:rPr>
          <w:fldChar w:fldCharType="begin"/>
        </w:r>
        <w:r w:rsidRPr="00DA6C8E">
          <w:rPr>
            <w:rFonts w:ascii="Times New Roman" w:hAnsi="Times New Roman" w:cs="Times New Roman"/>
            <w:rPrChange w:id="17" w:author="Jeremy Haynes" w:date="2024-07-08T14:16:00Z" w16du:dateUtc="2024-07-08T18:16:00Z">
              <w:rPr/>
            </w:rPrChange>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DA6C8E">
          <w:rPr>
            <w:rFonts w:ascii="Times New Roman" w:hAnsi="Times New Roman" w:cs="Times New Roman"/>
            <w:rPrChange w:id="18" w:author="Jeremy Haynes" w:date="2024-07-08T14:16:00Z" w16du:dateUtc="2024-07-08T18:16:00Z">
              <w:rPr/>
            </w:rPrChange>
          </w:rPr>
          <w:fldChar w:fldCharType="separate"/>
        </w:r>
        <w:r w:rsidRPr="00DA6C8E">
          <w:rPr>
            <w:rFonts w:ascii="Times New Roman" w:hAnsi="Times New Roman" w:cs="Times New Roman"/>
            <w:rPrChange w:id="19" w:author="Jeremy Haynes" w:date="2024-07-08T14:16:00Z" w16du:dateUtc="2024-07-08T18:16:00Z">
              <w:rPr/>
            </w:rPrChange>
          </w:rPr>
          <w:t>(Wiecki et al., 2015)</w:t>
        </w:r>
        <w:r w:rsidRPr="00DA6C8E">
          <w:rPr>
            <w:rFonts w:ascii="Times New Roman" w:hAnsi="Times New Roman" w:cs="Times New Roman"/>
            <w:rPrChange w:id="20" w:author="Jeremy Haynes" w:date="2024-07-08T14:16:00Z" w16du:dateUtc="2024-07-08T18:16:00Z">
              <w:rPr/>
            </w:rPrChange>
          </w:rPr>
          <w:fldChar w:fldCharType="end"/>
        </w:r>
        <w:r w:rsidRPr="00DA6C8E">
          <w:rPr>
            <w:rFonts w:ascii="Times New Roman" w:hAnsi="Times New Roman" w:cs="Times New Roman"/>
            <w:rPrChange w:id="21" w:author="Jeremy Haynes" w:date="2024-07-08T14:16:00Z" w16du:dateUtc="2024-07-08T18:16:00Z">
              <w:rPr/>
            </w:rPrChange>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DA6C8E">
          <w:rPr>
            <w:rFonts w:ascii="Times New Roman" w:hAnsi="Times New Roman" w:cs="Times New Roman"/>
            <w:rPrChange w:id="22" w:author="Jeremy Haynes" w:date="2024-07-08T14:16:00Z" w16du:dateUtc="2024-07-08T18:16:00Z">
              <w:rPr/>
            </w:rPrChange>
          </w:rPr>
          <w:fldChar w:fldCharType="begin"/>
        </w:r>
        <w:r w:rsidRPr="00DA6C8E">
          <w:rPr>
            <w:rFonts w:ascii="Times New Roman" w:hAnsi="Times New Roman" w:cs="Times New Roman"/>
            <w:rPrChange w:id="23" w:author="Jeremy Haynes" w:date="2024-07-08T14:16:00Z" w16du:dateUtc="2024-07-08T18:16:00Z">
              <w:rPr/>
            </w:rPrChange>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DA6C8E">
          <w:rPr>
            <w:rFonts w:ascii="Times New Roman" w:hAnsi="Times New Roman" w:cs="Times New Roman"/>
            <w:rPrChange w:id="24" w:author="Jeremy Haynes" w:date="2024-07-08T14:16:00Z" w16du:dateUtc="2024-07-08T18:16:00Z">
              <w:rPr/>
            </w:rPrChange>
          </w:rPr>
          <w:fldChar w:fldCharType="separate"/>
        </w:r>
        <w:r w:rsidRPr="00DA6C8E">
          <w:rPr>
            <w:rFonts w:ascii="Times New Roman" w:hAnsi="Times New Roman" w:cs="Times New Roman"/>
            <w:rPrChange w:id="25" w:author="Jeremy Haynes" w:date="2024-07-08T14:16:00Z" w16du:dateUtc="2024-07-08T18:16:00Z">
              <w:rPr/>
            </w:rPrChange>
          </w:rPr>
          <w:t>(Ahn et al., 2017; Chen et al., 2015; Huys et al., 2016)</w:t>
        </w:r>
        <w:r w:rsidRPr="00DA6C8E">
          <w:rPr>
            <w:rFonts w:ascii="Times New Roman" w:hAnsi="Times New Roman" w:cs="Times New Roman"/>
            <w:rPrChange w:id="26" w:author="Jeremy Haynes" w:date="2024-07-08T14:16:00Z" w16du:dateUtc="2024-07-08T18:16:00Z">
              <w:rPr/>
            </w:rPrChange>
          </w:rPr>
          <w:fldChar w:fldCharType="end"/>
        </w:r>
        <w:r w:rsidRPr="00DA6C8E">
          <w:rPr>
            <w:rFonts w:ascii="Times New Roman" w:hAnsi="Times New Roman" w:cs="Times New Roman"/>
            <w:rPrChange w:id="27" w:author="Jeremy Haynes" w:date="2024-07-08T14:16:00Z" w16du:dateUtc="2024-07-08T18:16:00Z">
              <w:rPr/>
            </w:rPrChange>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DA6C8E">
          <w:rPr>
            <w:rFonts w:ascii="Times New Roman" w:hAnsi="Times New Roman" w:cs="Times New Roman"/>
            <w:rPrChange w:id="28" w:author="Jeremy Haynes" w:date="2024-07-08T14:16:00Z" w16du:dateUtc="2024-07-08T18:16:00Z">
              <w:rPr/>
            </w:rPrChange>
          </w:rPr>
          <w:fldChar w:fldCharType="begin"/>
        </w:r>
        <w:r w:rsidRPr="00DA6C8E">
          <w:rPr>
            <w:rFonts w:ascii="Times New Roman" w:hAnsi="Times New Roman" w:cs="Times New Roman"/>
            <w:rPrChange w:id="29" w:author="Jeremy Haynes" w:date="2024-07-08T14:16:00Z" w16du:dateUtc="2024-07-08T18:16:00Z">
              <w:rPr/>
            </w:rPrChange>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DA6C8E">
          <w:rPr>
            <w:rFonts w:ascii="Times New Roman" w:hAnsi="Times New Roman" w:cs="Times New Roman"/>
            <w:rPrChange w:id="30" w:author="Jeremy Haynes" w:date="2024-07-08T14:16:00Z" w16du:dateUtc="2024-07-08T18:16:00Z">
              <w:rPr/>
            </w:rPrChange>
          </w:rPr>
          <w:fldChar w:fldCharType="separate"/>
        </w:r>
        <w:r w:rsidRPr="00DA6C8E">
          <w:rPr>
            <w:rFonts w:ascii="Times New Roman" w:hAnsi="Times New Roman" w:cs="Times New Roman"/>
            <w:rPrChange w:id="31" w:author="Jeremy Haynes" w:date="2024-07-08T14:16:00Z" w16du:dateUtc="2024-07-08T18:16:00Z">
              <w:rPr/>
            </w:rPrChange>
          </w:rPr>
          <w:t>(Bryk &amp; Raudenbush, 1992)</w:t>
        </w:r>
        <w:r w:rsidRPr="00DA6C8E">
          <w:rPr>
            <w:rFonts w:ascii="Times New Roman" w:hAnsi="Times New Roman" w:cs="Times New Roman"/>
            <w:rPrChange w:id="32" w:author="Jeremy Haynes" w:date="2024-07-08T14:16:00Z" w16du:dateUtc="2024-07-08T18:16:00Z">
              <w:rPr/>
            </w:rPrChange>
          </w:rPr>
          <w:fldChar w:fldCharType="end"/>
        </w:r>
        <w:r w:rsidRPr="00DA6C8E">
          <w:rPr>
            <w:rFonts w:ascii="Times New Roman" w:hAnsi="Times New Roman" w:cs="Times New Roman"/>
            <w:rPrChange w:id="33" w:author="Jeremy Haynes" w:date="2024-07-08T14:16:00Z" w16du:dateUtc="2024-07-08T18:16:00Z">
              <w:rPr/>
            </w:rPrChange>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DA6C8E">
          <w:rPr>
            <w:rFonts w:ascii="Times New Roman" w:hAnsi="Times New Roman" w:cs="Times New Roman"/>
            <w:rPrChange w:id="34" w:author="Jeremy Haynes" w:date="2024-07-08T14:16:00Z" w16du:dateUtc="2024-07-08T18:16:00Z">
              <w:rPr/>
            </w:rPrChange>
          </w:rPr>
          <w:fldChar w:fldCharType="begin"/>
        </w:r>
        <w:r w:rsidRPr="00DA6C8E">
          <w:rPr>
            <w:rFonts w:ascii="Times New Roman" w:hAnsi="Times New Roman" w:cs="Times New Roman"/>
            <w:rPrChange w:id="35" w:author="Jeremy Haynes" w:date="2024-07-08T14:16:00Z" w16du:dateUtc="2024-07-08T18:16:00Z">
              <w:rPr/>
            </w:rPrChange>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DA6C8E">
          <w:rPr>
            <w:rFonts w:ascii="Times New Roman" w:hAnsi="Times New Roman" w:cs="Times New Roman"/>
            <w:rPrChange w:id="36" w:author="Jeremy Haynes" w:date="2024-07-08T14:16:00Z" w16du:dateUtc="2024-07-08T18:16:00Z">
              <w:rPr/>
            </w:rPrChange>
          </w:rPr>
          <w:fldChar w:fldCharType="separate"/>
        </w:r>
        <w:r w:rsidRPr="00DA6C8E">
          <w:rPr>
            <w:rFonts w:ascii="Times New Roman" w:hAnsi="Times New Roman" w:cs="Times New Roman"/>
            <w:rPrChange w:id="37" w:author="Jeremy Haynes" w:date="2024-07-08T14:16:00Z" w16du:dateUtc="2024-07-08T18:16:00Z">
              <w:rPr/>
            </w:rPrChange>
          </w:rPr>
          <w:t xml:space="preserve">(IGT; </w:t>
        </w:r>
        <w:r w:rsidRPr="00DA6C8E">
          <w:rPr>
            <w:rFonts w:ascii="Times New Roman" w:hAnsi="Times New Roman" w:cs="Times New Roman"/>
            <w:rPrChange w:id="38" w:author="Jeremy Haynes" w:date="2024-07-08T14:16:00Z" w16du:dateUtc="2024-07-08T18:16:00Z">
              <w:rPr/>
            </w:rPrChange>
          </w:rPr>
          <w:lastRenderedPageBreak/>
          <w:t>Bechara et al., 1994; Cauffman et al., 2010)</w:t>
        </w:r>
        <w:r w:rsidRPr="00DA6C8E">
          <w:rPr>
            <w:rFonts w:ascii="Times New Roman" w:hAnsi="Times New Roman" w:cs="Times New Roman"/>
            <w:rPrChange w:id="39" w:author="Jeremy Haynes" w:date="2024-07-08T14:16:00Z" w16du:dateUtc="2024-07-08T18:16:00Z">
              <w:rPr/>
            </w:rPrChange>
          </w:rPr>
          <w:fldChar w:fldCharType="end"/>
        </w:r>
        <w:r w:rsidRPr="00DA6C8E">
          <w:rPr>
            <w:rFonts w:ascii="Times New Roman" w:hAnsi="Times New Roman" w:cs="Times New Roman"/>
            <w:rPrChange w:id="40" w:author="Jeremy Haynes" w:date="2024-07-08T14:16:00Z" w16du:dateUtc="2024-07-08T18:16:00Z">
              <w:rPr/>
            </w:rPrChange>
          </w:rPr>
          <w:t xml:space="preserve"> across a five-wave longitudinal study.</w:t>
        </w:r>
      </w:ins>
    </w:p>
    <w:p w14:paraId="06E59EF8" w14:textId="2E4A1927" w:rsidR="00FD2BA2" w:rsidRPr="00DA6C8E" w:rsidDel="00CE3C35" w:rsidRDefault="001B59AC">
      <w:pPr>
        <w:pStyle w:val="BodyText"/>
        <w:widowControl w:val="0"/>
        <w:spacing w:after="0" w:line="480" w:lineRule="auto"/>
        <w:rPr>
          <w:del w:id="41" w:author="Jeremy Haynes" w:date="2024-07-08T11:14:00Z" w16du:dateUtc="2024-07-08T15:14:00Z"/>
          <w:rFonts w:ascii="Times New Roman" w:hAnsi="Times New Roman" w:cs="Times New Roman"/>
        </w:rPr>
        <w:pPrChange w:id="42" w:author="Jeremy Haynes" w:date="2024-07-08T11:14:00Z" w16du:dateUtc="2024-07-08T15:14:00Z">
          <w:pPr>
            <w:pStyle w:val="BodyText"/>
            <w:widowControl w:val="0"/>
            <w:spacing w:after="0" w:line="480" w:lineRule="auto"/>
            <w:ind w:firstLine="720"/>
          </w:pPr>
        </w:pPrChange>
      </w:pPr>
      <w:del w:id="43" w:author="Jeremy Haynes" w:date="2024-07-08T11:14:00Z" w16du:dateUtc="2024-07-08T15:14:00Z">
        <w:r w:rsidRPr="00DA6C8E" w:rsidDel="00CE3C35">
          <w:rPr>
            <w:rFonts w:ascii="Times New Roman" w:hAnsi="Times New Roman" w:cs="Times New Roman"/>
            <w:bCs/>
          </w:rPr>
          <w:delText xml:space="preserve">Research on psychopathology aims </w:delText>
        </w:r>
        <w:r w:rsidRPr="00DA6C8E" w:rsidDel="00CE3C35">
          <w:rPr>
            <w:rFonts w:ascii="Times New Roman" w:hAnsi="Times New Roman" w:cs="Times New Roman"/>
          </w:rPr>
          <w:delText>to assess the processes associated with risk for onset, course, and/or outcome of a range of mental health disorders</w:delText>
        </w:r>
        <w:r w:rsidR="00113B66" w:rsidRPr="00DA6C8E" w:rsidDel="00CE3C35">
          <w:rPr>
            <w:rFonts w:ascii="Times New Roman" w:hAnsi="Times New Roman" w:cs="Times New Roman"/>
          </w:rPr>
          <w:delText xml:space="preserve"> </w:delText>
        </w:r>
        <w:r w:rsidRPr="00DA6C8E" w:rsidDel="00CE3C35">
          <w:rPr>
            <w:rFonts w:ascii="Times New Roman" w:hAnsi="Times New Roman"/>
          </w:rPr>
          <w:fldChar w:fldCharType="begin"/>
        </w:r>
        <w:r w:rsidR="009F721E" w:rsidRPr="00DA6C8E" w:rsidDel="00CE3C35">
          <w:rPr>
            <w:rFonts w:ascii="Times New Roman" w:hAnsi="Times New Roman" w:cs="Times New Roman"/>
          </w:rPr>
          <w:del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delInstrText>
        </w:r>
        <w:r w:rsidRPr="00DA6C8E" w:rsidDel="00CE3C35">
          <w:rPr>
            <w:rFonts w:ascii="Times New Roman" w:hAnsi="Times New Roman"/>
          </w:rPr>
          <w:fldChar w:fldCharType="separate"/>
        </w:r>
        <w:r w:rsidR="00113B66" w:rsidRPr="00DA6C8E" w:rsidDel="00CE3C35">
          <w:rPr>
            <w:rFonts w:ascii="Times New Roman" w:hAnsi="Times New Roman" w:cs="Times New Roman"/>
          </w:rPr>
          <w:delText>(Goodman &amp; Gotlib, 1999; Kendler et al., 2002)</w:delText>
        </w:r>
        <w:r w:rsidRPr="00DA6C8E" w:rsidDel="00CE3C35">
          <w:rPr>
            <w:rFonts w:ascii="Times New Roman" w:hAnsi="Times New Roman"/>
          </w:rPr>
          <w:fldChar w:fldCharType="end"/>
        </w:r>
        <w:r w:rsidRPr="00DA6C8E" w:rsidDel="00CE3C35">
          <w:rPr>
            <w:rFonts w:ascii="Times New Roman" w:hAnsi="Times New Roman" w:cs="Times New Roman"/>
          </w:rPr>
          <w:delText>. M</w:delText>
        </w:r>
      </w:del>
      <w:ins w:id="44" w:author="Thomas Olino" w:date="2024-06-24T12:39:00Z" w16du:dateUtc="2024-06-24T16:39:00Z">
        <w:del w:id="45" w:author="Jeremy Haynes" w:date="2024-07-08T11:14:00Z" w16du:dateUtc="2024-07-08T15:14:00Z">
          <w:r w:rsidR="006371DF" w:rsidRPr="00DA6C8E" w:rsidDel="00CE3C35">
            <w:rPr>
              <w:rFonts w:ascii="Times New Roman" w:hAnsi="Times New Roman" w:cs="Times New Roman"/>
            </w:rPr>
            <w:delText xml:space="preserve">any areas of research </w:delText>
          </w:r>
        </w:del>
      </w:ins>
      <w:ins w:id="46" w:author="Thomas Olino" w:date="2024-06-24T12:40:00Z" w16du:dateUtc="2024-06-24T16:40:00Z">
        <w:del w:id="47" w:author="Jeremy Haynes" w:date="2024-07-08T11:14:00Z" w16du:dateUtc="2024-07-08T15:14:00Z">
          <w:r w:rsidR="006371DF" w:rsidRPr="00DA6C8E" w:rsidDel="00CE3C35">
            <w:rPr>
              <w:rFonts w:ascii="Times New Roman" w:hAnsi="Times New Roman" w:cs="Times New Roman"/>
            </w:rPr>
            <w:delText xml:space="preserve">rely on behavioral assessments to assess decision making, reward sensitivity, and response </w:delText>
          </w:r>
        </w:del>
      </w:ins>
      <w:ins w:id="48" w:author="Thomas Olino" w:date="2024-06-24T12:41:00Z" w16du:dateUtc="2024-06-24T16:41:00Z">
        <w:del w:id="49" w:author="Jeremy Haynes" w:date="2024-07-08T11:14:00Z" w16du:dateUtc="2024-07-08T15:14:00Z">
          <w:r w:rsidR="006371DF" w:rsidRPr="00DA6C8E" w:rsidDel="00CE3C35">
            <w:rPr>
              <w:rFonts w:ascii="Times New Roman" w:hAnsi="Times New Roman" w:cs="Times New Roman"/>
            </w:rPr>
            <w:delText xml:space="preserve">biases. </w:delText>
          </w:r>
        </w:del>
      </w:ins>
      <w:ins w:id="50" w:author="Thomas Olino" w:date="2024-06-24T12:43:00Z" w16du:dateUtc="2024-06-24T16:43:00Z">
        <w:del w:id="51" w:author="Jeremy Haynes" w:date="2024-07-08T11:14:00Z" w16du:dateUtc="2024-07-08T15:14:00Z">
          <w:r w:rsidR="00ED0F1C" w:rsidRPr="00DA6C8E" w:rsidDel="00CE3C35">
            <w:rPr>
              <w:rFonts w:ascii="Times New Roman" w:hAnsi="Times New Roman" w:cs="Times New Roman"/>
            </w:rPr>
            <w:delText>Historically, studies using</w:delText>
          </w:r>
        </w:del>
      </w:ins>
      <w:ins w:id="52" w:author="Thomas Olino" w:date="2024-06-24T12:41:00Z" w16du:dateUtc="2024-06-24T16:41:00Z">
        <w:del w:id="53" w:author="Jeremy Haynes" w:date="2024-07-08T11:14:00Z" w16du:dateUtc="2024-07-08T15:14:00Z">
          <w:r w:rsidR="006371DF" w:rsidRPr="00DA6C8E" w:rsidDel="00CE3C35">
            <w:rPr>
              <w:rFonts w:ascii="Times New Roman" w:hAnsi="Times New Roman" w:cs="Times New Roman"/>
            </w:rPr>
            <w:delText xml:space="preserve"> these assessments</w:delText>
          </w:r>
        </w:del>
      </w:ins>
      <w:ins w:id="54" w:author="Thomas Olino" w:date="2024-06-24T12:43:00Z" w16du:dateUtc="2024-06-24T16:43:00Z">
        <w:del w:id="55" w:author="Jeremy Haynes" w:date="2024-07-08T11:14:00Z" w16du:dateUtc="2024-07-08T15:14:00Z">
          <w:r w:rsidR="00ED0F1C" w:rsidRPr="00DA6C8E" w:rsidDel="00CE3C35">
            <w:rPr>
              <w:rFonts w:ascii="Times New Roman" w:hAnsi="Times New Roman" w:cs="Times New Roman"/>
            </w:rPr>
            <w:delText xml:space="preserve"> rely on gross metrics of behavioral performance</w:delText>
          </w:r>
        </w:del>
      </w:ins>
      <w:ins w:id="56" w:author="Thomas Olino" w:date="2024-06-24T12:48:00Z" w16du:dateUtc="2024-06-24T16:48:00Z">
        <w:del w:id="57" w:author="Jeremy Haynes" w:date="2024-07-08T11:14:00Z" w16du:dateUtc="2024-07-08T15:14:00Z">
          <w:r w:rsidR="00144A32" w:rsidRPr="00DA6C8E" w:rsidDel="00CE3C35">
            <w:rPr>
              <w:rFonts w:ascii="Times New Roman" w:hAnsi="Times New Roman" w:cs="Times New Roman"/>
            </w:rPr>
            <w:delText xml:space="preserve">. </w:delText>
          </w:r>
        </w:del>
      </w:ins>
      <w:del w:id="58" w:author="Jeremy Haynes" w:date="2024-07-08T11:14:00Z" w16du:dateUtc="2024-07-08T15:14:00Z">
        <w:r w:rsidRPr="00DA6C8E" w:rsidDel="00CE3C35">
          <w:rPr>
            <w:rFonts w:ascii="Times New Roman" w:hAnsi="Times New Roman" w:cs="Times New Roman"/>
          </w:rPr>
          <w:delText>any of the instruments used to assess these processes involve behavioral assessments, including performance-based measures (e.g., decision-making tasks). For these measures, a critical challenge is that individual behavioral outputs are produced via multiple psychological processes</w:delText>
        </w:r>
        <w:r w:rsidR="00103EAB" w:rsidRPr="00DA6C8E" w:rsidDel="00CE3C35">
          <w:rPr>
            <w:rFonts w:ascii="Times New Roman" w:hAnsi="Times New Roman" w:cs="Times New Roman"/>
          </w:rPr>
          <w:delText xml:space="preserve"> </w:delText>
        </w:r>
        <w:r w:rsidRPr="00DA6C8E" w:rsidDel="00CE3C35">
          <w:rPr>
            <w:rFonts w:ascii="Times New Roman" w:hAnsi="Times New Roman"/>
          </w:rPr>
          <w:fldChar w:fldCharType="begin"/>
        </w:r>
        <w:r w:rsidR="009F721E" w:rsidRPr="00DA6C8E" w:rsidDel="00CE3C35">
          <w:rPr>
            <w:rFonts w:ascii="Times New Roman" w:hAnsi="Times New Roman" w:cs="Times New Roman"/>
          </w:rPr>
          <w:del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delInstrText>
        </w:r>
        <w:r w:rsidRPr="00DA6C8E" w:rsidDel="00CE3C35">
          <w:rPr>
            <w:rFonts w:ascii="Times New Roman" w:hAnsi="Times New Roman"/>
          </w:rPr>
          <w:fldChar w:fldCharType="separate"/>
        </w:r>
        <w:r w:rsidR="00113B66" w:rsidRPr="00DA6C8E" w:rsidDel="00CE3C35">
          <w:rPr>
            <w:rFonts w:ascii="Times New Roman" w:hAnsi="Times New Roman" w:cs="Times New Roman"/>
          </w:rPr>
          <w:delText>(Wiecki et al., 2015)</w:delText>
        </w:r>
        <w:r w:rsidRPr="00DA6C8E" w:rsidDel="00CE3C35">
          <w:rPr>
            <w:rFonts w:ascii="Times New Roman" w:hAnsi="Times New Roman"/>
          </w:rPr>
          <w:fldChar w:fldCharType="end"/>
        </w:r>
        <w:r w:rsidRPr="00DA6C8E" w:rsidDel="00CE3C35">
          <w:rPr>
            <w:rFonts w:ascii="Times New Roman" w:hAnsi="Times New Roman" w:cs="Times New Roman"/>
          </w:rPr>
          <w:delText xml:space="preserve">, </w:delText>
        </w:r>
        <w:r w:rsidR="00283886" w:rsidRPr="00DA6C8E" w:rsidDel="00CE3C35">
          <w:rPr>
            <w:rFonts w:ascii="Times New Roman" w:hAnsi="Times New Roman" w:cs="Times New Roman"/>
          </w:rPr>
          <w:delText xml:space="preserve">and </w:delText>
        </w:r>
        <w:r w:rsidR="00D95913" w:rsidRPr="00DA6C8E" w:rsidDel="00CE3C35">
          <w:rPr>
            <w:rFonts w:ascii="Times New Roman" w:hAnsi="Times New Roman" w:cs="Times New Roman"/>
          </w:rPr>
          <w:delText xml:space="preserve">behavioral measures frequently </w:delText>
        </w:r>
        <w:r w:rsidRPr="00DA6C8E" w:rsidDel="00CE3C35">
          <w:rPr>
            <w:rFonts w:ascii="Times New Roman" w:hAnsi="Times New Roman" w:cs="Times New Roman"/>
          </w:rPr>
          <w:delText xml:space="preserve">represent </w:delText>
        </w:r>
        <w:r w:rsidR="00EC1CB8" w:rsidRPr="00DA6C8E" w:rsidDel="00CE3C35">
          <w:rPr>
            <w:rFonts w:ascii="Times New Roman" w:hAnsi="Times New Roman" w:cs="Times New Roman"/>
          </w:rPr>
          <w:delText>gross</w:delText>
        </w:r>
        <w:r w:rsidRPr="00DA6C8E" w:rsidDel="00CE3C35">
          <w:rPr>
            <w:rFonts w:ascii="Times New Roman" w:hAnsi="Times New Roman" w:cs="Times New Roman"/>
          </w:rPr>
          <w:delText xml:space="preserve"> </w:delText>
        </w:r>
        <w:r w:rsidR="00D95913" w:rsidRPr="00DA6C8E" w:rsidDel="00CE3C35">
          <w:rPr>
            <w:rFonts w:ascii="Times New Roman" w:hAnsi="Times New Roman" w:cs="Times New Roman"/>
          </w:rPr>
          <w:delText xml:space="preserve">characterizations </w:delText>
        </w:r>
        <w:r w:rsidRPr="00DA6C8E" w:rsidDel="00CE3C35">
          <w:rPr>
            <w:rFonts w:ascii="Times New Roman" w:hAnsi="Times New Roman" w:cs="Times New Roman"/>
          </w:rPr>
          <w:delText xml:space="preserve">of </w:delText>
        </w:r>
        <w:r w:rsidR="00D95913" w:rsidRPr="00DA6C8E" w:rsidDel="00CE3C35">
          <w:rPr>
            <w:rFonts w:ascii="Times New Roman" w:hAnsi="Times New Roman" w:cs="Times New Roman"/>
          </w:rPr>
          <w:delText xml:space="preserve">the </w:delText>
        </w:r>
        <w:r w:rsidRPr="00DA6C8E" w:rsidDel="00CE3C35">
          <w:rPr>
            <w:rFonts w:ascii="Times New Roman" w:hAnsi="Times New Roman" w:cs="Times New Roman"/>
          </w:rPr>
          <w:delText>many competing and complementary processes</w:delText>
        </w:r>
        <w:r w:rsidR="00D95913" w:rsidRPr="00DA6C8E" w:rsidDel="00CE3C35">
          <w:rPr>
            <w:rFonts w:ascii="Times New Roman" w:hAnsi="Times New Roman" w:cs="Times New Roman"/>
          </w:rPr>
          <w:delText xml:space="preserve"> that give rise to the observable behavior</w:delText>
        </w:r>
        <w:r w:rsidRPr="00DA6C8E" w:rsidDel="00CE3C35">
          <w:rPr>
            <w:rFonts w:ascii="Times New Roman" w:hAnsi="Times New Roman" w:cs="Times New Roman"/>
          </w:rPr>
          <w:delText>. While conventional scoring procedures are unable to discriminate between these processes, more recently developed computational models of behavior are well</w:delText>
        </w:r>
        <w:r w:rsidR="00EC1CB8" w:rsidRPr="00DA6C8E" w:rsidDel="00CE3C35">
          <w:rPr>
            <w:rFonts w:ascii="Times New Roman" w:hAnsi="Times New Roman" w:cs="Times New Roman"/>
          </w:rPr>
          <w:delText>-</w:delText>
        </w:r>
        <w:r w:rsidRPr="00DA6C8E" w:rsidDel="00CE3C35">
          <w:rPr>
            <w:rFonts w:ascii="Times New Roman" w:hAnsi="Times New Roman" w:cs="Times New Roman"/>
          </w:rPr>
          <w:delText>positioned to discriminate between individual psychological processes, yielding enhanced specificity in behavioral metrics as well as improved task psychometrics</w:delText>
        </w:r>
        <w:r w:rsidR="00955374" w:rsidRPr="00DA6C8E" w:rsidDel="00CE3C35">
          <w:rPr>
            <w:rFonts w:ascii="Times New Roman" w:hAnsi="Times New Roman" w:cs="Times New Roman"/>
          </w:rPr>
          <w:delText xml:space="preserve">. </w:delText>
        </w:r>
      </w:del>
      <w:ins w:id="59" w:author="Thomas Olino" w:date="2024-06-24T12:49:00Z" w16du:dateUtc="2024-06-24T16:49:00Z">
        <w:del w:id="60" w:author="Jeremy Haynes" w:date="2024-07-08T11:14:00Z" w16du:dateUtc="2024-07-08T15:14:00Z">
          <w:r w:rsidR="00144A32" w:rsidRPr="00DA6C8E" w:rsidDel="00CE3C35">
            <w:rPr>
              <w:rFonts w:ascii="Times New Roman" w:hAnsi="Times New Roman" w:cs="Times New Roman"/>
            </w:rPr>
            <w:delText xml:space="preserve">For example, [Nate’s initial IGT modeling </w:delText>
          </w:r>
          <w:commentRangeStart w:id="61"/>
          <w:r w:rsidR="00144A32" w:rsidRPr="00DA6C8E" w:rsidDel="00CE3C35">
            <w:rPr>
              <w:rFonts w:ascii="Times New Roman" w:hAnsi="Times New Roman" w:cs="Times New Roman"/>
            </w:rPr>
            <w:delText>paper</w:delText>
          </w:r>
        </w:del>
      </w:ins>
      <w:ins w:id="62" w:author="Thomas Olino" w:date="2024-06-24T14:12:00Z" w16du:dateUtc="2024-06-24T18:12:00Z">
        <w:del w:id="63" w:author="Jeremy Haynes" w:date="2024-07-08T11:14:00Z" w16du:dateUtc="2024-07-08T15:14:00Z">
          <w:r w:rsidR="003076E2" w:rsidRPr="00DA6C8E" w:rsidDel="00CE3C35">
            <w:rPr>
              <w:rFonts w:ascii="Times New Roman" w:hAnsi="Times New Roman" w:cs="Times New Roman"/>
            </w:rPr>
            <w:delText>?</w:delText>
          </w:r>
        </w:del>
      </w:ins>
      <w:ins w:id="64" w:author="Thomas Olino" w:date="2024-06-24T12:49:00Z" w16du:dateUtc="2024-06-24T16:49:00Z">
        <w:del w:id="65" w:author="Jeremy Haynes" w:date="2024-07-08T11:14:00Z" w16du:dateUtc="2024-07-08T15:14:00Z">
          <w:r w:rsidR="00144A32" w:rsidRPr="00DA6C8E" w:rsidDel="00CE3C35">
            <w:rPr>
              <w:rFonts w:ascii="Times New Roman" w:hAnsi="Times New Roman" w:cs="Times New Roman"/>
            </w:rPr>
            <w:delText>]</w:delText>
          </w:r>
        </w:del>
      </w:ins>
      <w:commentRangeEnd w:id="61"/>
      <w:ins w:id="66" w:author="Thomas Olino" w:date="2024-06-24T12:51:00Z" w16du:dateUtc="2024-06-24T16:51:00Z">
        <w:del w:id="67" w:author="Jeremy Haynes" w:date="2024-07-08T11:14:00Z" w16du:dateUtc="2024-07-08T15:14:00Z">
          <w:r w:rsidR="008A604E" w:rsidRPr="00DA6C8E" w:rsidDel="00CE3C35">
            <w:rPr>
              <w:rStyle w:val="CommentReference"/>
              <w:rFonts w:ascii="Times New Roman" w:hAnsi="Times New Roman"/>
              <w:sz w:val="24"/>
              <w:szCs w:val="24"/>
              <w:rPrChange w:id="68" w:author="Jeremy Haynes" w:date="2024-07-08T14:16:00Z" w16du:dateUtc="2024-07-08T18:16:00Z">
                <w:rPr>
                  <w:rStyle w:val="CommentReference"/>
                </w:rPr>
              </w:rPrChange>
            </w:rPr>
            <w:commentReference w:id="61"/>
          </w:r>
        </w:del>
      </w:ins>
      <w:del w:id="69" w:author="Jeremy Haynes" w:date="2024-07-08T11:14:00Z" w16du:dateUtc="2024-07-08T15:14:00Z">
        <w:r w:rsidR="00955374" w:rsidRPr="00DA6C8E" w:rsidDel="00CE3C35">
          <w:rPr>
            <w:rFonts w:ascii="Times New Roman" w:hAnsi="Times New Roman" w:cs="Times New Roman"/>
          </w:rPr>
          <w:delText xml:space="preserve">Doing so provides a more robust approach </w:delText>
        </w:r>
        <w:r w:rsidRPr="00DA6C8E" w:rsidDel="00CE3C35">
          <w:rPr>
            <w:rFonts w:ascii="Times New Roman" w:hAnsi="Times New Roman" w:cs="Times New Roman"/>
          </w:rPr>
          <w:delText>for probing associations with psychopathological processes</w:delText>
        </w:r>
        <w:r w:rsidR="00E9498C" w:rsidRPr="00DA6C8E" w:rsidDel="00CE3C35">
          <w:rPr>
            <w:rFonts w:ascii="Times New Roman" w:hAnsi="Times New Roman" w:cs="Times New Roman"/>
          </w:rPr>
          <w:delText>, importantly, the processes that relate to psychopathology</w:delText>
        </w:r>
        <w:r w:rsidR="00096459" w:rsidRPr="00DA6C8E" w:rsidDel="00CE3C35">
          <w:rPr>
            <w:rFonts w:ascii="Times New Roman" w:hAnsi="Times New Roman" w:cs="Times New Roman"/>
          </w:rPr>
          <w:delText xml:space="preserve"> </w:delText>
        </w:r>
        <w:r w:rsidRPr="00DA6C8E" w:rsidDel="00CE3C35">
          <w:rPr>
            <w:rFonts w:ascii="Times New Roman" w:hAnsi="Times New Roman"/>
          </w:rPr>
          <w:fldChar w:fldCharType="begin"/>
        </w:r>
        <w:r w:rsidR="009F721E" w:rsidRPr="00DA6C8E" w:rsidDel="00CE3C35">
          <w:rPr>
            <w:rFonts w:ascii="Times New Roman" w:hAnsi="Times New Roman" w:cs="Times New Roman"/>
          </w:rPr>
          <w:del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delInstrText>
        </w:r>
        <w:r w:rsidRPr="00DA6C8E" w:rsidDel="00CE3C35">
          <w:rPr>
            <w:rFonts w:ascii="Times New Roman" w:hAnsi="Times New Roman"/>
          </w:rPr>
          <w:fldChar w:fldCharType="separate"/>
        </w:r>
        <w:r w:rsidR="00113B66" w:rsidRPr="00DA6C8E" w:rsidDel="00CE3C35">
          <w:rPr>
            <w:rFonts w:ascii="Times New Roman" w:hAnsi="Times New Roman" w:cs="Times New Roman"/>
          </w:rPr>
          <w:delText>(Ahn et al., 2017; Chen et al., 2015; Huys et al., 2016)</w:delText>
        </w:r>
        <w:r w:rsidRPr="00DA6C8E" w:rsidDel="00CE3C35">
          <w:rPr>
            <w:rFonts w:ascii="Times New Roman" w:hAnsi="Times New Roman"/>
          </w:rPr>
          <w:fldChar w:fldCharType="end"/>
        </w:r>
        <w:r w:rsidRPr="00DA6C8E" w:rsidDel="00CE3C35">
          <w:rPr>
            <w:rFonts w:ascii="Times New Roman" w:hAnsi="Times New Roman" w:cs="Times New Roman"/>
          </w:rPr>
          <w:delText>.</w:delText>
        </w:r>
        <w:r w:rsidR="00E84D31" w:rsidRPr="00DA6C8E" w:rsidDel="00CE3C35">
          <w:rPr>
            <w:rFonts w:ascii="Times New Roman" w:hAnsi="Times New Roman" w:cs="Times New Roman"/>
          </w:rPr>
          <w:delText xml:space="preserve"> </w:delText>
        </w:r>
      </w:del>
    </w:p>
    <w:p w14:paraId="50FA4136" w14:textId="6F765915" w:rsidR="00E84D31" w:rsidRPr="00DA6C8E" w:rsidRDefault="00E84D31" w:rsidP="00CE3C35">
      <w:pPr>
        <w:pStyle w:val="BodyText"/>
        <w:widowControl w:val="0"/>
        <w:spacing w:after="0" w:line="480" w:lineRule="auto"/>
        <w:ind w:firstLine="720"/>
        <w:rPr>
          <w:rFonts w:ascii="Times New Roman" w:hAnsi="Times New Roman" w:cs="Times New Roman"/>
        </w:rPr>
      </w:pPr>
      <w:del w:id="70" w:author="Thomas Olino" w:date="2024-06-24T12:40:00Z" w16du:dateUtc="2024-06-24T16:40:00Z">
        <w:r w:rsidRPr="00DA6C8E" w:rsidDel="006371DF">
          <w:rPr>
            <w:rFonts w:ascii="Times New Roman" w:hAnsi="Times New Roman" w:cs="Times New Roman"/>
          </w:rPr>
          <w:delText xml:space="preserve">Here, we </w:delText>
        </w:r>
        <w:r w:rsidR="001B49DA" w:rsidRPr="00DA6C8E" w:rsidDel="006371DF">
          <w:rPr>
            <w:rFonts w:ascii="Times New Roman" w:hAnsi="Times New Roman" w:cs="Times New Roman"/>
          </w:rPr>
          <w:delText xml:space="preserve">extend our </w:delText>
        </w:r>
        <w:r w:rsidRPr="00DA6C8E" w:rsidDel="006371DF">
          <w:rPr>
            <w:rFonts w:ascii="Times New Roman" w:hAnsi="Times New Roman" w:cs="Times New Roman"/>
          </w:rPr>
          <w:delText xml:space="preserve">previous </w:delText>
        </w:r>
        <w:r w:rsidR="001B49DA" w:rsidRPr="00DA6C8E" w:rsidDel="006371DF">
          <w:rPr>
            <w:rFonts w:ascii="Times New Roman" w:hAnsi="Times New Roman" w:cs="Times New Roman"/>
          </w:rPr>
          <w:delText xml:space="preserve">computational </w:delText>
        </w:r>
        <w:r w:rsidRPr="00DA6C8E" w:rsidDel="006371DF">
          <w:rPr>
            <w:rFonts w:ascii="Times New Roman" w:hAnsi="Times New Roman" w:cs="Times New Roman"/>
          </w:rPr>
          <w:delText>work</w:delText>
        </w:r>
        <w:r w:rsidR="001B49DA" w:rsidRPr="00DA6C8E" w:rsidDel="006371DF">
          <w:rPr>
            <w:rFonts w:ascii="Times New Roman" w:hAnsi="Times New Roman" w:cs="Times New Roman"/>
          </w:rPr>
          <w:delText>,</w:delText>
        </w:r>
        <w:r w:rsidRPr="00DA6C8E" w:rsidDel="006371DF">
          <w:rPr>
            <w:rFonts w:ascii="Times New Roman" w:hAnsi="Times New Roman" w:cs="Times New Roman"/>
          </w:rPr>
          <w:delText xml:space="preserve"> </w:delText>
        </w:r>
        <w:r w:rsidR="001B49DA" w:rsidRPr="00DA6C8E" w:rsidDel="006371DF">
          <w:rPr>
            <w:rFonts w:ascii="Times New Roman" w:hAnsi="Times New Roman" w:cs="Times New Roman"/>
          </w:rPr>
          <w:delText xml:space="preserve">which focused on single or two-timepoint analyses of behavior, to assess </w:delText>
        </w:r>
        <w:r w:rsidRPr="00DA6C8E" w:rsidDel="006371DF">
          <w:rPr>
            <w:rFonts w:ascii="Times New Roman" w:hAnsi="Times New Roman" w:cs="Times New Roman"/>
          </w:rPr>
          <w:delText>longitudinal changes in computationally-derived measures of behavior.</w:delText>
        </w:r>
        <w:r w:rsidR="00FD2BA2" w:rsidRPr="00DA6C8E" w:rsidDel="006371DF">
          <w:rPr>
            <w:rFonts w:ascii="Times New Roman" w:hAnsi="Times New Roman" w:cs="Times New Roman"/>
          </w:rPr>
          <w:delText xml:space="preserve"> </w:delText>
        </w:r>
        <w:r w:rsidR="000013AD" w:rsidRPr="00DA6C8E" w:rsidDel="006371DF">
          <w:rPr>
            <w:rFonts w:ascii="Times New Roman" w:hAnsi="Times New Roman" w:cs="Times New Roman"/>
          </w:rPr>
          <w:delText xml:space="preserve">We begin </w:delText>
        </w:r>
        <w:r w:rsidR="00BC505C" w:rsidRPr="00DA6C8E" w:rsidDel="006371DF">
          <w:rPr>
            <w:rFonts w:ascii="Times New Roman" w:hAnsi="Times New Roman" w:cs="Times New Roman"/>
          </w:rPr>
          <w:delText xml:space="preserve">with a brief overview of longitudinal research and </w:delText>
        </w:r>
        <w:r w:rsidR="00134876" w:rsidRPr="00DA6C8E" w:rsidDel="006371DF">
          <w:rPr>
            <w:rFonts w:ascii="Times New Roman" w:hAnsi="Times New Roman" w:cs="Times New Roman"/>
          </w:rPr>
          <w:delText xml:space="preserve">common </w:delText>
        </w:r>
        <w:r w:rsidR="00BC505C" w:rsidRPr="00DA6C8E" w:rsidDel="006371DF">
          <w:rPr>
            <w:rFonts w:ascii="Times New Roman" w:hAnsi="Times New Roman" w:cs="Times New Roman"/>
          </w:rPr>
          <w:delText xml:space="preserve">modeling </w:delText>
        </w:r>
        <w:r w:rsidR="00134876" w:rsidRPr="00DA6C8E" w:rsidDel="006371DF">
          <w:rPr>
            <w:rFonts w:ascii="Times New Roman" w:hAnsi="Times New Roman" w:cs="Times New Roman"/>
          </w:rPr>
          <w:delText>practices</w:delText>
        </w:r>
        <w:r w:rsidR="00BC505C" w:rsidRPr="00DA6C8E" w:rsidDel="006371DF">
          <w:rPr>
            <w:rFonts w:ascii="Times New Roman" w:hAnsi="Times New Roman" w:cs="Times New Roman"/>
          </w:rPr>
          <w:delText xml:space="preserve">. Next, </w:delText>
        </w:r>
        <w:r w:rsidR="00462A46" w:rsidRPr="00DA6C8E" w:rsidDel="006371DF">
          <w:rPr>
            <w:rFonts w:ascii="Times New Roman" w:hAnsi="Times New Roman" w:cs="Times New Roman"/>
          </w:rPr>
          <w:delText xml:space="preserve">we </w:delText>
        </w:r>
        <w:r w:rsidR="00BC505C" w:rsidRPr="00DA6C8E" w:rsidDel="006371DF">
          <w:rPr>
            <w:rFonts w:ascii="Times New Roman" w:hAnsi="Times New Roman" w:cs="Times New Roman"/>
          </w:rPr>
          <w:delText xml:space="preserve">describe how to improve upon </w:delText>
        </w:r>
        <w:r w:rsidR="00EF712F" w:rsidRPr="00DA6C8E" w:rsidDel="006371DF">
          <w:rPr>
            <w:rFonts w:ascii="Times New Roman" w:hAnsi="Times New Roman" w:cs="Times New Roman"/>
          </w:rPr>
          <w:delText>these practices with computational modeling</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Finally, we illustrate how to </w:delText>
        </w:r>
        <w:r w:rsidR="00BC505C" w:rsidRPr="00DA6C8E" w:rsidDel="006371DF">
          <w:rPr>
            <w:rFonts w:ascii="Times New Roman" w:hAnsi="Times New Roman" w:cs="Times New Roman"/>
          </w:rPr>
          <w:delText xml:space="preserve">extend computational models </w:delText>
        </w:r>
        <w:r w:rsidR="00EF712F" w:rsidRPr="00DA6C8E" w:rsidDel="006371DF">
          <w:rPr>
            <w:rFonts w:ascii="Times New Roman" w:hAnsi="Times New Roman" w:cs="Times New Roman"/>
          </w:rPr>
          <w:delText>in the proposed framework with two examples</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In the first example, </w:delText>
        </w:r>
        <w:r w:rsidR="00BC505C" w:rsidRPr="00DA6C8E" w:rsidDel="006371DF">
          <w:rPr>
            <w:rFonts w:ascii="Times New Roman" w:hAnsi="Times New Roman" w:cs="Times New Roman"/>
          </w:rPr>
          <w:delText xml:space="preserve">we </w:delText>
        </w:r>
        <w:r w:rsidR="00EF712F" w:rsidRPr="00DA6C8E" w:rsidDel="006371DF">
          <w:rPr>
            <w:rFonts w:ascii="Times New Roman" w:hAnsi="Times New Roman" w:cs="Times New Roman"/>
          </w:rPr>
          <w:delText>show proof-of-concept with a simple one-parameter reinforcement learning model fit to simulated data. In the second example</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we show a practical extension of this framework with a more complex computational model from our laboratory fit to data collected from adults completing the Iowa Gambling Task across five timepoints. We end with </w:delText>
        </w:r>
        <w:r w:rsidR="00593838" w:rsidRPr="00DA6C8E" w:rsidDel="006371DF">
          <w:rPr>
            <w:rFonts w:ascii="Times New Roman" w:hAnsi="Times New Roman" w:cs="Times New Roman"/>
          </w:rPr>
          <w:delText xml:space="preserve">recommendations for researchers interested in extending </w:delText>
        </w:r>
        <w:r w:rsidR="00EF712F" w:rsidRPr="00DA6C8E" w:rsidDel="006371DF">
          <w:rPr>
            <w:rFonts w:ascii="Times New Roman" w:hAnsi="Times New Roman" w:cs="Times New Roman"/>
          </w:rPr>
          <w:delText>computational models for their longitudinal work</w:delText>
        </w:r>
        <w:r w:rsidR="00593838" w:rsidRPr="00DA6C8E" w:rsidDel="006371DF">
          <w:rPr>
            <w:rFonts w:ascii="Times New Roman" w:hAnsi="Times New Roman" w:cs="Times New Roman"/>
          </w:rPr>
          <w:delText>.</w:delText>
        </w:r>
      </w:del>
    </w:p>
    <w:p w14:paraId="374D8618" w14:textId="77777777" w:rsidR="00741AA9" w:rsidRPr="00DA6C8E" w:rsidRDefault="00741AA9" w:rsidP="00741AA9">
      <w:pPr>
        <w:pStyle w:val="Heading3"/>
        <w:numPr>
          <w:ilvl w:val="1"/>
          <w:numId w:val="10"/>
        </w:numPr>
        <w:rPr>
          <w:rFonts w:ascii="Times New Roman" w:hAnsi="Times New Roman" w:cs="Times New Roman"/>
          <w:rPrChange w:id="71" w:author="Jeremy Haynes" w:date="2024-07-08T14:16:00Z" w16du:dateUtc="2024-07-08T18:16:00Z">
            <w:rPr/>
          </w:rPrChange>
        </w:rPr>
      </w:pPr>
      <w:r w:rsidRPr="00DA6C8E">
        <w:rPr>
          <w:rFonts w:ascii="Times New Roman" w:hAnsi="Times New Roman" w:cs="Times New Roman"/>
          <w:rPrChange w:id="72" w:author="Jeremy Haynes" w:date="2024-07-08T14:16:00Z" w16du:dateUtc="2024-07-08T18:16:00Z">
            <w:rPr/>
          </w:rPrChange>
        </w:rPr>
        <w:t>Longitudinal Research</w:t>
      </w:r>
    </w:p>
    <w:p w14:paraId="6A703519" w14:textId="2097096C" w:rsidR="00392A7D" w:rsidRPr="00DA6C8E" w:rsidRDefault="008A604E" w:rsidP="007B7C45">
      <w:pPr>
        <w:spacing w:line="480" w:lineRule="auto"/>
        <w:ind w:firstLine="720"/>
        <w:rPr>
          <w:ins w:id="73" w:author="Thomas Olino" w:date="2024-06-24T12:58:00Z" w16du:dateUtc="2024-06-24T16:58:00Z"/>
          <w:rFonts w:ascii="Times New Roman" w:hAnsi="Times New Roman"/>
          <w:rPrChange w:id="74" w:author="Jeremy Haynes" w:date="2024-07-08T14:16:00Z" w16du:dateUtc="2024-07-08T18:16:00Z">
            <w:rPr>
              <w:ins w:id="75" w:author="Thomas Olino" w:date="2024-06-24T12:58:00Z" w16du:dateUtc="2024-06-24T16:58:00Z"/>
            </w:rPr>
          </w:rPrChange>
        </w:rPr>
      </w:pPr>
      <w:ins w:id="76" w:author="Thomas Olino" w:date="2024-06-24T12:53:00Z" w16du:dateUtc="2024-06-24T16:53:00Z">
        <w:r w:rsidRPr="00DA6C8E">
          <w:rPr>
            <w:rFonts w:ascii="Times New Roman" w:hAnsi="Times New Roman"/>
            <w:rPrChange w:id="77" w:author="Jeremy Haynes" w:date="2024-07-08T14:16:00Z" w16du:dateUtc="2024-07-08T18:16:00Z">
              <w:rPr/>
            </w:rPrChange>
          </w:rPr>
          <w:t>Longitudinal research takes many forms</w:t>
        </w:r>
      </w:ins>
      <w:ins w:id="78" w:author="Thomas Olino" w:date="2024-06-24T12:54:00Z" w16du:dateUtc="2024-06-24T16:54:00Z">
        <w:del w:id="79" w:author="Jeremy Haynes" w:date="2024-07-08T11:16:00Z" w16du:dateUtc="2024-07-08T15:16:00Z">
          <w:r w:rsidRPr="00DA6C8E" w:rsidDel="005E1154">
            <w:rPr>
              <w:rFonts w:ascii="Times New Roman" w:hAnsi="Times New Roman"/>
              <w:rPrChange w:id="80" w:author="Jeremy Haynes" w:date="2024-07-08T14:16:00Z" w16du:dateUtc="2024-07-08T18:16:00Z">
                <w:rPr/>
              </w:rPrChange>
            </w:rPr>
            <w:delText>,</w:delText>
          </w:r>
        </w:del>
        <w:r w:rsidRPr="00DA6C8E">
          <w:rPr>
            <w:rFonts w:ascii="Times New Roman" w:hAnsi="Times New Roman"/>
            <w:rPrChange w:id="81" w:author="Jeremy Haynes" w:date="2024-07-08T14:16:00Z" w16du:dateUtc="2024-07-08T18:16:00Z">
              <w:rPr/>
            </w:rPrChange>
          </w:rPr>
          <w:t xml:space="preserve"> with </w:t>
        </w:r>
      </w:ins>
      <w:ins w:id="82" w:author="Jeremy Haynes" w:date="2024-07-08T11:16:00Z" w16du:dateUtc="2024-07-08T15:16:00Z">
        <w:r w:rsidR="005E1154" w:rsidRPr="00DA6C8E">
          <w:rPr>
            <w:rFonts w:ascii="Times New Roman" w:hAnsi="Times New Roman"/>
            <w:rPrChange w:id="83" w:author="Jeremy Haynes" w:date="2024-07-08T14:16:00Z" w16du:dateUtc="2024-07-08T18:16:00Z">
              <w:rPr/>
            </w:rPrChange>
          </w:rPr>
          <w:t xml:space="preserve">major </w:t>
        </w:r>
      </w:ins>
      <w:ins w:id="84" w:author="Thomas Olino" w:date="2024-06-24T12:54:00Z" w16du:dateUtc="2024-06-24T16:54:00Z">
        <w:del w:id="85" w:author="Jeremy Haynes" w:date="2024-07-08T11:17:00Z" w16du:dateUtc="2024-07-08T15:17:00Z">
          <w:r w:rsidRPr="00DA6C8E" w:rsidDel="00027D4D">
            <w:rPr>
              <w:rFonts w:ascii="Times New Roman" w:hAnsi="Times New Roman"/>
              <w:rPrChange w:id="86" w:author="Jeremy Haynes" w:date="2024-07-08T14:16:00Z" w16du:dateUtc="2024-07-08T18:16:00Z">
                <w:rPr/>
              </w:rPrChange>
            </w:rPr>
            <w:delText xml:space="preserve">foci </w:delText>
          </w:r>
        </w:del>
      </w:ins>
      <w:ins w:id="87" w:author="Jeremy Haynes" w:date="2024-07-08T11:17:00Z" w16du:dateUtc="2024-07-08T15:17:00Z">
        <w:r w:rsidR="00027D4D" w:rsidRPr="00DA6C8E">
          <w:rPr>
            <w:rFonts w:ascii="Times New Roman" w:hAnsi="Times New Roman"/>
            <w:rPrChange w:id="88" w:author="Jeremy Haynes" w:date="2024-07-08T14:16:00Z" w16du:dateUtc="2024-07-08T18:16:00Z">
              <w:rPr/>
            </w:rPrChange>
          </w:rPr>
          <w:t xml:space="preserve">the focus </w:t>
        </w:r>
      </w:ins>
      <w:ins w:id="89" w:author="Thomas Olino" w:date="2024-06-24T12:54:00Z" w16du:dateUtc="2024-06-24T16:54:00Z">
        <w:r w:rsidRPr="00DA6C8E">
          <w:rPr>
            <w:rFonts w:ascii="Times New Roman" w:hAnsi="Times New Roman"/>
            <w:rPrChange w:id="90" w:author="Jeremy Haynes" w:date="2024-07-08T14:16:00Z" w16du:dateUtc="2024-07-08T18:16:00Z">
              <w:rPr/>
            </w:rPrChange>
          </w:rPr>
          <w:t xml:space="preserve">on </w:t>
        </w:r>
        <w:del w:id="91" w:author="Jeremy Haynes" w:date="2024-07-08T11:16:00Z" w16du:dateUtc="2024-07-08T15:16:00Z">
          <w:r w:rsidRPr="00DA6C8E" w:rsidDel="00CE3C35">
            <w:rPr>
              <w:rFonts w:ascii="Times New Roman" w:hAnsi="Times New Roman"/>
              <w:rPrChange w:id="92" w:author="Jeremy Haynes" w:date="2024-07-08T14:16:00Z" w16du:dateUtc="2024-07-08T18:16:00Z">
                <w:rPr/>
              </w:rPrChange>
            </w:rPr>
            <w:delText xml:space="preserve">either or both </w:delText>
          </w:r>
        </w:del>
        <w:del w:id="93" w:author="Jeremy Haynes" w:date="2024-07-08T11:18:00Z" w16du:dateUtc="2024-07-08T15:18:00Z">
          <w:r w:rsidRPr="00DA6C8E" w:rsidDel="00D3549B">
            <w:rPr>
              <w:rFonts w:ascii="Times New Roman" w:hAnsi="Times New Roman"/>
              <w:rPrChange w:id="94" w:author="Jeremy Haynes" w:date="2024-07-08T14:16:00Z" w16du:dateUtc="2024-07-08T18:16:00Z">
                <w:rPr/>
              </w:rPrChange>
            </w:rPr>
            <w:delText>mean-level and rank-order stability</w:delText>
          </w:r>
        </w:del>
      </w:ins>
      <w:ins w:id="95" w:author="Jeremy Haynes" w:date="2024-07-08T11:16:00Z" w16du:dateUtc="2024-07-08T15:16:00Z">
        <w:r w:rsidR="00CE3C35" w:rsidRPr="00DA6C8E">
          <w:rPr>
            <w:rFonts w:ascii="Times New Roman" w:hAnsi="Times New Roman"/>
            <w:rPrChange w:id="96" w:author="Jeremy Haynes" w:date="2024-07-08T14:16:00Z" w16du:dateUtc="2024-07-08T18:16:00Z">
              <w:rPr/>
            </w:rPrChange>
          </w:rPr>
          <w:t>test-retest reliability</w:t>
        </w:r>
      </w:ins>
      <w:ins w:id="97" w:author="Thomas Olino" w:date="2024-06-24T12:54:00Z" w16du:dateUtc="2024-06-24T16:54:00Z">
        <w:r w:rsidRPr="00DA6C8E">
          <w:rPr>
            <w:rFonts w:ascii="Times New Roman" w:hAnsi="Times New Roman"/>
            <w:rPrChange w:id="98" w:author="Jeremy Haynes" w:date="2024-07-08T14:16:00Z" w16du:dateUtc="2024-07-08T18:16:00Z">
              <w:rPr/>
            </w:rPrChange>
          </w:rPr>
          <w:t xml:space="preserve">. </w:t>
        </w:r>
        <w:del w:id="99" w:author="Jeremy Haynes" w:date="2024-07-08T11:17:00Z" w16du:dateUtc="2024-07-08T15:17:00Z">
          <w:r w:rsidRPr="00DA6C8E" w:rsidDel="00844474">
            <w:rPr>
              <w:rFonts w:ascii="Times New Roman" w:hAnsi="Times New Roman"/>
              <w:rPrChange w:id="100" w:author="Jeremy Haynes" w:date="2024-07-08T14:16:00Z" w16du:dateUtc="2024-07-08T18:16:00Z">
                <w:rPr/>
              </w:rPrChange>
            </w:rPr>
            <w:delText>In studies of test-retest reliability, m</w:delText>
          </w:r>
        </w:del>
      </w:ins>
      <w:ins w:id="101" w:author="Jeremy Haynes" w:date="2024-07-08T11:18:00Z" w16du:dateUtc="2024-07-08T15:18:00Z">
        <w:r w:rsidR="00B12E14" w:rsidRPr="00DA6C8E">
          <w:rPr>
            <w:rFonts w:ascii="Times New Roman" w:hAnsi="Times New Roman"/>
            <w:rPrChange w:id="102" w:author="Jeremy Haynes" w:date="2024-07-08T14:16:00Z" w16du:dateUtc="2024-07-08T18:16:00Z">
              <w:rPr/>
            </w:rPrChange>
          </w:rPr>
          <w:t xml:space="preserve">Typically, </w:t>
        </w:r>
      </w:ins>
      <w:ins w:id="103" w:author="Thomas Olino" w:date="2024-06-24T12:54:00Z" w16du:dateUtc="2024-06-24T16:54:00Z">
        <w:del w:id="104" w:author="Jeremy Haynes" w:date="2024-07-08T11:18:00Z" w16du:dateUtc="2024-07-08T15:18:00Z">
          <w:r w:rsidRPr="00DA6C8E" w:rsidDel="00B12E14">
            <w:rPr>
              <w:rFonts w:ascii="Times New Roman" w:hAnsi="Times New Roman"/>
              <w:rPrChange w:id="105" w:author="Jeremy Haynes" w:date="2024-07-08T14:16:00Z" w16du:dateUtc="2024-07-08T18:16:00Z">
                <w:rPr/>
              </w:rPrChange>
            </w:rPr>
            <w:delText xml:space="preserve">any </w:delText>
          </w:r>
        </w:del>
        <w:r w:rsidRPr="00DA6C8E">
          <w:rPr>
            <w:rFonts w:ascii="Times New Roman" w:hAnsi="Times New Roman"/>
            <w:rPrChange w:id="106" w:author="Jeremy Haynes" w:date="2024-07-08T14:16:00Z" w16du:dateUtc="2024-07-08T18:16:00Z">
              <w:rPr/>
            </w:rPrChange>
          </w:rPr>
          <w:t>studies e</w:t>
        </w:r>
      </w:ins>
      <w:ins w:id="107" w:author="Thomas Olino" w:date="2024-06-24T12:55:00Z" w16du:dateUtc="2024-06-24T16:55:00Z">
        <w:r w:rsidRPr="00DA6C8E">
          <w:rPr>
            <w:rFonts w:ascii="Times New Roman" w:hAnsi="Times New Roman"/>
            <w:rPrChange w:id="108" w:author="Jeremy Haynes" w:date="2024-07-08T14:16:00Z" w16du:dateUtc="2024-07-08T18:16:00Z">
              <w:rPr/>
            </w:rPrChange>
          </w:rPr>
          <w:t>xamin</w:t>
        </w:r>
      </w:ins>
      <w:ins w:id="109" w:author="Jeremy Haynes" w:date="2024-07-08T11:17:00Z" w16du:dateUtc="2024-07-08T15:17:00Z">
        <w:r w:rsidR="00844474" w:rsidRPr="00DA6C8E">
          <w:rPr>
            <w:rFonts w:ascii="Times New Roman" w:hAnsi="Times New Roman"/>
            <w:rPrChange w:id="110" w:author="Jeremy Haynes" w:date="2024-07-08T14:16:00Z" w16du:dateUtc="2024-07-08T18:16:00Z">
              <w:rPr/>
            </w:rPrChange>
          </w:rPr>
          <w:t>ing test-retest reliability assess</w:t>
        </w:r>
      </w:ins>
      <w:ins w:id="111" w:author="Thomas Olino" w:date="2024-06-24T12:55:00Z" w16du:dateUtc="2024-06-24T16:55:00Z">
        <w:del w:id="112" w:author="Jeremy Haynes" w:date="2024-07-08T11:17:00Z" w16du:dateUtc="2024-07-08T15:17:00Z">
          <w:r w:rsidRPr="00DA6C8E" w:rsidDel="00844474">
            <w:rPr>
              <w:rFonts w:ascii="Times New Roman" w:hAnsi="Times New Roman"/>
              <w:rPrChange w:id="113" w:author="Jeremy Haynes" w:date="2024-07-08T14:16:00Z" w16du:dateUtc="2024-07-08T18:16:00Z">
                <w:rPr/>
              </w:rPrChange>
            </w:rPr>
            <w:delText>e</w:delText>
          </w:r>
        </w:del>
        <w:r w:rsidRPr="00DA6C8E">
          <w:rPr>
            <w:rFonts w:ascii="Times New Roman" w:hAnsi="Times New Roman"/>
            <w:rPrChange w:id="114" w:author="Jeremy Haynes" w:date="2024-07-08T14:16:00Z" w16du:dateUtc="2024-07-08T18:16:00Z">
              <w:rPr/>
            </w:rPrChange>
          </w:rPr>
          <w:t xml:space="preserve"> </w:t>
        </w:r>
        <w:del w:id="115" w:author="Jeremy Haynes" w:date="2024-07-08T11:19:00Z" w16du:dateUtc="2024-07-08T15:19:00Z">
          <w:r w:rsidRPr="00DA6C8E" w:rsidDel="001F2CFF">
            <w:rPr>
              <w:rFonts w:ascii="Times New Roman" w:hAnsi="Times New Roman"/>
              <w:rPrChange w:id="116" w:author="Jeremy Haynes" w:date="2024-07-08T14:16:00Z" w16du:dateUtc="2024-07-08T18:16:00Z">
                <w:rPr/>
              </w:rPrChange>
            </w:rPr>
            <w:delText xml:space="preserve">how </w:delText>
          </w:r>
        </w:del>
      </w:ins>
      <w:ins w:id="117" w:author="Jeremy Haynes" w:date="2024-07-08T11:19:00Z" w16du:dateUtc="2024-07-08T15:19:00Z">
        <w:r w:rsidR="001F2CFF" w:rsidRPr="00DA6C8E">
          <w:rPr>
            <w:rFonts w:ascii="Times New Roman" w:hAnsi="Times New Roman"/>
            <w:rPrChange w:id="118" w:author="Jeremy Haynes" w:date="2024-07-08T14:16:00Z" w16du:dateUtc="2024-07-08T18:16:00Z">
              <w:rPr/>
            </w:rPrChange>
          </w:rPr>
          <w:t xml:space="preserve">mean-level and rank-order </w:t>
        </w:r>
      </w:ins>
      <w:ins w:id="119" w:author="Jeremy Haynes" w:date="2024-07-08T11:17:00Z" w16du:dateUtc="2024-07-08T15:17:00Z">
        <w:r w:rsidR="00844474" w:rsidRPr="00DA6C8E">
          <w:rPr>
            <w:rFonts w:ascii="Times New Roman" w:hAnsi="Times New Roman"/>
            <w:rPrChange w:id="120" w:author="Jeremy Haynes" w:date="2024-07-08T14:16:00Z" w16du:dateUtc="2024-07-08T18:16:00Z">
              <w:rPr/>
            </w:rPrChange>
          </w:rPr>
          <w:t>consisten</w:t>
        </w:r>
      </w:ins>
      <w:ins w:id="121" w:author="Jeremy Haynes" w:date="2024-07-08T11:19:00Z" w16du:dateUtc="2024-07-08T15:19:00Z">
        <w:r w:rsidR="001F2CFF" w:rsidRPr="00DA6C8E">
          <w:rPr>
            <w:rFonts w:ascii="Times New Roman" w:hAnsi="Times New Roman"/>
            <w:rPrChange w:id="122" w:author="Jeremy Haynes" w:date="2024-07-08T14:16:00Z" w16du:dateUtc="2024-07-08T18:16:00Z">
              <w:rPr/>
            </w:rPrChange>
          </w:rPr>
          <w:t>cy of</w:t>
        </w:r>
      </w:ins>
      <w:ins w:id="123" w:author="Jeremy Haynes" w:date="2024-07-08T11:17:00Z" w16du:dateUtc="2024-07-08T15:17:00Z">
        <w:r w:rsidR="00844474" w:rsidRPr="00DA6C8E">
          <w:rPr>
            <w:rFonts w:ascii="Times New Roman" w:hAnsi="Times New Roman"/>
            <w:rPrChange w:id="124" w:author="Jeremy Haynes" w:date="2024-07-08T14:16:00Z" w16du:dateUtc="2024-07-08T18:16:00Z">
              <w:rPr/>
            </w:rPrChange>
          </w:rPr>
          <w:t xml:space="preserve"> </w:t>
        </w:r>
      </w:ins>
      <w:ins w:id="125" w:author="Thomas Olino" w:date="2024-06-24T12:55:00Z" w16du:dateUtc="2024-06-24T16:55:00Z">
        <w:r w:rsidRPr="00DA6C8E">
          <w:rPr>
            <w:rFonts w:ascii="Times New Roman" w:hAnsi="Times New Roman"/>
            <w:rPrChange w:id="126" w:author="Jeremy Haynes" w:date="2024-07-08T14:16:00Z" w16du:dateUtc="2024-07-08T18:16:00Z">
              <w:rPr/>
            </w:rPrChange>
          </w:rPr>
          <w:t xml:space="preserve">task performance </w:t>
        </w:r>
        <w:del w:id="127" w:author="Jeremy Haynes" w:date="2024-07-08T11:19:00Z" w16du:dateUtc="2024-07-08T15:19:00Z">
          <w:r w:rsidRPr="00DA6C8E" w:rsidDel="001F2CFF">
            <w:rPr>
              <w:rFonts w:ascii="Times New Roman" w:hAnsi="Times New Roman"/>
              <w:rPrChange w:id="128" w:author="Jeremy Haynes" w:date="2024-07-08T14:16:00Z" w16du:dateUtc="2024-07-08T18:16:00Z">
                <w:rPr/>
              </w:rPrChange>
            </w:rPr>
            <w:delText xml:space="preserve">is </w:delText>
          </w:r>
        </w:del>
        <w:del w:id="129" w:author="Jeremy Haynes" w:date="2024-07-08T11:17:00Z" w16du:dateUtc="2024-07-08T15:17:00Z">
          <w:r w:rsidRPr="00DA6C8E" w:rsidDel="00844474">
            <w:rPr>
              <w:rFonts w:ascii="Times New Roman" w:hAnsi="Times New Roman"/>
              <w:rPrChange w:id="130" w:author="Jeremy Haynes" w:date="2024-07-08T14:16:00Z" w16du:dateUtc="2024-07-08T18:16:00Z">
                <w:rPr/>
              </w:rPrChange>
            </w:rPr>
            <w:delText xml:space="preserve">consistent </w:delText>
          </w:r>
        </w:del>
      </w:ins>
      <w:ins w:id="131" w:author="Thomas Olino" w:date="2024-06-24T12:56:00Z" w16du:dateUtc="2024-06-24T16:56:00Z">
        <w:r w:rsidRPr="00DA6C8E">
          <w:rPr>
            <w:rFonts w:ascii="Times New Roman" w:hAnsi="Times New Roman"/>
            <w:rPrChange w:id="132" w:author="Jeremy Haynes" w:date="2024-07-08T14:16:00Z" w16du:dateUtc="2024-07-08T18:16:00Z">
              <w:rPr/>
            </w:rPrChange>
          </w:rPr>
          <w:t xml:space="preserve">across two waves of assessments. [Maybe </w:t>
        </w:r>
      </w:ins>
      <w:ins w:id="133" w:author="Thomas Olino" w:date="2024-06-24T12:57:00Z" w16du:dateUtc="2024-06-24T16:57:00Z">
        <w:r w:rsidRPr="00DA6C8E">
          <w:rPr>
            <w:rFonts w:ascii="Times New Roman" w:hAnsi="Times New Roman"/>
            <w:rPrChange w:id="134" w:author="Jeremy Haynes" w:date="2024-07-08T14:16:00Z" w16du:dateUtc="2024-07-08T18:16:00Z">
              <w:rPr/>
            </w:rPrChange>
          </w:rPr>
          <w:t>briefly note the use in computational modeling with our studies and/or others?</w:t>
        </w:r>
      </w:ins>
      <w:ins w:id="135" w:author="Thomas Olino" w:date="2024-06-24T12:56:00Z" w16du:dateUtc="2024-06-24T16:56:00Z">
        <w:r w:rsidRPr="00DA6C8E">
          <w:rPr>
            <w:rFonts w:ascii="Times New Roman" w:hAnsi="Times New Roman"/>
            <w:rPrChange w:id="136" w:author="Jeremy Haynes" w:date="2024-07-08T14:16:00Z" w16du:dateUtc="2024-07-08T18:16:00Z">
              <w:rPr/>
            </w:rPrChange>
          </w:rPr>
          <w:t>]</w:t>
        </w:r>
      </w:ins>
      <w:ins w:id="137" w:author="Thomas Olino" w:date="2024-06-24T12:57:00Z" w16du:dateUtc="2024-06-24T16:57:00Z">
        <w:r w:rsidRPr="00DA6C8E">
          <w:rPr>
            <w:rFonts w:ascii="Times New Roman" w:hAnsi="Times New Roman"/>
            <w:rPrChange w:id="138" w:author="Jeremy Haynes" w:date="2024-07-08T14:16:00Z" w16du:dateUtc="2024-07-08T18:16:00Z">
              <w:rPr/>
            </w:rPrChange>
          </w:rPr>
          <w:t>.</w:t>
        </w:r>
      </w:ins>
      <w:ins w:id="139" w:author="Thomas Olino" w:date="2024-06-24T12:56:00Z" w16du:dateUtc="2024-06-24T16:56:00Z">
        <w:r w:rsidRPr="00DA6C8E">
          <w:rPr>
            <w:rFonts w:ascii="Times New Roman" w:hAnsi="Times New Roman"/>
            <w:rPrChange w:id="140" w:author="Jeremy Haynes" w:date="2024-07-08T14:16:00Z" w16du:dateUtc="2024-07-08T18:16:00Z">
              <w:rPr/>
            </w:rPrChange>
          </w:rPr>
          <w:t xml:space="preserve"> </w:t>
        </w:r>
      </w:ins>
      <w:ins w:id="141" w:author="Thomas Olino" w:date="2024-06-24T12:57:00Z" w16du:dateUtc="2024-06-24T16:57:00Z">
        <w:r w:rsidRPr="00DA6C8E">
          <w:rPr>
            <w:rFonts w:ascii="Times New Roman" w:hAnsi="Times New Roman"/>
            <w:rPrChange w:id="142" w:author="Jeremy Haynes" w:date="2024-07-08T14:16:00Z" w16du:dateUtc="2024-07-08T18:16:00Z">
              <w:rPr/>
            </w:rPrChange>
          </w:rPr>
          <w:t>However, in these contexts, the only means of evaluating change involves</w:t>
        </w:r>
      </w:ins>
      <w:ins w:id="143" w:author="Thomas Olino" w:date="2024-06-24T12:58:00Z" w16du:dateUtc="2024-06-24T16:58:00Z">
        <w:r w:rsidRPr="00DA6C8E">
          <w:rPr>
            <w:rFonts w:ascii="Times New Roman" w:hAnsi="Times New Roman"/>
            <w:rPrChange w:id="144" w:author="Jeremy Haynes" w:date="2024-07-08T14:16:00Z" w16du:dateUtc="2024-07-08T18:16:00Z">
              <w:rPr/>
            </w:rPrChange>
          </w:rPr>
          <w:t xml:space="preserve"> a simple difference or change from one occasion to another</w:t>
        </w:r>
      </w:ins>
      <w:ins w:id="145" w:author="Thomas Olino" w:date="2024-06-24T12:59:00Z" w16du:dateUtc="2024-06-24T16:59:00Z">
        <w:r w:rsidR="00392A7D" w:rsidRPr="00DA6C8E">
          <w:rPr>
            <w:rFonts w:ascii="Times New Roman" w:hAnsi="Times New Roman"/>
            <w:rPrChange w:id="146" w:author="Jeremy Haynes" w:date="2024-07-08T14:16:00Z" w16du:dateUtc="2024-07-08T18:16:00Z">
              <w:rPr/>
            </w:rPrChange>
          </w:rPr>
          <w:t xml:space="preserve"> (Ployhart and MacKenzie </w:t>
        </w:r>
        <w:r w:rsidR="00392A7D" w:rsidRPr="00DA6C8E">
          <w:rPr>
            <w:rFonts w:ascii="Times New Roman" w:hAnsi="Times New Roman"/>
            <w:rPrChange w:id="147" w:author="Jeremy Haynes" w:date="2024-07-08T14:16:00Z" w16du:dateUtc="2024-07-08T18:16:00Z">
              <w:rPr/>
            </w:rPrChange>
          </w:rPr>
          <w:fldChar w:fldCharType="begin"/>
        </w:r>
        <w:r w:rsidR="00392A7D" w:rsidRPr="00DA6C8E">
          <w:rPr>
            <w:rFonts w:ascii="Times New Roman" w:hAnsi="Times New Roman"/>
            <w:rPrChange w:id="148" w:author="Jeremy Haynes" w:date="2024-07-08T14:16:00Z" w16du:dateUtc="2024-07-08T18:16:00Z">
              <w:rPr/>
            </w:rPrChange>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DA6C8E">
          <w:rPr>
            <w:rFonts w:ascii="Times New Roman" w:hAnsi="Times New Roman"/>
            <w:rPrChange w:id="149" w:author="Jeremy Haynes" w:date="2024-07-08T14:16:00Z" w16du:dateUtc="2024-07-08T18:16:00Z">
              <w:rPr/>
            </w:rPrChange>
          </w:rPr>
          <w:fldChar w:fldCharType="separate"/>
        </w:r>
        <w:r w:rsidR="00392A7D" w:rsidRPr="00DA6C8E">
          <w:rPr>
            <w:rFonts w:ascii="Times New Roman" w:hAnsi="Times New Roman"/>
            <w:rPrChange w:id="150" w:author="Jeremy Haynes" w:date="2024-07-08T14:16:00Z" w16du:dateUtc="2024-07-08T18:16:00Z">
              <w:rPr>
                <w:rFonts w:cs="Times"/>
              </w:rPr>
            </w:rPrChange>
          </w:rPr>
          <w:t>(2014)</w:t>
        </w:r>
        <w:r w:rsidR="00392A7D" w:rsidRPr="00DA6C8E">
          <w:rPr>
            <w:rFonts w:ascii="Times New Roman" w:hAnsi="Times New Roman"/>
            <w:rPrChange w:id="151" w:author="Jeremy Haynes" w:date="2024-07-08T14:16:00Z" w16du:dateUtc="2024-07-08T18:16:00Z">
              <w:rPr/>
            </w:rPrChange>
          </w:rPr>
          <w:fldChar w:fldCharType="end"/>
        </w:r>
      </w:ins>
      <w:ins w:id="152" w:author="Thomas Olino" w:date="2024-06-24T12:58:00Z" w16du:dateUtc="2024-06-24T16:58:00Z">
        <w:r w:rsidRPr="00DA6C8E">
          <w:rPr>
            <w:rFonts w:ascii="Times New Roman" w:hAnsi="Times New Roman"/>
            <w:rPrChange w:id="153" w:author="Jeremy Haynes" w:date="2024-07-08T14:16:00Z" w16du:dateUtc="2024-07-08T18:16:00Z">
              <w:rPr/>
            </w:rPrChange>
          </w:rPr>
          <w:t xml:space="preserve">. </w:t>
        </w:r>
      </w:ins>
    </w:p>
    <w:p w14:paraId="4B3BDCAD" w14:textId="35ABF979" w:rsidR="005E2809" w:rsidRPr="00DA6C8E" w:rsidRDefault="008A604E" w:rsidP="007B7C45">
      <w:pPr>
        <w:spacing w:line="480" w:lineRule="auto"/>
        <w:ind w:firstLine="720"/>
        <w:rPr>
          <w:ins w:id="154" w:author="Thomas Olino" w:date="2024-06-24T14:37:00Z" w16du:dateUtc="2024-06-24T18:37:00Z"/>
          <w:rFonts w:ascii="Times New Roman" w:hAnsi="Times New Roman"/>
          <w:rPrChange w:id="155" w:author="Jeremy Haynes" w:date="2024-07-08T14:16:00Z" w16du:dateUtc="2024-07-08T18:16:00Z">
            <w:rPr>
              <w:ins w:id="156" w:author="Thomas Olino" w:date="2024-06-24T14:37:00Z" w16du:dateUtc="2024-06-24T18:37:00Z"/>
            </w:rPr>
          </w:rPrChange>
        </w:rPr>
      </w:pPr>
      <w:ins w:id="157" w:author="Thomas Olino" w:date="2024-06-24T12:56:00Z" w16du:dateUtc="2024-06-24T16:56:00Z">
        <w:r w:rsidRPr="00DA6C8E">
          <w:rPr>
            <w:rFonts w:ascii="Times New Roman" w:hAnsi="Times New Roman"/>
            <w:rPrChange w:id="158" w:author="Jeremy Haynes" w:date="2024-07-08T14:16:00Z" w16du:dateUtc="2024-07-08T18:16:00Z">
              <w:rPr/>
            </w:rPrChange>
          </w:rPr>
          <w:t xml:space="preserve">In the context of longitudinal </w:t>
        </w:r>
      </w:ins>
      <w:ins w:id="159" w:author="Jeremy Haynes" w:date="2024-07-08T11:20:00Z" w16du:dateUtc="2024-07-08T15:20:00Z">
        <w:r w:rsidR="00B36BBB" w:rsidRPr="00DA6C8E">
          <w:rPr>
            <w:rFonts w:ascii="Times New Roman" w:hAnsi="Times New Roman"/>
            <w:rPrChange w:id="160" w:author="Jeremy Haynes" w:date="2024-07-08T14:16:00Z" w16du:dateUtc="2024-07-08T18:16:00Z">
              <w:rPr/>
            </w:rPrChange>
          </w:rPr>
          <w:t xml:space="preserve">changes in </w:t>
        </w:r>
      </w:ins>
      <w:ins w:id="161" w:author="Thomas Olino" w:date="2024-06-24T12:56:00Z" w16du:dateUtc="2024-06-24T16:56:00Z">
        <w:r w:rsidRPr="00DA6C8E">
          <w:rPr>
            <w:rFonts w:ascii="Times New Roman" w:hAnsi="Times New Roman"/>
            <w:rPrChange w:id="162" w:author="Jeremy Haynes" w:date="2024-07-08T14:16:00Z" w16du:dateUtc="2024-07-08T18:16:00Z">
              <w:rPr/>
            </w:rPrChange>
          </w:rPr>
          <w:t>development, course</w:t>
        </w:r>
      </w:ins>
      <w:ins w:id="163" w:author="Jeremy Haynes" w:date="2024-07-08T11:20:00Z" w16du:dateUtc="2024-07-08T15:20:00Z">
        <w:r w:rsidR="00B36BBB" w:rsidRPr="00DA6C8E">
          <w:rPr>
            <w:rFonts w:ascii="Times New Roman" w:hAnsi="Times New Roman"/>
            <w:rPrChange w:id="164" w:author="Jeremy Haynes" w:date="2024-07-08T14:16:00Z" w16du:dateUtc="2024-07-08T18:16:00Z">
              <w:rPr/>
            </w:rPrChange>
          </w:rPr>
          <w:t xml:space="preserve"> of treatment</w:t>
        </w:r>
      </w:ins>
      <w:ins w:id="165" w:author="Thomas Olino" w:date="2024-06-24T12:56:00Z" w16du:dateUtc="2024-06-24T16:56:00Z">
        <w:r w:rsidRPr="00DA6C8E">
          <w:rPr>
            <w:rFonts w:ascii="Times New Roman" w:hAnsi="Times New Roman"/>
            <w:rPrChange w:id="166" w:author="Jeremy Haynes" w:date="2024-07-08T14:16:00Z" w16du:dateUtc="2024-07-08T18:16:00Z">
              <w:rPr/>
            </w:rPrChange>
          </w:rPr>
          <w:t>, or intervention outcome</w:t>
        </w:r>
      </w:ins>
      <w:ins w:id="167" w:author="Jeremy Haynes" w:date="2024-07-08T11:20:00Z" w16du:dateUtc="2024-07-08T15:20:00Z">
        <w:r w:rsidR="00B36BBB" w:rsidRPr="00DA6C8E">
          <w:rPr>
            <w:rFonts w:ascii="Times New Roman" w:hAnsi="Times New Roman"/>
            <w:rPrChange w:id="168" w:author="Jeremy Haynes" w:date="2024-07-08T14:16:00Z" w16du:dateUtc="2024-07-08T18:16:00Z">
              <w:rPr/>
            </w:rPrChange>
          </w:rPr>
          <w:t>s</w:t>
        </w:r>
      </w:ins>
      <w:ins w:id="169" w:author="Thomas Olino" w:date="2024-06-24T12:56:00Z" w16du:dateUtc="2024-06-24T16:56:00Z">
        <w:r w:rsidRPr="00DA6C8E">
          <w:rPr>
            <w:rFonts w:ascii="Times New Roman" w:hAnsi="Times New Roman"/>
            <w:rPrChange w:id="170" w:author="Jeremy Haynes" w:date="2024-07-08T14:16:00Z" w16du:dateUtc="2024-07-08T18:16:00Z">
              <w:rPr/>
            </w:rPrChange>
          </w:rPr>
          <w:t xml:space="preserve">, </w:t>
        </w:r>
      </w:ins>
      <w:ins w:id="171" w:author="Thomas Olino" w:date="2024-06-24T12:58:00Z" w16du:dateUtc="2024-06-24T16:58:00Z">
        <w:r w:rsidR="00392A7D" w:rsidRPr="00DA6C8E">
          <w:rPr>
            <w:rFonts w:ascii="Times New Roman" w:hAnsi="Times New Roman"/>
            <w:rPrChange w:id="172" w:author="Jeremy Haynes" w:date="2024-07-08T14:16:00Z" w16du:dateUtc="2024-07-08T18:16:00Z">
              <w:rPr/>
            </w:rPrChange>
          </w:rPr>
          <w:t xml:space="preserve">studies frequently employ more than two assessments, which provides flexibility in the modeling of change across time, including </w:t>
        </w:r>
      </w:ins>
      <w:ins w:id="173" w:author="Thomas Olino" w:date="2024-06-24T12:59:00Z" w16du:dateUtc="2024-06-24T16:59:00Z">
        <w:r w:rsidR="00392A7D" w:rsidRPr="00DA6C8E">
          <w:rPr>
            <w:rFonts w:ascii="Times New Roman" w:hAnsi="Times New Roman"/>
            <w:rPrChange w:id="174" w:author="Jeremy Haynes" w:date="2024-07-08T14:16:00Z" w16du:dateUtc="2024-07-08T18:16:00Z">
              <w:rPr/>
            </w:rPrChange>
          </w:rPr>
          <w:t xml:space="preserve">changes in mean-level and rank-order stability in the same model. </w:t>
        </w:r>
      </w:ins>
      <w:ins w:id="175" w:author="Thomas Olino" w:date="2024-06-24T14:20:00Z" w16du:dateUtc="2024-06-24T18:20:00Z">
        <w:r w:rsidR="00680F1F" w:rsidRPr="00DA6C8E">
          <w:rPr>
            <w:rFonts w:ascii="Times New Roman" w:hAnsi="Times New Roman"/>
            <w:rPrChange w:id="176" w:author="Jeremy Haynes" w:date="2024-07-08T14:16:00Z" w16du:dateUtc="2024-07-08T18:16:00Z">
              <w:rPr/>
            </w:rPrChange>
          </w:rPr>
          <w:t xml:space="preserve">Some </w:t>
        </w:r>
      </w:ins>
      <w:ins w:id="177" w:author="Thomas Olino" w:date="2024-06-24T14:21:00Z" w16du:dateUtc="2024-06-24T18:21:00Z">
        <w:r w:rsidR="00680F1F" w:rsidRPr="00DA6C8E">
          <w:rPr>
            <w:rFonts w:ascii="Times New Roman" w:hAnsi="Times New Roman"/>
            <w:rPrChange w:id="178" w:author="Jeremy Haynes" w:date="2024-07-08T14:16:00Z" w16du:dateUtc="2024-07-08T18:16:00Z">
              <w:rPr/>
            </w:rPrChange>
          </w:rPr>
          <w:t>methods, such as repeated measures analysis of variance</w:t>
        </w:r>
      </w:ins>
      <w:ins w:id="179" w:author="Thomas Olino" w:date="2024-06-24T14:22:00Z" w16du:dateUtc="2024-06-24T18:22:00Z">
        <w:r w:rsidR="00680F1F" w:rsidRPr="00DA6C8E">
          <w:rPr>
            <w:rFonts w:ascii="Times New Roman" w:hAnsi="Times New Roman"/>
            <w:rPrChange w:id="180" w:author="Jeremy Haynes" w:date="2024-07-08T14:16:00Z" w16du:dateUtc="2024-07-08T18:16:00Z">
              <w:rPr/>
            </w:rPrChange>
          </w:rPr>
          <w:t xml:space="preserve"> (RM-ANOVA),</w:t>
        </w:r>
      </w:ins>
      <w:ins w:id="181" w:author="Thomas Olino" w:date="2024-06-24T14:21:00Z" w16du:dateUtc="2024-06-24T18:21:00Z">
        <w:r w:rsidR="00680F1F" w:rsidRPr="00DA6C8E">
          <w:rPr>
            <w:rFonts w:ascii="Times New Roman" w:hAnsi="Times New Roman"/>
            <w:rPrChange w:id="182" w:author="Jeremy Haynes" w:date="2024-07-08T14:16:00Z" w16du:dateUtc="2024-07-08T18:16:00Z">
              <w:rPr/>
            </w:rPrChange>
          </w:rPr>
          <w:t xml:space="preserve"> offer</w:t>
        </w:r>
      </w:ins>
      <w:ins w:id="183" w:author="Thomas Olino" w:date="2024-06-24T14:22:00Z" w16du:dateUtc="2024-06-24T18:22:00Z">
        <w:del w:id="184" w:author="Jeremy Haynes" w:date="2024-07-08T11:21:00Z" w16du:dateUtc="2024-07-08T15:21:00Z">
          <w:r w:rsidR="00680F1F" w:rsidRPr="00DA6C8E" w:rsidDel="008D6AC0">
            <w:rPr>
              <w:rFonts w:ascii="Times New Roman" w:hAnsi="Times New Roman"/>
              <w:rPrChange w:id="185" w:author="Jeremy Haynes" w:date="2024-07-08T14:16:00Z" w16du:dateUtc="2024-07-08T18:16:00Z">
                <w:rPr/>
              </w:rPrChange>
            </w:rPr>
            <w:delText>s</w:delText>
          </w:r>
        </w:del>
      </w:ins>
      <w:ins w:id="186" w:author="Thomas Olino" w:date="2024-06-24T14:21:00Z" w16du:dateUtc="2024-06-24T18:21:00Z">
        <w:r w:rsidR="00680F1F" w:rsidRPr="00DA6C8E">
          <w:rPr>
            <w:rFonts w:ascii="Times New Roman" w:hAnsi="Times New Roman"/>
            <w:rPrChange w:id="187" w:author="Jeremy Haynes" w:date="2024-07-08T14:16:00Z" w16du:dateUtc="2024-07-08T18:16:00Z">
              <w:rPr/>
            </w:rPrChange>
          </w:rPr>
          <w:t xml:space="preserve"> </w:t>
        </w:r>
      </w:ins>
      <w:ins w:id="188" w:author="Thomas Olino" w:date="2024-06-24T14:22:00Z" w16du:dateUtc="2024-06-24T18:22:00Z">
        <w:r w:rsidR="00680F1F" w:rsidRPr="00DA6C8E">
          <w:rPr>
            <w:rFonts w:ascii="Times New Roman" w:hAnsi="Times New Roman"/>
            <w:rPrChange w:id="189" w:author="Jeremy Haynes" w:date="2024-07-08T14:16:00Z" w16du:dateUtc="2024-07-08T18:16:00Z">
              <w:rPr/>
            </w:rPrChange>
          </w:rPr>
          <w:t xml:space="preserve">a </w:t>
        </w:r>
      </w:ins>
      <w:ins w:id="190" w:author="Thomas Olino" w:date="2024-06-24T14:21:00Z" w16du:dateUtc="2024-06-24T18:21:00Z">
        <w:r w:rsidR="00680F1F" w:rsidRPr="00DA6C8E">
          <w:rPr>
            <w:rFonts w:ascii="Times New Roman" w:hAnsi="Times New Roman"/>
            <w:rPrChange w:id="191" w:author="Jeremy Haynes" w:date="2024-07-08T14:16:00Z" w16du:dateUtc="2024-07-08T18:16:00Z">
              <w:rPr/>
            </w:rPrChange>
          </w:rPr>
          <w:t>means of testing mean-level differences between assessments</w:t>
        </w:r>
      </w:ins>
      <w:del w:id="192" w:author="Thomas Olino" w:date="2024-06-24T13:00:00Z" w16du:dateUtc="2024-06-24T17:00:00Z">
        <w:r w:rsidR="00741AA9" w:rsidRPr="00DA6C8E" w:rsidDel="00392A7D">
          <w:rPr>
            <w:rFonts w:ascii="Times New Roman" w:hAnsi="Times New Roman"/>
            <w:rPrChange w:id="193" w:author="Jeremy Haynes" w:date="2024-07-08T14:16:00Z" w16du:dateUtc="2024-07-08T18:16:00Z">
              <w:rPr/>
            </w:rPrChange>
          </w:rPr>
          <w:delText xml:space="preserve">Broadly, longitudinal research is frequently described as any study that includes variables measured </w:delText>
        </w:r>
        <w:r w:rsidR="00722C2D" w:rsidRPr="00DA6C8E" w:rsidDel="00392A7D">
          <w:rPr>
            <w:rFonts w:ascii="Times New Roman" w:hAnsi="Times New Roman"/>
            <w:rPrChange w:id="194" w:author="Jeremy Haynes" w:date="2024-07-08T14:16:00Z" w16du:dateUtc="2024-07-08T18:16:00Z">
              <w:rPr/>
            </w:rPrChange>
          </w:rPr>
          <w:delText xml:space="preserve">across time. </w:delText>
        </w:r>
      </w:del>
      <w:del w:id="195" w:author="Thomas Olino" w:date="2024-06-24T12:59:00Z" w16du:dateUtc="2024-06-24T16:59:00Z">
        <w:r w:rsidR="00DD6CB0" w:rsidRPr="00DA6C8E" w:rsidDel="00392A7D">
          <w:rPr>
            <w:rFonts w:ascii="Times New Roman" w:hAnsi="Times New Roman"/>
            <w:rPrChange w:id="196" w:author="Jeremy Haynes" w:date="2024-07-08T14:16:00Z" w16du:dateUtc="2024-07-08T18:16:00Z">
              <w:rPr/>
            </w:rPrChange>
          </w:rPr>
          <w:delText xml:space="preserve">Ployhart and MacKenzie </w:delText>
        </w:r>
        <w:r w:rsidR="00DD6CB0" w:rsidRPr="00DA6C8E" w:rsidDel="00392A7D">
          <w:rPr>
            <w:rFonts w:ascii="Times New Roman" w:hAnsi="Times New Roman"/>
            <w:rPrChange w:id="197" w:author="Jeremy Haynes" w:date="2024-07-08T14:16:00Z" w16du:dateUtc="2024-07-08T18:16:00Z">
              <w:rPr/>
            </w:rPrChange>
          </w:rPr>
          <w:fldChar w:fldCharType="begin"/>
        </w:r>
        <w:r w:rsidR="00DD6CB0" w:rsidRPr="00DA6C8E" w:rsidDel="00392A7D">
          <w:rPr>
            <w:rFonts w:ascii="Times New Roman" w:hAnsi="Times New Roman"/>
            <w:rPrChange w:id="198" w:author="Jeremy Haynes" w:date="2024-07-08T14:16:00Z" w16du:dateUtc="2024-07-08T18:16:00Z">
              <w:rPr/>
            </w:rPrChange>
          </w:rPr>
          <w:del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r w:rsidR="00DD6CB0" w:rsidRPr="00DA6C8E" w:rsidDel="00392A7D">
          <w:rPr>
            <w:rFonts w:ascii="Times New Roman" w:hAnsi="Times New Roman"/>
            <w:rPrChange w:id="199" w:author="Jeremy Haynes" w:date="2024-07-08T14:16:00Z" w16du:dateUtc="2024-07-08T18:16:00Z">
              <w:rPr/>
            </w:rPrChange>
          </w:rPr>
          <w:fldChar w:fldCharType="separate"/>
        </w:r>
        <w:r w:rsidR="00DD6CB0" w:rsidRPr="00DA6C8E" w:rsidDel="00392A7D">
          <w:rPr>
            <w:rFonts w:ascii="Times New Roman" w:hAnsi="Times New Roman"/>
            <w:rPrChange w:id="200" w:author="Jeremy Haynes" w:date="2024-07-08T14:16:00Z" w16du:dateUtc="2024-07-08T18:16:00Z">
              <w:rPr>
                <w:rFonts w:cs="Times"/>
              </w:rPr>
            </w:rPrChange>
          </w:rPr>
          <w:delText>(2014)</w:delText>
        </w:r>
        <w:r w:rsidR="00DD6CB0" w:rsidRPr="00DA6C8E" w:rsidDel="00392A7D">
          <w:rPr>
            <w:rFonts w:ascii="Times New Roman" w:hAnsi="Times New Roman"/>
            <w:rPrChange w:id="201" w:author="Jeremy Haynes" w:date="2024-07-08T14:16:00Z" w16du:dateUtc="2024-07-08T18:16:00Z">
              <w:rPr/>
            </w:rPrChange>
          </w:rPr>
          <w:fldChar w:fldCharType="end"/>
        </w:r>
        <w:r w:rsidR="00DD6CB0" w:rsidRPr="00DA6C8E" w:rsidDel="00392A7D">
          <w:rPr>
            <w:rFonts w:ascii="Times New Roman" w:hAnsi="Times New Roman"/>
            <w:rPrChange w:id="202" w:author="Jeremy Haynes" w:date="2024-07-08T14:16:00Z" w16du:dateUtc="2024-07-08T18:16:00Z">
              <w:rPr/>
            </w:rPrChange>
          </w:rPr>
          <w:delText xml:space="preserve"> </w:delText>
        </w:r>
      </w:del>
      <w:del w:id="203" w:author="Thomas Olino" w:date="2024-06-24T13:00:00Z" w16du:dateUtc="2024-06-24T17:00:00Z">
        <w:r w:rsidR="00722C2D" w:rsidRPr="00DA6C8E" w:rsidDel="00392A7D">
          <w:rPr>
            <w:rFonts w:ascii="Times New Roman" w:hAnsi="Times New Roman"/>
            <w:rPrChange w:id="204" w:author="Jeremy Haynes" w:date="2024-07-08T14:16:00Z" w16du:dateUtc="2024-07-08T18:16:00Z">
              <w:rPr/>
            </w:rPrChange>
          </w:rPr>
          <w:delText xml:space="preserve">use a more strict definition of </w:delText>
        </w:r>
        <w:r w:rsidR="00DD6CB0" w:rsidRPr="00DA6C8E" w:rsidDel="00392A7D">
          <w:rPr>
            <w:rFonts w:ascii="Times New Roman" w:hAnsi="Times New Roman"/>
            <w:rPrChange w:id="205" w:author="Jeremy Haynes" w:date="2024-07-08T14:16:00Z" w16du:dateUtc="2024-07-08T18:16:00Z">
              <w:rPr/>
            </w:rPrChange>
          </w:rPr>
          <w:delText xml:space="preserve">longitudinal </w:delText>
        </w:r>
        <w:r w:rsidR="00722C2D" w:rsidRPr="00DA6C8E" w:rsidDel="00392A7D">
          <w:rPr>
            <w:rFonts w:ascii="Times New Roman" w:hAnsi="Times New Roman"/>
            <w:rPrChange w:id="206" w:author="Jeremy Haynes" w:date="2024-07-08T14:16:00Z" w16du:dateUtc="2024-07-08T18:16:00Z">
              <w:rPr/>
            </w:rPrChange>
          </w:rPr>
          <w:delText xml:space="preserve">research in which only studies that measure the same variable across at least three timepoints should be considered longitudinal because such designs can study </w:delText>
        </w:r>
        <w:r w:rsidR="00722C2D" w:rsidRPr="00DA6C8E" w:rsidDel="00392A7D">
          <w:rPr>
            <w:rFonts w:ascii="Times New Roman" w:hAnsi="Times New Roman"/>
            <w:i/>
            <w:iCs/>
            <w:rPrChange w:id="207" w:author="Jeremy Haynes" w:date="2024-07-08T14:16:00Z" w16du:dateUtc="2024-07-08T18:16:00Z">
              <w:rPr>
                <w:i/>
                <w:iCs/>
              </w:rPr>
            </w:rPrChange>
          </w:rPr>
          <w:delText>change over time</w:delText>
        </w:r>
        <w:r w:rsidR="00722C2D" w:rsidRPr="00DA6C8E" w:rsidDel="00392A7D">
          <w:rPr>
            <w:rFonts w:ascii="Times New Roman" w:hAnsi="Times New Roman"/>
            <w:rPrChange w:id="208" w:author="Jeremy Haynes" w:date="2024-07-08T14:16:00Z" w16du:dateUtc="2024-07-08T18:16:00Z">
              <w:rPr/>
            </w:rPrChange>
          </w:rPr>
          <w:delTex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delText>
        </w:r>
        <w:r w:rsidR="00B21CC2" w:rsidRPr="00DA6C8E" w:rsidDel="00392A7D">
          <w:rPr>
            <w:rFonts w:ascii="Times New Roman" w:hAnsi="Times New Roman"/>
            <w:rPrChange w:id="209" w:author="Jeremy Haynes" w:date="2024-07-08T14:16:00Z" w16du:dateUtc="2024-07-08T18:16:00Z">
              <w:rPr/>
            </w:rPrChange>
          </w:rPr>
          <w:delText>.</w:delText>
        </w:r>
      </w:del>
      <w:ins w:id="210" w:author="Thomas Olino" w:date="2024-06-24T14:21:00Z" w16du:dateUtc="2024-06-24T18:21:00Z">
        <w:r w:rsidR="00680F1F" w:rsidRPr="00DA6C8E">
          <w:rPr>
            <w:rFonts w:ascii="Times New Roman" w:hAnsi="Times New Roman"/>
            <w:rPrChange w:id="211" w:author="Jeremy Haynes" w:date="2024-07-08T14:16:00Z" w16du:dateUtc="2024-07-08T18:16:00Z">
              <w:rPr/>
            </w:rPrChange>
          </w:rPr>
          <w:t xml:space="preserve">. </w:t>
        </w:r>
      </w:ins>
      <w:ins w:id="212" w:author="Thomas Olino" w:date="2024-06-24T14:22:00Z" w16du:dateUtc="2024-06-24T18:22:00Z">
        <w:r w:rsidR="00680F1F" w:rsidRPr="00DA6C8E">
          <w:rPr>
            <w:rFonts w:ascii="Times New Roman" w:hAnsi="Times New Roman"/>
            <w:rPrChange w:id="213" w:author="Jeremy Haynes" w:date="2024-07-08T14:16:00Z" w16du:dateUtc="2024-07-08T18:16:00Z">
              <w:rPr/>
            </w:rPrChange>
          </w:rPr>
          <w:t xml:space="preserve">RM-ANOVA is typically implemented by estimating simple mean-level differences and is unable to </w:t>
        </w:r>
      </w:ins>
      <w:ins w:id="214" w:author="Thomas Olino" w:date="2024-06-24T14:23:00Z" w16du:dateUtc="2024-06-24T18:23:00Z">
        <w:r w:rsidR="00680F1F" w:rsidRPr="00DA6C8E">
          <w:rPr>
            <w:rFonts w:ascii="Times New Roman" w:hAnsi="Times New Roman"/>
            <w:rPrChange w:id="215" w:author="Jeremy Haynes" w:date="2024-07-08T14:16:00Z" w16du:dateUtc="2024-07-08T18:16:00Z">
              <w:rPr/>
            </w:rPrChange>
          </w:rPr>
          <w:t>accommodate missing data, without the use of other methods (e.g., multiple imputation).</w:t>
        </w:r>
      </w:ins>
      <w:ins w:id="216" w:author="Thomas Olino" w:date="2024-06-24T14:24:00Z" w16du:dateUtc="2024-06-24T18:24:00Z">
        <w:r w:rsidR="00680F1F" w:rsidRPr="00DA6C8E">
          <w:rPr>
            <w:rFonts w:ascii="Times New Roman" w:hAnsi="Times New Roman"/>
            <w:rPrChange w:id="217" w:author="Jeremy Haynes" w:date="2024-07-08T14:16:00Z" w16du:dateUtc="2024-07-08T18:16:00Z">
              <w:rPr/>
            </w:rPrChange>
          </w:rPr>
          <w:t xml:space="preserve"> </w:t>
        </w:r>
      </w:ins>
      <w:ins w:id="218" w:author="Thomas Olino" w:date="2024-06-24T14:23:00Z" w16du:dateUtc="2024-06-24T18:23:00Z">
        <w:r w:rsidR="00680F1F" w:rsidRPr="00DA6C8E">
          <w:rPr>
            <w:rFonts w:ascii="Times New Roman" w:hAnsi="Times New Roman"/>
            <w:rPrChange w:id="219" w:author="Jeremy Haynes" w:date="2024-07-08T14:16:00Z" w16du:dateUtc="2024-07-08T18:16:00Z">
              <w:rPr/>
            </w:rPrChange>
          </w:rPr>
          <w:t xml:space="preserve">Other methods, including multilevel models </w:t>
        </w:r>
      </w:ins>
      <w:ins w:id="220" w:author="Thomas Olino" w:date="2024-06-24T14:29:00Z" w16du:dateUtc="2024-06-24T18:29:00Z">
        <w:r w:rsidR="00680F1F" w:rsidRPr="00DA6C8E">
          <w:rPr>
            <w:rFonts w:ascii="Times New Roman" w:hAnsi="Times New Roman"/>
            <w:rPrChange w:id="221" w:author="Jeremy Haynes" w:date="2024-07-08T14:16:00Z" w16du:dateUtc="2024-07-08T18:16:00Z">
              <w:rPr/>
            </w:rPrChange>
          </w:rPr>
          <w:t xml:space="preserve">(MLMs) </w:t>
        </w:r>
      </w:ins>
      <w:ins w:id="222" w:author="Thomas Olino" w:date="2024-06-24T14:23:00Z" w16du:dateUtc="2024-06-24T18:23:00Z">
        <w:r w:rsidR="00680F1F" w:rsidRPr="00DA6C8E">
          <w:rPr>
            <w:rFonts w:ascii="Times New Roman" w:hAnsi="Times New Roman"/>
            <w:rPrChange w:id="223" w:author="Jeremy Haynes" w:date="2024-07-08T14:16:00Z" w16du:dateUtc="2024-07-08T18:16:00Z">
              <w:rPr/>
            </w:rPrChange>
          </w:rPr>
          <w:t>and latent growth curve models</w:t>
        </w:r>
      </w:ins>
      <w:ins w:id="224" w:author="Thomas Olino" w:date="2024-06-24T14:29:00Z" w16du:dateUtc="2024-06-24T18:29:00Z">
        <w:r w:rsidR="00680F1F" w:rsidRPr="00DA6C8E">
          <w:rPr>
            <w:rFonts w:ascii="Times New Roman" w:hAnsi="Times New Roman"/>
            <w:rPrChange w:id="225" w:author="Jeremy Haynes" w:date="2024-07-08T14:16:00Z" w16du:dateUtc="2024-07-08T18:16:00Z">
              <w:rPr/>
            </w:rPrChange>
          </w:rPr>
          <w:t xml:space="preserve"> (LGCMs)</w:t>
        </w:r>
      </w:ins>
      <w:ins w:id="226" w:author="Thomas Olino" w:date="2024-06-24T14:23:00Z" w16du:dateUtc="2024-06-24T18:23:00Z">
        <w:r w:rsidR="00680F1F" w:rsidRPr="00DA6C8E">
          <w:rPr>
            <w:rFonts w:ascii="Times New Roman" w:hAnsi="Times New Roman"/>
            <w:rPrChange w:id="227" w:author="Jeremy Haynes" w:date="2024-07-08T14:16:00Z" w16du:dateUtc="2024-07-08T18:16:00Z">
              <w:rPr/>
            </w:rPrChange>
          </w:rPr>
          <w:t xml:space="preserve">, provide additional flexibility </w:t>
        </w:r>
      </w:ins>
      <w:ins w:id="228" w:author="Thomas Olino" w:date="2024-06-24T14:24:00Z" w16du:dateUtc="2024-06-24T18:24:00Z">
        <w:r w:rsidR="00680F1F" w:rsidRPr="00DA6C8E">
          <w:rPr>
            <w:rFonts w:ascii="Times New Roman" w:hAnsi="Times New Roman"/>
            <w:rPrChange w:id="229" w:author="Jeremy Haynes" w:date="2024-07-08T14:16:00Z" w16du:dateUtc="2024-07-08T18:16:00Z">
              <w:rPr/>
            </w:rPrChange>
          </w:rPr>
          <w:t xml:space="preserve">for considering underlying trajectories of change that explain the mean-level changes in </w:t>
        </w:r>
      </w:ins>
      <w:ins w:id="230" w:author="Thomas Olino" w:date="2024-06-24T14:28:00Z" w16du:dateUtc="2024-06-24T18:28:00Z">
        <w:r w:rsidR="00680F1F" w:rsidRPr="00DA6C8E">
          <w:rPr>
            <w:rFonts w:ascii="Times New Roman" w:hAnsi="Times New Roman"/>
            <w:rPrChange w:id="231" w:author="Jeremy Haynes" w:date="2024-07-08T14:16:00Z" w16du:dateUtc="2024-07-08T18:16:00Z">
              <w:rPr/>
            </w:rPrChange>
          </w:rPr>
          <w:t xml:space="preserve">outcomes. Despite their differences in data organizational </w:t>
        </w:r>
      </w:ins>
      <w:ins w:id="232" w:author="Thomas Olino" w:date="2024-06-24T14:29:00Z" w16du:dateUtc="2024-06-24T18:29:00Z">
        <w:r w:rsidR="00680F1F" w:rsidRPr="00DA6C8E">
          <w:rPr>
            <w:rFonts w:ascii="Times New Roman" w:hAnsi="Times New Roman"/>
            <w:rPrChange w:id="233" w:author="Jeremy Haynes" w:date="2024-07-08T14:16:00Z" w16du:dateUtc="2024-07-08T18:16:00Z">
              <w:rPr/>
            </w:rPrChange>
          </w:rPr>
          <w:t>structures</w:t>
        </w:r>
      </w:ins>
      <w:ins w:id="234" w:author="Thomas Olino" w:date="2024-06-24T14:28:00Z" w16du:dateUtc="2024-06-24T18:28:00Z">
        <w:r w:rsidR="00680F1F" w:rsidRPr="00DA6C8E">
          <w:rPr>
            <w:rFonts w:ascii="Times New Roman" w:hAnsi="Times New Roman"/>
            <w:rPrChange w:id="235" w:author="Jeremy Haynes" w:date="2024-07-08T14:16:00Z" w16du:dateUtc="2024-07-08T18:16:00Z">
              <w:rPr/>
            </w:rPrChange>
          </w:rPr>
          <w:t xml:space="preserve">, the estimation of </w:t>
        </w:r>
      </w:ins>
      <w:ins w:id="236" w:author="Thomas Olino" w:date="2024-06-24T14:29:00Z" w16du:dateUtc="2024-06-24T18:29:00Z">
        <w:r w:rsidR="00680F1F" w:rsidRPr="00DA6C8E">
          <w:rPr>
            <w:rFonts w:ascii="Times New Roman" w:hAnsi="Times New Roman"/>
            <w:rPrChange w:id="237" w:author="Jeremy Haynes" w:date="2024-07-08T14:16:00Z" w16du:dateUtc="2024-07-08T18:16:00Z">
              <w:rPr/>
            </w:rPrChange>
          </w:rPr>
          <w:t xml:space="preserve">MLMs and LGCMs are identical, when requisite constraints are applied. </w:t>
        </w:r>
      </w:ins>
      <w:ins w:id="238" w:author="Thomas Olino" w:date="2024-06-24T14:30:00Z" w16du:dateUtc="2024-06-24T18:30:00Z">
        <w:r w:rsidR="00C01632" w:rsidRPr="00DA6C8E">
          <w:rPr>
            <w:rFonts w:ascii="Times New Roman" w:hAnsi="Times New Roman"/>
            <w:rPrChange w:id="239" w:author="Jeremy Haynes" w:date="2024-07-08T14:16:00Z" w16du:dateUtc="2024-07-08T18:16:00Z">
              <w:rPr/>
            </w:rPrChange>
          </w:rPr>
          <w:t>The trajectories are</w:t>
        </w:r>
      </w:ins>
      <w:ins w:id="240" w:author="Thomas Olino" w:date="2024-06-24T14:31:00Z" w16du:dateUtc="2024-06-24T18:31:00Z">
        <w:r w:rsidR="00C01632" w:rsidRPr="00DA6C8E">
          <w:rPr>
            <w:rFonts w:ascii="Times New Roman" w:hAnsi="Times New Roman"/>
            <w:rPrChange w:id="241" w:author="Jeremy Haynes" w:date="2024-07-08T14:16:00Z" w16du:dateUtc="2024-07-08T18:16:00Z">
              <w:rPr/>
            </w:rPrChange>
          </w:rPr>
          <w:t xml:space="preserve"> characterized by point estimates of starting points (i.e., intercepts) and rates of change (i.e., slopes), as well as random effects reflecting individual differences in intercepts and slopes. </w:t>
        </w:r>
      </w:ins>
      <w:ins w:id="242" w:author="Thomas Olino" w:date="2024-06-24T14:32:00Z" w16du:dateUtc="2024-06-24T18:32:00Z">
        <w:r w:rsidR="005E2809" w:rsidRPr="00DA6C8E">
          <w:rPr>
            <w:rFonts w:ascii="Times New Roman" w:hAnsi="Times New Roman"/>
            <w:rPrChange w:id="243" w:author="Jeremy Haynes" w:date="2024-07-08T14:16:00Z" w16du:dateUtc="2024-07-08T18:16:00Z">
              <w:rPr/>
            </w:rPrChange>
          </w:rPr>
          <w:t xml:space="preserve">With behavioral </w:t>
        </w:r>
        <w:del w:id="244" w:author="Jeremy Haynes" w:date="2024-07-08T11:22:00Z" w16du:dateUtc="2024-07-08T15:22:00Z">
          <w:r w:rsidR="005E2809" w:rsidRPr="00DA6C8E" w:rsidDel="00D77F35">
            <w:rPr>
              <w:rFonts w:ascii="Times New Roman" w:hAnsi="Times New Roman"/>
              <w:rPrChange w:id="245" w:author="Jeremy Haynes" w:date="2024-07-08T14:16:00Z" w16du:dateUtc="2024-07-08T18:16:00Z">
                <w:rPr/>
              </w:rPrChange>
            </w:rPr>
            <w:delText>measures</w:delText>
          </w:r>
        </w:del>
      </w:ins>
      <w:ins w:id="246" w:author="Jeremy Haynes" w:date="2024-07-08T11:22:00Z" w16du:dateUtc="2024-07-08T15:22:00Z">
        <w:r w:rsidR="00D77F35" w:rsidRPr="00DA6C8E">
          <w:rPr>
            <w:rFonts w:ascii="Times New Roman" w:hAnsi="Times New Roman"/>
            <w:rPrChange w:id="247" w:author="Jeremy Haynes" w:date="2024-07-08T14:16:00Z" w16du:dateUtc="2024-07-08T18:16:00Z">
              <w:rPr/>
            </w:rPrChange>
          </w:rPr>
          <w:t>tasks</w:t>
        </w:r>
      </w:ins>
      <w:ins w:id="248" w:author="Thomas Olino" w:date="2024-06-24T14:32:00Z" w16du:dateUtc="2024-06-24T18:32:00Z">
        <w:r w:rsidR="005E2809" w:rsidRPr="00DA6C8E">
          <w:rPr>
            <w:rFonts w:ascii="Times New Roman" w:hAnsi="Times New Roman"/>
            <w:rPrChange w:id="249" w:author="Jeremy Haynes" w:date="2024-07-08T14:16:00Z" w16du:dateUtc="2024-07-08T18:16:00Z">
              <w:rPr/>
            </w:rPrChange>
          </w:rPr>
          <w:t xml:space="preserve">, studies have </w:t>
        </w:r>
        <w:del w:id="250" w:author="Jeremy Haynes" w:date="2024-07-08T11:22:00Z" w16du:dateUtc="2024-07-08T15:22:00Z">
          <w:r w:rsidR="005E2809" w:rsidRPr="00DA6C8E" w:rsidDel="00D77F35">
            <w:rPr>
              <w:rFonts w:ascii="Times New Roman" w:hAnsi="Times New Roman"/>
              <w:rPrChange w:id="251" w:author="Jeremy Haynes" w:date="2024-07-08T14:16:00Z" w16du:dateUtc="2024-07-08T18:16:00Z">
                <w:rPr/>
              </w:rPrChange>
            </w:rPr>
            <w:delText xml:space="preserve">used </w:delText>
          </w:r>
        </w:del>
      </w:ins>
      <w:ins w:id="252" w:author="Jeremy Haynes" w:date="2024-07-08T11:22:00Z" w16du:dateUtc="2024-07-08T15:22:00Z">
        <w:r w:rsidR="00D77F35" w:rsidRPr="00DA6C8E">
          <w:rPr>
            <w:rFonts w:ascii="Times New Roman" w:hAnsi="Times New Roman"/>
            <w:rPrChange w:id="253" w:author="Jeremy Haynes" w:date="2024-07-08T14:16:00Z" w16du:dateUtc="2024-07-08T18:16:00Z">
              <w:rPr/>
            </w:rPrChange>
          </w:rPr>
          <w:t xml:space="preserve">frequently used </w:t>
        </w:r>
      </w:ins>
      <w:ins w:id="254" w:author="Thomas Olino" w:date="2024-06-24T14:32:00Z" w16du:dateUtc="2024-06-24T18:32:00Z">
        <w:r w:rsidR="005E2809" w:rsidRPr="00DA6C8E">
          <w:rPr>
            <w:rFonts w:ascii="Times New Roman" w:hAnsi="Times New Roman"/>
            <w:rPrChange w:id="255" w:author="Jeremy Haynes" w:date="2024-07-08T14:16:00Z" w16du:dateUtc="2024-07-08T18:16:00Z">
              <w:rPr/>
            </w:rPrChange>
          </w:rPr>
          <w:t xml:space="preserve">summary </w:t>
        </w:r>
        <w:del w:id="256" w:author="Jeremy Haynes" w:date="2024-07-08T11:22:00Z" w16du:dateUtc="2024-07-08T15:22:00Z">
          <w:r w:rsidR="005E2809" w:rsidRPr="00DA6C8E" w:rsidDel="00D77F35">
            <w:rPr>
              <w:rFonts w:ascii="Times New Roman" w:hAnsi="Times New Roman"/>
              <w:rPrChange w:id="257" w:author="Jeremy Haynes" w:date="2024-07-08T14:16:00Z" w16du:dateUtc="2024-07-08T18:16:00Z">
                <w:rPr/>
              </w:rPrChange>
            </w:rPr>
            <w:delText>behavioral metr</w:delText>
          </w:r>
        </w:del>
      </w:ins>
      <w:ins w:id="258" w:author="Thomas Olino" w:date="2024-06-24T14:33:00Z" w16du:dateUtc="2024-06-24T18:33:00Z">
        <w:del w:id="259" w:author="Jeremy Haynes" w:date="2024-07-08T11:22:00Z" w16du:dateUtc="2024-07-08T15:22:00Z">
          <w:r w:rsidR="005E2809" w:rsidRPr="00DA6C8E" w:rsidDel="00D77F35">
            <w:rPr>
              <w:rFonts w:ascii="Times New Roman" w:hAnsi="Times New Roman"/>
              <w:rPrChange w:id="260" w:author="Jeremy Haynes" w:date="2024-07-08T14:16:00Z" w16du:dateUtc="2024-07-08T18:16:00Z">
                <w:rPr/>
              </w:rPrChange>
            </w:rPr>
            <w:delText xml:space="preserve">ics </w:delText>
          </w:r>
        </w:del>
      </w:ins>
      <w:ins w:id="261" w:author="Jeremy Haynes" w:date="2024-07-08T11:22:00Z" w16du:dateUtc="2024-07-08T15:22:00Z">
        <w:r w:rsidR="00D77F35" w:rsidRPr="00DA6C8E">
          <w:rPr>
            <w:rFonts w:ascii="Times New Roman" w:hAnsi="Times New Roman"/>
            <w:rPrChange w:id="262" w:author="Jeremy Haynes" w:date="2024-07-08T14:16:00Z" w16du:dateUtc="2024-07-08T18:16:00Z">
              <w:rPr/>
            </w:rPrChange>
          </w:rPr>
          <w:t xml:space="preserve">measures of task </w:t>
        </w:r>
        <w:r w:rsidR="00D77F35" w:rsidRPr="00DA6C8E">
          <w:rPr>
            <w:rFonts w:ascii="Times New Roman" w:hAnsi="Times New Roman"/>
            <w:rPrChange w:id="263" w:author="Jeremy Haynes" w:date="2024-07-08T14:16:00Z" w16du:dateUtc="2024-07-08T18:16:00Z">
              <w:rPr/>
            </w:rPrChange>
          </w:rPr>
          <w:lastRenderedPageBreak/>
          <w:t>performance</w:t>
        </w:r>
      </w:ins>
      <w:ins w:id="264" w:author="Thomas Olino" w:date="2024-06-24T14:33:00Z" w16du:dateUtc="2024-06-24T18:33:00Z">
        <w:del w:id="265" w:author="Jeremy Haynes" w:date="2024-07-08T11:22:00Z" w16du:dateUtc="2024-07-08T15:22:00Z">
          <w:r w:rsidR="005E2809" w:rsidRPr="00DA6C8E" w:rsidDel="00D77F35">
            <w:rPr>
              <w:rFonts w:ascii="Times New Roman" w:hAnsi="Times New Roman"/>
              <w:rPrChange w:id="266" w:author="Jeremy Haynes" w:date="2024-07-08T14:16:00Z" w16du:dateUtc="2024-07-08T18:16:00Z">
                <w:rPr/>
              </w:rPrChange>
            </w:rPr>
            <w:delText xml:space="preserve">as variables </w:delText>
          </w:r>
        </w:del>
      </w:ins>
      <w:ins w:id="267" w:author="Jeremy Haynes" w:date="2024-07-08T11:22:00Z" w16du:dateUtc="2024-07-08T15:22:00Z">
        <w:r w:rsidR="00D77F35" w:rsidRPr="00DA6C8E">
          <w:rPr>
            <w:rFonts w:ascii="Times New Roman" w:hAnsi="Times New Roman"/>
            <w:rPrChange w:id="268" w:author="Jeremy Haynes" w:date="2024-07-08T14:16:00Z" w16du:dateUtc="2024-07-08T18:16:00Z">
              <w:rPr/>
            </w:rPrChange>
          </w:rPr>
          <w:t xml:space="preserve"> </w:t>
        </w:r>
      </w:ins>
      <w:ins w:id="269" w:author="Thomas Olino" w:date="2024-06-24T14:33:00Z" w16du:dateUtc="2024-06-24T18:33:00Z">
        <w:r w:rsidR="005E2809" w:rsidRPr="00DA6C8E">
          <w:rPr>
            <w:rFonts w:ascii="Times New Roman" w:hAnsi="Times New Roman"/>
            <w:rPrChange w:id="270" w:author="Jeremy Haynes" w:date="2024-07-08T14:16:00Z" w16du:dateUtc="2024-07-08T18:16:00Z">
              <w:rPr/>
            </w:rPrChange>
          </w:rPr>
          <w:t>at each timepoint</w:t>
        </w:r>
      </w:ins>
      <w:ins w:id="271" w:author="Jeremy Haynes" w:date="2024-07-08T11:23:00Z" w16du:dateUtc="2024-07-08T15:23:00Z">
        <w:r w:rsidR="0002243C" w:rsidRPr="00DA6C8E">
          <w:rPr>
            <w:rFonts w:ascii="Times New Roman" w:hAnsi="Times New Roman"/>
            <w:rPrChange w:id="272" w:author="Jeremy Haynes" w:date="2024-07-08T14:16:00Z" w16du:dateUtc="2024-07-08T18:16:00Z">
              <w:rPr/>
            </w:rPrChange>
          </w:rPr>
          <w:t xml:space="preserve"> (e.g., choice proportions)</w:t>
        </w:r>
      </w:ins>
      <w:ins w:id="273" w:author="Thomas Olino" w:date="2024-06-24T14:34:00Z" w16du:dateUtc="2024-06-24T18:34:00Z">
        <w:r w:rsidR="005E2809" w:rsidRPr="00DA6C8E">
          <w:rPr>
            <w:rFonts w:ascii="Times New Roman" w:hAnsi="Times New Roman"/>
            <w:rPrChange w:id="274" w:author="Jeremy Haynes" w:date="2024-07-08T14:16:00Z" w16du:dateUtc="2024-07-08T18:16:00Z">
              <w:rPr/>
            </w:rPrChange>
          </w:rPr>
          <w:t xml:space="preserve">. As noted above, </w:t>
        </w:r>
      </w:ins>
      <w:ins w:id="275" w:author="Jeremy Haynes" w:date="2024-07-08T11:23:00Z" w16du:dateUtc="2024-07-08T15:23:00Z">
        <w:r w:rsidR="00E52593" w:rsidRPr="00DA6C8E">
          <w:rPr>
            <w:rFonts w:ascii="Times New Roman" w:hAnsi="Times New Roman"/>
            <w:rPrChange w:id="276" w:author="Jeremy Haynes" w:date="2024-07-08T14:16:00Z" w16du:dateUtc="2024-07-08T18:16:00Z">
              <w:rPr/>
            </w:rPrChange>
          </w:rPr>
          <w:t xml:space="preserve">however, </w:t>
        </w:r>
      </w:ins>
      <w:ins w:id="277" w:author="Thomas Olino" w:date="2024-06-24T14:34:00Z" w16du:dateUtc="2024-06-24T18:34:00Z">
        <w:r w:rsidR="005E2809" w:rsidRPr="00DA6C8E">
          <w:rPr>
            <w:rFonts w:ascii="Times New Roman" w:hAnsi="Times New Roman"/>
            <w:rPrChange w:id="278" w:author="Jeremy Haynes" w:date="2024-07-08T14:16:00Z" w16du:dateUtc="2024-07-08T18:16:00Z">
              <w:rPr/>
            </w:rPrChange>
          </w:rPr>
          <w:t xml:space="preserve">these </w:t>
        </w:r>
      </w:ins>
      <w:ins w:id="279" w:author="Thomas Olino" w:date="2024-06-24T14:35:00Z" w16du:dateUtc="2024-06-24T18:35:00Z">
        <w:r w:rsidR="005E2809" w:rsidRPr="00DA6C8E">
          <w:rPr>
            <w:rFonts w:ascii="Times New Roman" w:hAnsi="Times New Roman"/>
            <w:rPrChange w:id="280" w:author="Jeremy Haynes" w:date="2024-07-08T14:16:00Z" w16du:dateUtc="2024-07-08T18:16:00Z">
              <w:rPr/>
            </w:rPrChange>
          </w:rPr>
          <w:t xml:space="preserve">indices may conflate multiple processes </w:t>
        </w:r>
      </w:ins>
      <w:ins w:id="281" w:author="Thomas Olino" w:date="2024-06-24T14:37:00Z" w16du:dateUtc="2024-06-24T18:37:00Z">
        <w:r w:rsidR="005E2809" w:rsidRPr="00DA6C8E">
          <w:rPr>
            <w:rFonts w:ascii="Times New Roman" w:hAnsi="Times New Roman"/>
            <w:rPrChange w:id="282" w:author="Jeremy Haynes" w:date="2024-07-08T14:16:00Z" w16du:dateUtc="2024-07-08T18:16:00Z">
              <w:rPr/>
            </w:rPrChange>
          </w:rPr>
          <w:t xml:space="preserve">leading to the behaviors. </w:t>
        </w:r>
      </w:ins>
    </w:p>
    <w:p w14:paraId="30EC708E" w14:textId="5768F316" w:rsidR="00741AA9" w:rsidRPr="00DA6C8E" w:rsidDel="005E2809" w:rsidRDefault="00DA6C8E">
      <w:pPr>
        <w:spacing w:line="480" w:lineRule="auto"/>
        <w:ind w:firstLine="720"/>
        <w:rPr>
          <w:del w:id="283" w:author="Thomas Olino" w:date="2024-06-24T14:38:00Z" w16du:dateUtc="2024-06-24T18:38:00Z"/>
          <w:rFonts w:ascii="Times New Roman" w:hAnsi="Times New Roman"/>
          <w:rPrChange w:id="284" w:author="Jeremy Haynes" w:date="2024-07-08T14:16:00Z" w16du:dateUtc="2024-07-08T18:16:00Z">
            <w:rPr>
              <w:del w:id="285" w:author="Thomas Olino" w:date="2024-06-24T14:38:00Z" w16du:dateUtc="2024-06-24T18:38:00Z"/>
            </w:rPr>
          </w:rPrChange>
        </w:rPr>
      </w:pPr>
      <w:ins w:id="286" w:author="Jeremy Haynes" w:date="2024-07-08T14:17:00Z" w16du:dateUtc="2024-07-08T18:17:00Z">
        <w:r>
          <w:rPr>
            <w:rFonts w:ascii="Times New Roman" w:hAnsi="Times New Roman"/>
          </w:rPr>
          <w:t>Longitudinal studies have employed generative models to examine how behavioral processes change across time</w:t>
        </w:r>
      </w:ins>
      <w:ins w:id="287" w:author="Thomas Olino" w:date="2024-06-24T14:37:00Z" w16du:dateUtc="2024-06-24T18:37:00Z">
        <w:del w:id="288" w:author="Jeremy Haynes" w:date="2024-07-08T11:40:00Z" w16du:dateUtc="2024-07-08T15:40:00Z">
          <w:r w:rsidR="005E2809" w:rsidRPr="00DA6C8E" w:rsidDel="00F92425">
            <w:rPr>
              <w:rFonts w:ascii="Times New Roman" w:hAnsi="Times New Roman"/>
              <w:rPrChange w:id="289" w:author="Jeremy Haynes" w:date="2024-07-08T14:16:00Z" w16du:dateUtc="2024-07-08T18:16:00Z">
                <w:rPr/>
              </w:rPrChange>
            </w:rPr>
            <w:delText>Some attempts have been made to estimate longitudinal trajectories of computational models</w:delText>
          </w:r>
        </w:del>
        <w:r w:rsidR="005E2809" w:rsidRPr="00DA6C8E">
          <w:rPr>
            <w:rFonts w:ascii="Times New Roman" w:hAnsi="Times New Roman"/>
            <w:rPrChange w:id="290" w:author="Jeremy Haynes" w:date="2024-07-08T14:16:00Z" w16du:dateUtc="2024-07-08T18:16:00Z">
              <w:rPr/>
            </w:rPrChange>
          </w:rPr>
          <w:t xml:space="preserve">. </w:t>
        </w:r>
      </w:ins>
      <w:ins w:id="291" w:author="Thomas Olino" w:date="2024-06-24T14:38:00Z" w16du:dateUtc="2024-06-24T18:38:00Z">
        <w:r w:rsidR="005E2809" w:rsidRPr="00DA6C8E">
          <w:rPr>
            <w:rFonts w:ascii="Times New Roman" w:eastAsiaTheme="majorEastAsia" w:hAnsi="Times New Roman"/>
            <w:bCs/>
            <w:iCs/>
            <w:rPrChange w:id="292" w:author="Jeremy Haynes" w:date="2024-07-08T14:16:00Z" w16du:dateUtc="2024-07-08T18:16:00Z">
              <w:rPr>
                <w:rFonts w:ascii="Times New Roman" w:eastAsiaTheme="majorEastAsia" w:hAnsi="Times New Roman" w:cstheme="majorBidi"/>
                <w:b/>
                <w:iCs/>
              </w:rPr>
            </w:rPrChange>
          </w:rPr>
          <w:t>R</w:t>
        </w:r>
      </w:ins>
    </w:p>
    <w:p w14:paraId="320FD33B" w14:textId="5752898A" w:rsidR="000C6A30" w:rsidRPr="00C80C0D" w:rsidDel="005E2809" w:rsidRDefault="003023FB">
      <w:pPr>
        <w:spacing w:line="480" w:lineRule="auto"/>
        <w:ind w:firstLine="720"/>
        <w:rPr>
          <w:del w:id="293" w:author="Thomas Olino" w:date="2024-06-24T14:38:00Z" w16du:dateUtc="2024-06-24T18:38:00Z"/>
        </w:rPr>
        <w:pPrChange w:id="294" w:author="Thomas Olino" w:date="2024-06-24T14:38:00Z" w16du:dateUtc="2024-06-24T18:38:00Z">
          <w:pPr>
            <w:pStyle w:val="Heading4"/>
          </w:pPr>
        </w:pPrChange>
      </w:pPr>
      <w:del w:id="295" w:author="Thomas Olino" w:date="2024-06-24T14:38:00Z" w16du:dateUtc="2024-06-24T18:38:00Z">
        <w:r w:rsidRPr="00DA6C8E" w:rsidDel="005E2809">
          <w:rPr>
            <w:rFonts w:ascii="Times New Roman" w:hAnsi="Times New Roman"/>
            <w:rPrChange w:id="296" w:author="Jeremy Haynes" w:date="2024-07-08T14:16:00Z" w16du:dateUtc="2024-07-08T18:16:00Z">
              <w:rPr>
                <w:b w:val="0"/>
                <w:iCs w:val="0"/>
              </w:rPr>
            </w:rPrChange>
          </w:rPr>
          <w:delText xml:space="preserve">1.1.1 </w:delText>
        </w:r>
        <w:r w:rsidR="00816FFE" w:rsidRPr="00DA6C8E" w:rsidDel="005E2809">
          <w:rPr>
            <w:rFonts w:ascii="Times New Roman" w:hAnsi="Times New Roman"/>
            <w:rPrChange w:id="297" w:author="Jeremy Haynes" w:date="2024-07-08T14:16:00Z" w16du:dateUtc="2024-07-08T18:16:00Z">
              <w:rPr>
                <w:b w:val="0"/>
                <w:iCs w:val="0"/>
              </w:rPr>
            </w:rPrChange>
          </w:rPr>
          <w:delText>Describe what qualifies as longitudinal</w:delText>
        </w:r>
      </w:del>
    </w:p>
    <w:p w14:paraId="4AD6EF36" w14:textId="77777777" w:rsidR="00EF3A5C" w:rsidRDefault="000C6A30">
      <w:pPr>
        <w:spacing w:line="480" w:lineRule="auto"/>
        <w:ind w:firstLine="720"/>
        <w:rPr>
          <w:ins w:id="298" w:author="Jeremy Haynes" w:date="2024-07-08T14:25:00Z" w16du:dateUtc="2024-07-08T18:25:00Z"/>
          <w:rFonts w:ascii="Times New Roman" w:hAnsi="Times New Roman"/>
        </w:rPr>
      </w:pPr>
      <w:del w:id="299" w:author="Thomas Olino" w:date="2024-06-24T14:38:00Z" w16du:dateUtc="2024-06-24T18:38:00Z">
        <w:r w:rsidRPr="00DA6C8E" w:rsidDel="005E2809">
          <w:rPr>
            <w:rFonts w:ascii="Times New Roman" w:hAnsi="Times New Roman"/>
          </w:rPr>
          <w:delText>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w:delText>
        </w:r>
      </w:del>
      <w:r w:rsidRPr="00DA6C8E">
        <w:rPr>
          <w:rFonts w:ascii="Times New Roman" w:hAnsi="Times New Roman"/>
        </w:rPr>
        <w:t xml:space="preserve">esearchers examining longitudinal changes in </w:t>
      </w:r>
      <w:ins w:id="300" w:author="Jeremy Haynes" w:date="2024-07-08T11:41:00Z" w16du:dateUtc="2024-07-08T15:41:00Z">
        <w:r w:rsidR="00F92425" w:rsidRPr="00DA6C8E">
          <w:rPr>
            <w:rFonts w:ascii="Times New Roman" w:hAnsi="Times New Roman"/>
          </w:rPr>
          <w:t xml:space="preserve">these </w:t>
        </w:r>
      </w:ins>
      <w:r w:rsidRPr="00DA6C8E">
        <w:rPr>
          <w:rFonts w:ascii="Times New Roman" w:hAnsi="Times New Roman"/>
        </w:rPr>
        <w:t xml:space="preserve">behavioral processes do so in two-stage approaches. </w:t>
      </w:r>
      <w:ins w:id="301" w:author="Jeremy Haynes" w:date="2024-07-08T11:41:00Z" w16du:dateUtc="2024-07-08T15:41:00Z">
        <w:r w:rsidR="004D31E9" w:rsidRPr="00DA6C8E">
          <w:rPr>
            <w:rFonts w:ascii="Times New Roman" w:hAnsi="Times New Roman"/>
          </w:rPr>
          <w:t xml:space="preserve">Specifically, </w:t>
        </w:r>
      </w:ins>
      <w:del w:id="302" w:author="Jeremy Haynes" w:date="2024-07-08T11:41:00Z" w16du:dateUtc="2024-07-08T15:41:00Z">
        <w:r w:rsidRPr="00DA6C8E" w:rsidDel="004D31E9">
          <w:rPr>
            <w:rFonts w:ascii="Times New Roman" w:hAnsi="Times New Roman"/>
          </w:rPr>
          <w:delText xml:space="preserve">First, </w:delText>
        </w:r>
      </w:del>
      <w:r w:rsidRPr="00DA6C8E">
        <w:rPr>
          <w:rFonts w:ascii="Times New Roman" w:hAnsi="Times New Roman"/>
        </w:rPr>
        <w:t xml:space="preserve">a behavioral model is fit to the data at each timepoint separately, and then </w:t>
      </w:r>
      <w:del w:id="303" w:author="Jeremy Haynes" w:date="2024-07-08T11:42:00Z" w16du:dateUtc="2024-07-08T15:42:00Z">
        <w:r w:rsidRPr="00DA6C8E" w:rsidDel="004D31E9">
          <w:rPr>
            <w:rFonts w:ascii="Times New Roman" w:hAnsi="Times New Roman"/>
          </w:rPr>
          <w:delText xml:space="preserve">second, </w:delText>
        </w:r>
      </w:del>
      <w:del w:id="304" w:author="Jeremy Haynes" w:date="2024-07-08T14:17:00Z" w16du:dateUtc="2024-07-08T18:17:00Z">
        <w:r w:rsidRPr="00DA6C8E" w:rsidDel="00DA6C8E">
          <w:rPr>
            <w:rFonts w:ascii="Times New Roman" w:hAnsi="Times New Roman"/>
          </w:rPr>
          <w:delText xml:space="preserve">the </w:delText>
        </w:r>
      </w:del>
      <w:ins w:id="305" w:author="Jeremy Haynes" w:date="2024-07-08T14:17:00Z" w16du:dateUtc="2024-07-08T18:17:00Z">
        <w:r w:rsidR="00DA6C8E">
          <w:rPr>
            <w:rFonts w:ascii="Times New Roman" w:hAnsi="Times New Roman"/>
          </w:rPr>
          <w:t xml:space="preserve">a </w:t>
        </w:r>
      </w:ins>
      <w:r w:rsidRPr="00DA6C8E">
        <w:rPr>
          <w:rFonts w:ascii="Times New Roman" w:hAnsi="Times New Roman"/>
        </w:rPr>
        <w:t xml:space="preserve">longitudinal model is fit to the parameters from the behavioral model. Such an approach has yielded important insights </w:t>
      </w:r>
      <w:del w:id="306" w:author="Jeremy Haynes" w:date="2024-07-08T14:18:00Z" w16du:dateUtc="2024-07-08T18:18:00Z">
        <w:r w:rsidRPr="00DA6C8E" w:rsidDel="000B5D1C">
          <w:rPr>
            <w:rFonts w:ascii="Times New Roman" w:hAnsi="Times New Roman"/>
          </w:rPr>
          <w:delText xml:space="preserve">so far </w:delText>
        </w:r>
      </w:del>
      <w:r w:rsidRPr="00DA6C8E">
        <w:rPr>
          <w:rFonts w:ascii="Times New Roman" w:hAnsi="Times New Roman"/>
        </w:rPr>
        <w:t xml:space="preserve">regarding how some behavioral processes develop across time. For example, Klein et al. (2022) used </w:t>
      </w:r>
      <w:ins w:id="307" w:author="Jeremy Haynes" w:date="2024-07-08T11:44:00Z" w16du:dateUtc="2024-07-08T15:44:00Z">
        <w:r w:rsidR="009A360F" w:rsidRPr="00DA6C8E">
          <w:rPr>
            <w:rFonts w:ascii="Times New Roman" w:hAnsi="Times New Roman"/>
          </w:rPr>
          <w:t xml:space="preserve">the hyperbolic discounting model </w:t>
        </w:r>
      </w:ins>
      <w:ins w:id="308" w:author="Jeremy Haynes" w:date="2024-07-08T11:42:00Z" w16du:dateUtc="2024-07-08T15:42:00Z">
        <w:r w:rsidR="004D31E9" w:rsidRPr="00DA6C8E">
          <w:rPr>
            <w:rFonts w:ascii="Times New Roman" w:hAnsi="Times New Roman"/>
          </w:rPr>
          <w:t>to estimate</w:t>
        </w:r>
      </w:ins>
      <w:ins w:id="309" w:author="Jeremy Haynes" w:date="2024-07-08T11:43:00Z" w16du:dateUtc="2024-07-08T15:43:00Z">
        <w:r w:rsidR="004D31E9" w:rsidRPr="00DA6C8E">
          <w:rPr>
            <w:rFonts w:ascii="Times New Roman" w:hAnsi="Times New Roman"/>
          </w:rPr>
          <w:t xml:space="preserve"> </w:t>
        </w:r>
      </w:ins>
      <w:ins w:id="310" w:author="Jeremy Haynes" w:date="2024-07-08T11:44:00Z" w16du:dateUtc="2024-07-08T15:44:00Z">
        <w:r w:rsidR="009A360F" w:rsidRPr="00DA6C8E">
          <w:rPr>
            <w:rFonts w:ascii="Times New Roman" w:hAnsi="Times New Roman"/>
          </w:rPr>
          <w:t xml:space="preserve">the degree of discounting, a measure of impulsive decision-making, </w:t>
        </w:r>
      </w:ins>
      <w:ins w:id="311" w:author="Jeremy Haynes" w:date="2024-07-08T11:43:00Z" w16du:dateUtc="2024-07-08T15:43:00Z">
        <w:r w:rsidR="004D31E9" w:rsidRPr="00DA6C8E">
          <w:rPr>
            <w:rFonts w:ascii="Times New Roman" w:hAnsi="Times New Roman"/>
          </w:rPr>
          <w:t xml:space="preserve">in </w:t>
        </w:r>
      </w:ins>
      <w:ins w:id="312" w:author="Jeremy Haynes" w:date="2024-07-08T14:18:00Z" w16du:dateUtc="2024-07-08T18:18:00Z">
        <w:r w:rsidR="00C44AC2">
          <w:rPr>
            <w:rFonts w:ascii="Times New Roman" w:hAnsi="Times New Roman"/>
          </w:rPr>
          <w:t xml:space="preserve">a sample ranging from </w:t>
        </w:r>
      </w:ins>
      <w:ins w:id="313" w:author="Jeremy Haynes" w:date="2024-07-08T11:43:00Z" w16du:dateUtc="2024-07-08T15:43:00Z">
        <w:r w:rsidR="004D31E9" w:rsidRPr="00DA6C8E">
          <w:rPr>
            <w:rFonts w:ascii="Times New Roman" w:hAnsi="Times New Roman"/>
          </w:rPr>
          <w:t xml:space="preserve">childhood and </w:t>
        </w:r>
      </w:ins>
      <w:ins w:id="314" w:author="Jeremy Haynes" w:date="2024-07-08T14:18:00Z" w16du:dateUtc="2024-07-08T18:18:00Z">
        <w:r w:rsidR="00C44AC2">
          <w:rPr>
            <w:rFonts w:ascii="Times New Roman" w:hAnsi="Times New Roman"/>
          </w:rPr>
          <w:t>adulthood</w:t>
        </w:r>
      </w:ins>
      <w:ins w:id="315" w:author="Jeremy Haynes" w:date="2024-07-08T11:44:00Z" w16du:dateUtc="2024-07-08T15:44:00Z">
        <w:r w:rsidR="009A360F" w:rsidRPr="00DA6C8E">
          <w:rPr>
            <w:rFonts w:ascii="Times New Roman" w:hAnsi="Times New Roman"/>
          </w:rPr>
          <w:t xml:space="preserve">. </w:t>
        </w:r>
      </w:ins>
      <w:ins w:id="316" w:author="Jeremy Haynes" w:date="2024-07-08T14:18:00Z" w16du:dateUtc="2024-07-08T18:18:00Z">
        <w:r w:rsidR="005101FB">
          <w:rPr>
            <w:rFonts w:ascii="Times New Roman" w:hAnsi="Times New Roman"/>
          </w:rPr>
          <w:t>E</w:t>
        </w:r>
      </w:ins>
      <w:ins w:id="317" w:author="Jeremy Haynes" w:date="2024-07-08T11:44:00Z" w16du:dateUtc="2024-07-08T15:44:00Z">
        <w:r w:rsidR="009A360F" w:rsidRPr="00DA6C8E">
          <w:rPr>
            <w:rFonts w:ascii="Times New Roman" w:hAnsi="Times New Roman"/>
          </w:rPr>
          <w:t xml:space="preserve">stimates </w:t>
        </w:r>
      </w:ins>
      <w:ins w:id="318" w:author="Jeremy Haynes" w:date="2024-07-08T14:18:00Z" w16du:dateUtc="2024-07-08T18:18:00Z">
        <w:r w:rsidR="005101FB">
          <w:rPr>
            <w:rFonts w:ascii="Times New Roman" w:hAnsi="Times New Roman"/>
          </w:rPr>
          <w:t xml:space="preserve">of discounting </w:t>
        </w:r>
      </w:ins>
      <w:ins w:id="319" w:author="Jeremy Haynes" w:date="2024-07-08T11:44:00Z" w16du:dateUtc="2024-07-08T15:44:00Z">
        <w:r w:rsidR="009A360F" w:rsidRPr="00DA6C8E">
          <w:rPr>
            <w:rFonts w:ascii="Times New Roman" w:hAnsi="Times New Roman"/>
          </w:rPr>
          <w:t xml:space="preserve">were </w:t>
        </w:r>
      </w:ins>
      <w:ins w:id="320" w:author="Jeremy Haynes" w:date="2024-07-08T11:43:00Z" w16du:dateUtc="2024-07-08T15:43:00Z">
        <w:r w:rsidR="004D31E9" w:rsidRPr="00DA6C8E">
          <w:rPr>
            <w:rFonts w:ascii="Times New Roman" w:hAnsi="Times New Roman"/>
          </w:rPr>
          <w:t>then used to examine</w:t>
        </w:r>
      </w:ins>
      <w:del w:id="321" w:author="Jeremy Haynes" w:date="2024-07-08T11:43:00Z" w16du:dateUtc="2024-07-08T15:43:00Z">
        <w:r w:rsidRPr="00DA6C8E" w:rsidDel="004D31E9">
          <w:rPr>
            <w:rFonts w:ascii="Times New Roman" w:hAnsi="Times New Roman"/>
          </w:rPr>
          <w:delText>a hyperbolic discounting model and a multilevel model to examine</w:delText>
        </w:r>
      </w:del>
      <w:r w:rsidRPr="00DA6C8E">
        <w:rPr>
          <w:rFonts w:ascii="Times New Roman" w:hAnsi="Times New Roman"/>
        </w:rPr>
        <w:t xml:space="preserve"> </w:t>
      </w:r>
      <w:del w:id="322" w:author="Jeremy Haynes" w:date="2024-07-08T11:45:00Z" w16du:dateUtc="2024-07-08T15:45:00Z">
        <w:r w:rsidRPr="00DA6C8E" w:rsidDel="003B15B8">
          <w:rPr>
            <w:rFonts w:ascii="Times New Roman" w:hAnsi="Times New Roman"/>
          </w:rPr>
          <w:delText xml:space="preserve">developmental </w:delText>
        </w:r>
      </w:del>
      <w:ins w:id="323" w:author="Jeremy Haynes" w:date="2024-07-08T11:45:00Z" w16du:dateUtc="2024-07-08T15:45:00Z">
        <w:r w:rsidR="003B15B8" w:rsidRPr="00DA6C8E">
          <w:rPr>
            <w:rFonts w:ascii="Times New Roman" w:hAnsi="Times New Roman"/>
          </w:rPr>
          <w:t xml:space="preserve">longitudinal </w:t>
        </w:r>
      </w:ins>
      <w:r w:rsidRPr="00DA6C8E">
        <w:rPr>
          <w:rFonts w:ascii="Times New Roman" w:hAnsi="Times New Roman"/>
        </w:rPr>
        <w:t xml:space="preserve">changes in </w:t>
      </w:r>
      <w:del w:id="324" w:author="Jeremy Haynes" w:date="2024-07-08T11:45:00Z" w16du:dateUtc="2024-07-08T15:45:00Z">
        <w:r w:rsidRPr="00DA6C8E" w:rsidDel="009A360F">
          <w:rPr>
            <w:rFonts w:ascii="Times New Roman" w:hAnsi="Times New Roman"/>
          </w:rPr>
          <w:delText xml:space="preserve">delay </w:delText>
        </w:r>
      </w:del>
      <w:del w:id="325" w:author="Jeremy Haynes" w:date="2024-07-08T14:18:00Z" w16du:dateUtc="2024-07-08T18:18:00Z">
        <w:r w:rsidRPr="00DA6C8E" w:rsidDel="005101FB">
          <w:rPr>
            <w:rFonts w:ascii="Times New Roman" w:hAnsi="Times New Roman"/>
          </w:rPr>
          <w:delText xml:space="preserve">discounting </w:delText>
        </w:r>
      </w:del>
      <w:ins w:id="326" w:author="Jeremy Haynes" w:date="2024-07-08T14:18:00Z" w16du:dateUtc="2024-07-08T18:18:00Z">
        <w:r w:rsidR="005101FB">
          <w:rPr>
            <w:rFonts w:ascii="Times New Roman" w:hAnsi="Times New Roman"/>
          </w:rPr>
          <w:t>impulsive decisi</w:t>
        </w:r>
      </w:ins>
      <w:ins w:id="327" w:author="Jeremy Haynes" w:date="2024-07-08T14:19:00Z" w16du:dateUtc="2024-07-08T18:19:00Z">
        <w:r w:rsidR="005101FB">
          <w:rPr>
            <w:rFonts w:ascii="Times New Roman" w:hAnsi="Times New Roman"/>
          </w:rPr>
          <w:t xml:space="preserve">on-making </w:t>
        </w:r>
      </w:ins>
      <w:r w:rsidRPr="00DA6C8E">
        <w:rPr>
          <w:rFonts w:ascii="Times New Roman" w:hAnsi="Times New Roman"/>
        </w:rPr>
        <w:t xml:space="preserve">across </w:t>
      </w:r>
      <w:del w:id="328" w:author="Jeremy Haynes" w:date="2024-07-08T11:45:00Z" w16du:dateUtc="2024-07-08T15:45:00Z">
        <w:r w:rsidRPr="00DA6C8E" w:rsidDel="003B15B8">
          <w:rPr>
            <w:rFonts w:ascii="Times New Roman" w:hAnsi="Times New Roman"/>
          </w:rPr>
          <w:delText>time</w:delText>
        </w:r>
      </w:del>
      <w:ins w:id="329" w:author="Jeremy Haynes" w:date="2024-07-08T11:45:00Z" w16du:dateUtc="2024-07-08T15:45:00Z">
        <w:r w:rsidR="003B15B8" w:rsidRPr="00DA6C8E">
          <w:rPr>
            <w:rFonts w:ascii="Times New Roman" w:hAnsi="Times New Roman"/>
          </w:rPr>
          <w:t>development</w:t>
        </w:r>
      </w:ins>
      <w:r w:rsidRPr="00DA6C8E">
        <w:rPr>
          <w:rFonts w:ascii="Times New Roman" w:hAnsi="Times New Roman"/>
        </w:rPr>
        <w:t xml:space="preserve">, </w:t>
      </w:r>
      <w:ins w:id="330" w:author="Jeremy Haynes" w:date="2024-07-08T14:19:00Z" w16du:dateUtc="2024-07-08T18:19:00Z">
        <w:r w:rsidR="00EF7D3A">
          <w:rPr>
            <w:rFonts w:ascii="Times New Roman" w:hAnsi="Times New Roman"/>
          </w:rPr>
          <w:t xml:space="preserve">and they found </w:t>
        </w:r>
      </w:ins>
      <w:del w:id="331" w:author="Jeremy Haynes" w:date="2024-07-08T14:19:00Z" w16du:dateUtc="2024-07-08T18:19:00Z">
        <w:r w:rsidRPr="00DA6C8E" w:rsidDel="00EF7D3A">
          <w:rPr>
            <w:rFonts w:ascii="Times New Roman" w:hAnsi="Times New Roman"/>
          </w:rPr>
          <w:delText xml:space="preserve">finding </w:delText>
        </w:r>
      </w:del>
      <w:r w:rsidRPr="00DA6C8E">
        <w:rPr>
          <w:rFonts w:ascii="Times New Roman" w:hAnsi="Times New Roman"/>
        </w:rPr>
        <w:t xml:space="preserve">that the degree of </w:t>
      </w:r>
      <w:del w:id="332" w:author="Jeremy Haynes" w:date="2024-07-08T11:45:00Z" w16du:dateUtc="2024-07-08T15:45:00Z">
        <w:r w:rsidRPr="00DA6C8E" w:rsidDel="00BA660E">
          <w:rPr>
            <w:rFonts w:ascii="Times New Roman" w:hAnsi="Times New Roman"/>
          </w:rPr>
          <w:delText xml:space="preserve">delay </w:delText>
        </w:r>
      </w:del>
      <w:r w:rsidRPr="00DA6C8E">
        <w:rPr>
          <w:rFonts w:ascii="Times New Roman" w:hAnsi="Times New Roman"/>
        </w:rPr>
        <w:t xml:space="preserve">discounting </w:t>
      </w:r>
      <w:del w:id="333" w:author="Jeremy Haynes" w:date="2024-07-08T14:19:00Z" w16du:dateUtc="2024-07-08T18:19:00Z">
        <w:r w:rsidRPr="00DA6C8E" w:rsidDel="00E90D16">
          <w:rPr>
            <w:rFonts w:ascii="Times New Roman" w:hAnsi="Times New Roman"/>
          </w:rPr>
          <w:delText xml:space="preserve">tends to </w:delText>
        </w:r>
      </w:del>
      <w:r w:rsidRPr="00DA6C8E">
        <w:rPr>
          <w:rFonts w:ascii="Times New Roman" w:hAnsi="Times New Roman"/>
        </w:rPr>
        <w:t>decrease</w:t>
      </w:r>
      <w:ins w:id="334" w:author="Jeremy Haynes" w:date="2024-07-08T14:19:00Z" w16du:dateUtc="2024-07-08T18:19:00Z">
        <w:r w:rsidR="00E90D16">
          <w:rPr>
            <w:rFonts w:ascii="Times New Roman" w:hAnsi="Times New Roman"/>
          </w:rPr>
          <w:t>s</w:t>
        </w:r>
      </w:ins>
      <w:r w:rsidRPr="00DA6C8E">
        <w:rPr>
          <w:rFonts w:ascii="Times New Roman" w:hAnsi="Times New Roman"/>
        </w:rPr>
        <w:t xml:space="preserve"> rapidly </w:t>
      </w:r>
      <w:del w:id="335" w:author="Jeremy Haynes" w:date="2024-07-08T11:45:00Z" w16du:dateUtc="2024-07-08T15:45:00Z">
        <w:r w:rsidRPr="00DA6C8E" w:rsidDel="00BA660E">
          <w:rPr>
            <w:rFonts w:ascii="Times New Roman" w:hAnsi="Times New Roman"/>
          </w:rPr>
          <w:delText xml:space="preserve">early </w:delText>
        </w:r>
      </w:del>
      <w:r w:rsidRPr="00DA6C8E">
        <w:rPr>
          <w:rFonts w:ascii="Times New Roman" w:hAnsi="Times New Roman"/>
        </w:rPr>
        <w:t xml:space="preserve">in </w:t>
      </w:r>
      <w:ins w:id="336" w:author="Jeremy Haynes" w:date="2024-07-08T11:45:00Z" w16du:dateUtc="2024-07-08T15:45:00Z">
        <w:r w:rsidR="00BA660E" w:rsidRPr="00DA6C8E">
          <w:rPr>
            <w:rFonts w:ascii="Times New Roman" w:hAnsi="Times New Roman"/>
          </w:rPr>
          <w:t xml:space="preserve">early </w:t>
        </w:r>
      </w:ins>
      <w:r w:rsidRPr="00DA6C8E">
        <w:rPr>
          <w:rFonts w:ascii="Times New Roman" w:hAnsi="Times New Roman"/>
        </w:rPr>
        <w:t xml:space="preserve">childhood and </w:t>
      </w:r>
      <w:ins w:id="337" w:author="Jeremy Haynes" w:date="2024-07-08T11:46:00Z" w16du:dateUtc="2024-07-08T15:46:00Z">
        <w:r w:rsidR="00807196" w:rsidRPr="00DA6C8E">
          <w:rPr>
            <w:rFonts w:ascii="Times New Roman" w:hAnsi="Times New Roman"/>
          </w:rPr>
          <w:t xml:space="preserve">then </w:t>
        </w:r>
      </w:ins>
      <w:ins w:id="338" w:author="Jeremy Haynes" w:date="2024-07-08T11:45:00Z" w16du:dateUtc="2024-07-08T15:45:00Z">
        <w:r w:rsidR="00BA660E" w:rsidRPr="00DA6C8E">
          <w:rPr>
            <w:rFonts w:ascii="Times New Roman" w:hAnsi="Times New Roman"/>
          </w:rPr>
          <w:t>stabili</w:t>
        </w:r>
      </w:ins>
      <w:ins w:id="339" w:author="Jeremy Haynes" w:date="2024-07-08T14:19:00Z" w16du:dateUtc="2024-07-08T18:19:00Z">
        <w:r w:rsidR="00531935">
          <w:rPr>
            <w:rFonts w:ascii="Times New Roman" w:hAnsi="Times New Roman"/>
          </w:rPr>
          <w:t>zes</w:t>
        </w:r>
      </w:ins>
      <w:ins w:id="340" w:author="Jeremy Haynes" w:date="2024-07-08T11:45:00Z" w16du:dateUtc="2024-07-08T15:45:00Z">
        <w:r w:rsidR="00BA660E" w:rsidRPr="00DA6C8E">
          <w:rPr>
            <w:rFonts w:ascii="Times New Roman" w:hAnsi="Times New Roman"/>
          </w:rPr>
          <w:t xml:space="preserve"> in </w:t>
        </w:r>
      </w:ins>
      <w:del w:id="341" w:author="Jeremy Haynes" w:date="2024-07-08T11:45:00Z" w16du:dateUtc="2024-07-08T15:45:00Z">
        <w:r w:rsidRPr="00DA6C8E" w:rsidDel="00BA660E">
          <w:rPr>
            <w:rFonts w:ascii="Times New Roman" w:hAnsi="Times New Roman"/>
          </w:rPr>
          <w:delText xml:space="preserve">begins to level off in </w:delText>
        </w:r>
      </w:del>
      <w:r w:rsidRPr="00DA6C8E">
        <w:rPr>
          <w:rFonts w:ascii="Times New Roman" w:hAnsi="Times New Roman"/>
        </w:rPr>
        <w:t xml:space="preserve">mid-to-late adolescence. </w:t>
      </w:r>
      <w:ins w:id="342" w:author="Jeremy Haynes" w:date="2024-07-08T14:21:00Z" w16du:dateUtc="2024-07-08T18:21:00Z">
        <w:r w:rsidR="002E4742">
          <w:rPr>
            <w:rFonts w:ascii="Times New Roman" w:hAnsi="Times New Roman"/>
          </w:rPr>
          <w:t xml:space="preserve">Two-stage approaches are frequently used when we use theoretical models </w:t>
        </w:r>
      </w:ins>
      <w:ins w:id="343" w:author="Jeremy Haynes" w:date="2024-07-08T14:22:00Z" w16du:dateUtc="2024-07-08T18:22:00Z">
        <w:r w:rsidR="002E4742">
          <w:rPr>
            <w:rFonts w:ascii="Times New Roman" w:hAnsi="Times New Roman"/>
          </w:rPr>
          <w:t xml:space="preserve">of behavior to make inferences about a population via a statistical model. </w:t>
        </w:r>
      </w:ins>
      <w:ins w:id="344" w:author="Jeremy Haynes" w:date="2024-07-08T14:23:00Z" w16du:dateUtc="2024-07-08T18:23:00Z">
        <w:r w:rsidR="002E4742">
          <w:rPr>
            <w:rFonts w:ascii="Times New Roman" w:hAnsi="Times New Roman"/>
          </w:rPr>
          <w:t xml:space="preserve">A disadvantage of such approaches, however, is that </w:t>
        </w:r>
      </w:ins>
      <w:ins w:id="345" w:author="Jeremy Haynes" w:date="2024-07-08T14:22:00Z" w16du:dateUtc="2024-07-08T18:22:00Z">
        <w:r w:rsidR="002E4742">
          <w:rPr>
            <w:rFonts w:ascii="Times New Roman" w:hAnsi="Times New Roman"/>
          </w:rPr>
          <w:t xml:space="preserve">estimates from the theoretical model are treated as “true” scores </w:t>
        </w:r>
      </w:ins>
      <w:ins w:id="346" w:author="Jeremy Haynes" w:date="2024-07-08T14:24:00Z" w16du:dateUtc="2024-07-08T18:24:00Z">
        <w:r w:rsidR="002E4742">
          <w:rPr>
            <w:rFonts w:ascii="Times New Roman" w:hAnsi="Times New Roman"/>
          </w:rPr>
          <w:t xml:space="preserve">(i.e., observed without error) </w:t>
        </w:r>
      </w:ins>
      <w:ins w:id="347" w:author="Jeremy Haynes" w:date="2024-07-08T14:22:00Z" w16du:dateUtc="2024-07-08T18:22:00Z">
        <w:r w:rsidR="002E4742">
          <w:rPr>
            <w:rFonts w:ascii="Times New Roman" w:hAnsi="Times New Roman"/>
          </w:rPr>
          <w:t>in the statistical model</w:t>
        </w:r>
      </w:ins>
      <w:ins w:id="348" w:author="Jeremy Haynes" w:date="2024-07-08T14:24:00Z" w16du:dateUtc="2024-07-08T18:24:00Z">
        <w:r w:rsidR="002E4742">
          <w:rPr>
            <w:rFonts w:ascii="Times New Roman" w:hAnsi="Times New Roman"/>
          </w:rPr>
          <w:t>. By incorporating the uncertainty associated with our estimation of the theoretical parameters into the statistical</w:t>
        </w:r>
      </w:ins>
      <w:ins w:id="349" w:author="Jeremy Haynes" w:date="2024-07-08T14:23:00Z" w16du:dateUtc="2024-07-08T18:23:00Z">
        <w:r w:rsidR="002E4742">
          <w:rPr>
            <w:rFonts w:ascii="Times New Roman" w:hAnsi="Times New Roman"/>
          </w:rPr>
          <w:t xml:space="preserve"> </w:t>
        </w:r>
      </w:ins>
      <w:ins w:id="350" w:author="Jeremy Haynes" w:date="2024-07-08T14:24:00Z" w16du:dateUtc="2024-07-08T18:24:00Z">
        <w:r w:rsidR="002E4742">
          <w:rPr>
            <w:rFonts w:ascii="Times New Roman" w:hAnsi="Times New Roman"/>
          </w:rPr>
          <w:t xml:space="preserve">model, we can improve </w:t>
        </w:r>
      </w:ins>
      <w:ins w:id="351" w:author="Jeremy Haynes" w:date="2024-07-08T14:25:00Z" w16du:dateUtc="2024-07-08T18:25:00Z">
        <w:r w:rsidR="002E4742">
          <w:rPr>
            <w:rFonts w:ascii="Times New Roman" w:hAnsi="Times New Roman"/>
          </w:rPr>
          <w:t xml:space="preserve">our overall ability to estimate longitudinal changes in computationally-derived parameters. </w:t>
        </w:r>
      </w:ins>
    </w:p>
    <w:p w14:paraId="115EAA8A" w14:textId="4A62D9AB" w:rsidR="000C6A30" w:rsidRPr="00DA6C8E" w:rsidDel="00EF3A5C" w:rsidRDefault="00EF3A5C">
      <w:pPr>
        <w:spacing w:line="480" w:lineRule="auto"/>
        <w:ind w:firstLine="720"/>
        <w:rPr>
          <w:del w:id="352" w:author="Jeremy Haynes" w:date="2024-07-08T14:28:00Z" w16du:dateUtc="2024-07-08T18:28:00Z"/>
          <w:rFonts w:ascii="Times New Roman" w:hAnsi="Times New Roman"/>
        </w:rPr>
        <w:pPrChange w:id="353" w:author="Jeremy Haynes" w:date="2024-07-08T14:27:00Z" w16du:dateUtc="2024-07-08T18:27:00Z">
          <w:pPr>
            <w:pStyle w:val="BodyText"/>
            <w:widowControl w:val="0"/>
            <w:spacing w:after="0" w:line="480" w:lineRule="auto"/>
            <w:ind w:firstLine="720"/>
          </w:pPr>
        </w:pPrChange>
      </w:pPr>
      <w:ins w:id="354" w:author="Jeremy Haynes" w:date="2024-07-08T14:26:00Z" w16du:dateUtc="2024-07-08T18:26:00Z">
        <w:r>
          <w:rPr>
            <w:rFonts w:ascii="Times New Roman" w:hAnsi="Times New Roman"/>
          </w:rPr>
          <w:t>Here, we illustrate h</w:t>
        </w:r>
      </w:ins>
      <w:ins w:id="355" w:author="Jeremy Haynes" w:date="2024-07-08T14:27:00Z" w16du:dateUtc="2024-07-08T18:27:00Z">
        <w:r>
          <w:rPr>
            <w:rFonts w:ascii="Times New Roman" w:hAnsi="Times New Roman"/>
          </w:rPr>
          <w:t>ow to incorporate the uncertainty associated with estimating theoretical parameters within a statistical model via hierarchical Bayesian modeling. Hierarchical modeling</w:t>
        </w:r>
      </w:ins>
      <w:del w:id="356" w:author="Jeremy Haynes" w:date="2024-07-08T14:27:00Z" w16du:dateUtc="2024-07-08T18:27:00Z">
        <w:r w:rsidR="000C6A30" w:rsidRPr="00DA6C8E" w:rsidDel="00EF3A5C">
          <w:rPr>
            <w:rFonts w:ascii="Times New Roman" w:hAnsi="Times New Roman"/>
          </w:rPr>
          <w:delText>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w:delText>
        </w:r>
      </w:del>
      <w:r w:rsidR="000C6A30" w:rsidRPr="00DA6C8E">
        <w:rPr>
          <w:rFonts w:ascii="Times New Roman" w:hAnsi="Times New Roman"/>
        </w:rPr>
        <w:t xml:space="preserve"> </w:t>
      </w:r>
      <w:ins w:id="357" w:author="Jeremy Haynes" w:date="2024-07-08T14:28:00Z" w16du:dateUtc="2024-07-08T18:28:00Z">
        <w:r w:rsidR="006A7CBE">
          <w:rPr>
            <w:rFonts w:ascii="Times New Roman" w:hAnsi="Times New Roman"/>
          </w:rPr>
          <w:t xml:space="preserve">allows us to use </w:t>
        </w:r>
      </w:ins>
      <w:r w:rsidR="000C6A30" w:rsidRPr="00DA6C8E">
        <w:rPr>
          <w:rFonts w:ascii="Times New Roman" w:hAnsi="Times New Roman"/>
        </w:rPr>
        <w:t>information derived from all participants and all timepoints to inform estimates of different individuals and at different timepoints.</w:t>
      </w:r>
      <w:ins w:id="358" w:author="Jeremy Haynes" w:date="2024-07-08T14:28:00Z" w16du:dateUtc="2024-07-08T18:28:00Z">
        <w:r w:rsidR="006A7CBE">
          <w:rPr>
            <w:rFonts w:ascii="Times New Roman" w:hAnsi="Times New Roman"/>
          </w:rPr>
          <w:t xml:space="preserve"> Bayesian estimation </w:t>
        </w:r>
      </w:ins>
      <w:ins w:id="359" w:author="Jeremy Haynes" w:date="2024-07-08T14:29:00Z" w16du:dateUtc="2024-07-08T18:29:00Z">
        <w:r w:rsidR="006A7CBE">
          <w:rPr>
            <w:rFonts w:ascii="Times New Roman" w:hAnsi="Times New Roman"/>
          </w:rPr>
          <w:t xml:space="preserve">is a </w:t>
        </w:r>
      </w:ins>
      <w:ins w:id="360" w:author="Jeremy Haynes" w:date="2024-07-08T14:28:00Z" w16du:dateUtc="2024-07-08T18:28:00Z">
        <w:r w:rsidR="006A7CBE">
          <w:rPr>
            <w:rFonts w:ascii="Times New Roman" w:hAnsi="Times New Roman"/>
          </w:rPr>
          <w:t xml:space="preserve">more </w:t>
        </w:r>
        <w:r w:rsidR="006A7CBE">
          <w:rPr>
            <w:rFonts w:ascii="Times New Roman" w:hAnsi="Times New Roman"/>
          </w:rPr>
          <w:lastRenderedPageBreak/>
          <w:t>flexibl</w:t>
        </w:r>
      </w:ins>
      <w:ins w:id="361" w:author="Jeremy Haynes" w:date="2024-07-08T14:29:00Z" w16du:dateUtc="2024-07-08T18:29:00Z">
        <w:r w:rsidR="006A7CBE">
          <w:rPr>
            <w:rFonts w:ascii="Times New Roman" w:hAnsi="Times New Roman"/>
          </w:rPr>
          <w:t>e</w:t>
        </w:r>
      </w:ins>
      <w:ins w:id="362" w:author="Jeremy Haynes" w:date="2024-07-08T14:28:00Z" w16du:dateUtc="2024-07-08T18:28:00Z">
        <w:r w:rsidR="006A7CBE">
          <w:rPr>
            <w:rFonts w:ascii="Times New Roman" w:hAnsi="Times New Roman"/>
          </w:rPr>
          <w:t xml:space="preserve"> and more powerful approach</w:t>
        </w:r>
      </w:ins>
      <w:ins w:id="363" w:author="Jeremy Haynes" w:date="2024-07-08T14:29:00Z" w16du:dateUtc="2024-07-08T18:29:00Z">
        <w:r w:rsidR="006A7CBE">
          <w:rPr>
            <w:rFonts w:ascii="Times New Roman" w:hAnsi="Times New Roman"/>
          </w:rPr>
          <w:t xml:space="preserve"> to hierarchical modeling that is well-suited for estimating </w:t>
        </w:r>
      </w:ins>
      <w:ins w:id="364" w:author="Jeremy Haynes" w:date="2024-07-08T14:31:00Z" w16du:dateUtc="2024-07-08T18:31:00Z">
        <w:r w:rsidR="006A7CBE">
          <w:rPr>
            <w:rFonts w:ascii="Times New Roman" w:hAnsi="Times New Roman"/>
          </w:rPr>
          <w:t xml:space="preserve">computational </w:t>
        </w:r>
      </w:ins>
      <w:ins w:id="365" w:author="Jeremy Haynes" w:date="2024-07-08T14:30:00Z" w16du:dateUtc="2024-07-08T18:30:00Z">
        <w:r w:rsidR="006A7CBE">
          <w:rPr>
            <w:rFonts w:ascii="Times New Roman" w:hAnsi="Times New Roman"/>
          </w:rPr>
          <w:t>and growth curve parameters.</w:t>
        </w:r>
      </w:ins>
    </w:p>
    <w:p w14:paraId="10743B40" w14:textId="00438DD6" w:rsidR="00816FFE" w:rsidRPr="00DA6C8E" w:rsidDel="00EF3A5C" w:rsidRDefault="003023FB" w:rsidP="007C39D9">
      <w:pPr>
        <w:pStyle w:val="Heading4"/>
        <w:rPr>
          <w:del w:id="366" w:author="Jeremy Haynes" w:date="2024-07-08T14:28:00Z" w16du:dateUtc="2024-07-08T18:28:00Z"/>
          <w:rFonts w:cs="Times New Roman"/>
        </w:rPr>
      </w:pPr>
      <w:del w:id="367"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368" w:author="Jeremy Haynes" w:date="2024-07-08T14:28:00Z" w16du:dateUtc="2024-07-08T18:28:00Z"/>
          <w:rFonts w:ascii="Times New Roman" w:hAnsi="Times New Roman"/>
          <w:rPrChange w:id="369" w:author="Jeremy Haynes" w:date="2024-07-08T14:16:00Z" w16du:dateUtc="2024-07-08T18:16:00Z">
            <w:rPr>
              <w:del w:id="370" w:author="Jeremy Haynes" w:date="2024-07-08T14:28:00Z" w16du:dateUtc="2024-07-08T18:28:00Z"/>
            </w:rPr>
          </w:rPrChange>
        </w:rPr>
      </w:pPr>
      <w:del w:id="371" w:author="Jeremy Haynes" w:date="2024-07-08T14:28:00Z" w16du:dateUtc="2024-07-08T18:28:00Z">
        <w:r w:rsidRPr="00DA6C8E" w:rsidDel="00EF3A5C">
          <w:rPr>
            <w:rFonts w:ascii="Times New Roman" w:hAnsi="Times New Roman"/>
            <w:rPrChange w:id="372"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373" w:author="Jeremy Haynes" w:date="2024-07-08T14:28:00Z" w16du:dateUtc="2024-07-08T18:28:00Z"/>
          <w:rFonts w:ascii="Times New Roman" w:hAnsi="Times New Roman"/>
          <w:rPrChange w:id="374" w:author="Jeremy Haynes" w:date="2024-07-08T14:16:00Z" w16du:dateUtc="2024-07-08T18:16:00Z">
            <w:rPr>
              <w:del w:id="375" w:author="Jeremy Haynes" w:date="2024-07-08T14:28:00Z" w16du:dateUtc="2024-07-08T18:28:00Z"/>
            </w:rPr>
          </w:rPrChange>
        </w:rPr>
      </w:pPr>
      <w:del w:id="376" w:author="Jeremy Haynes" w:date="2024-07-08T14:28:00Z" w16du:dateUtc="2024-07-08T18:28:00Z">
        <w:r w:rsidRPr="00DA6C8E" w:rsidDel="00EF3A5C">
          <w:rPr>
            <w:rFonts w:ascii="Times New Roman" w:hAnsi="Times New Roman"/>
            <w:rPrChange w:id="377"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378" w:author="Jeremy Haynes" w:date="2024-07-08T14:28:00Z" w16du:dateUtc="2024-07-08T18:28:00Z"/>
          <w:rFonts w:ascii="Times New Roman" w:hAnsi="Times New Roman"/>
          <w:rPrChange w:id="379" w:author="Jeremy Haynes" w:date="2024-07-08T14:16:00Z" w16du:dateUtc="2024-07-08T18:16:00Z">
            <w:rPr>
              <w:del w:id="380" w:author="Jeremy Haynes" w:date="2024-07-08T14:28:00Z" w16du:dateUtc="2024-07-08T18:28:00Z"/>
            </w:rPr>
          </w:rPrChange>
        </w:rPr>
      </w:pPr>
    </w:p>
    <w:p w14:paraId="255A8C9D" w14:textId="567F891E" w:rsidR="00816FFE" w:rsidRPr="00DA6C8E" w:rsidDel="00EF3A5C" w:rsidRDefault="003C0425" w:rsidP="007C39D9">
      <w:pPr>
        <w:pStyle w:val="Heading4"/>
        <w:rPr>
          <w:del w:id="381" w:author="Jeremy Haynes" w:date="2024-07-08T14:28:00Z" w16du:dateUtc="2024-07-08T18:28:00Z"/>
          <w:rFonts w:cs="Times New Roman"/>
        </w:rPr>
      </w:pPr>
      <w:del w:id="382"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383" w:author="Jeremy Haynes" w:date="2024-07-08T14:28:00Z" w16du:dateUtc="2024-07-08T18:28:00Z"/>
          <w:rFonts w:ascii="Times New Roman" w:hAnsi="Times New Roman"/>
          <w:rPrChange w:id="384" w:author="Jeremy Haynes" w:date="2024-07-08T14:16:00Z" w16du:dateUtc="2024-07-08T18:16:00Z">
            <w:rPr>
              <w:del w:id="385" w:author="Jeremy Haynes" w:date="2024-07-08T14:28:00Z" w16du:dateUtc="2024-07-08T18:28:00Z"/>
            </w:rPr>
          </w:rPrChange>
        </w:rPr>
      </w:pPr>
      <w:del w:id="386" w:author="Jeremy Haynes" w:date="2024-07-08T14:28:00Z" w16du:dateUtc="2024-07-08T18:28:00Z">
        <w:r w:rsidRPr="00DA6C8E" w:rsidDel="00EF3A5C">
          <w:rPr>
            <w:rFonts w:ascii="Times New Roman" w:hAnsi="Times New Roman"/>
            <w:rPrChange w:id="387"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388" w:author="Jeremy Haynes" w:date="2024-07-08T14:28:00Z" w16du:dateUtc="2024-07-08T18:28:00Z"/>
          <w:rFonts w:ascii="Times New Roman" w:hAnsi="Times New Roman"/>
          <w:rPrChange w:id="389" w:author="Jeremy Haynes" w:date="2024-07-08T14:16:00Z" w16du:dateUtc="2024-07-08T18:16:00Z">
            <w:rPr>
              <w:del w:id="390" w:author="Jeremy Haynes" w:date="2024-07-08T14:28:00Z" w16du:dateUtc="2024-07-08T18:28:00Z"/>
            </w:rPr>
          </w:rPrChange>
        </w:rPr>
      </w:pPr>
      <w:del w:id="391" w:author="Jeremy Haynes" w:date="2024-07-08T14:28:00Z" w16du:dateUtc="2024-07-08T18:28:00Z">
        <w:r w:rsidRPr="00DA6C8E" w:rsidDel="00EF3A5C">
          <w:rPr>
            <w:rFonts w:ascii="Times New Roman" w:hAnsi="Times New Roman"/>
            <w:rPrChange w:id="392"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393" w:author="Jeremy Haynes" w:date="2024-07-08T14:28:00Z" w16du:dateUtc="2024-07-08T18:28:00Z"/>
          <w:rFonts w:ascii="Times New Roman" w:hAnsi="Times New Roman"/>
          <w:rPrChange w:id="394" w:author="Jeremy Haynes" w:date="2024-07-08T14:16:00Z" w16du:dateUtc="2024-07-08T18:16:00Z">
            <w:rPr>
              <w:del w:id="395" w:author="Jeremy Haynes" w:date="2024-07-08T14:28:00Z" w16du:dateUtc="2024-07-08T18:28:00Z"/>
            </w:rPr>
          </w:rPrChange>
        </w:rPr>
      </w:pPr>
      <w:del w:id="396" w:author="Jeremy Haynes" w:date="2024-07-08T14:28:00Z" w16du:dateUtc="2024-07-08T18:28:00Z">
        <w:r w:rsidRPr="00DA6C8E" w:rsidDel="00EF3A5C">
          <w:rPr>
            <w:rFonts w:ascii="Times New Roman" w:hAnsi="Times New Roman"/>
            <w:rPrChange w:id="397"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398"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399" w:author="Jeremy Haynes" w:date="2024-07-08T14:28:00Z" w16du:dateUtc="2024-07-08T18:28:00Z"/>
          <w:rFonts w:ascii="Times New Roman" w:hAnsi="Times New Roman" w:cs="Times New Roman"/>
          <w:rPrChange w:id="400" w:author="Jeremy Haynes" w:date="2024-07-08T14:16:00Z" w16du:dateUtc="2024-07-08T18:16:00Z">
            <w:rPr>
              <w:del w:id="401" w:author="Jeremy Haynes" w:date="2024-07-08T14:28:00Z" w16du:dateUtc="2024-07-08T18:28:00Z"/>
            </w:rPr>
          </w:rPrChange>
        </w:rPr>
      </w:pPr>
      <w:del w:id="402" w:author="Jeremy Haynes" w:date="2024-07-08T14:28:00Z" w16du:dateUtc="2024-07-08T18:28:00Z">
        <w:r w:rsidRPr="00DA6C8E" w:rsidDel="00EF3A5C">
          <w:rPr>
            <w:rFonts w:ascii="Times New Roman" w:hAnsi="Times New Roman" w:cs="Times New Roman"/>
            <w:b w:val="0"/>
            <w:rPrChange w:id="403" w:author="Jeremy Haynes" w:date="2024-07-08T14:16:00Z" w16du:dateUtc="2024-07-08T18:16:00Z">
              <w:rPr>
                <w:b w:val="0"/>
              </w:rPr>
            </w:rPrChange>
          </w:rPr>
          <w:delText xml:space="preserve">1.2 </w:delText>
        </w:r>
        <w:r w:rsidR="00E96E8A" w:rsidRPr="00DA6C8E" w:rsidDel="00EF3A5C">
          <w:rPr>
            <w:rFonts w:ascii="Times New Roman" w:hAnsi="Times New Roman" w:cs="Times New Roman"/>
            <w:b w:val="0"/>
            <w:rPrChange w:id="404" w:author="Jeremy Haynes" w:date="2024-07-08T14:16:00Z" w16du:dateUtc="2024-07-08T18:16:00Z">
              <w:rPr>
                <w:b w:val="0"/>
              </w:rPr>
            </w:rPrChange>
          </w:rPr>
          <w:delText>Longitudinal Modeling Methods</w:delText>
        </w:r>
      </w:del>
    </w:p>
    <w:p w14:paraId="37408709" w14:textId="244745ED" w:rsidR="00816FFE" w:rsidRPr="00DA6C8E" w:rsidDel="00EF3A5C" w:rsidRDefault="000435C5" w:rsidP="007C39D9">
      <w:pPr>
        <w:pStyle w:val="Heading4"/>
        <w:rPr>
          <w:del w:id="405" w:author="Jeremy Haynes" w:date="2024-07-08T14:28:00Z" w16du:dateUtc="2024-07-08T18:28:00Z"/>
          <w:rFonts w:cs="Times New Roman"/>
        </w:rPr>
      </w:pPr>
      <w:del w:id="406"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07" w:author="Jeremy Haynes" w:date="2024-07-08T14:28:00Z" w16du:dateUtc="2024-07-08T18:28:00Z"/>
          <w:rFonts w:cs="Times New Roman"/>
        </w:rPr>
      </w:pPr>
      <w:del w:id="408"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4A5CBB9E" w14:textId="71C79847" w:rsidR="00816FFE" w:rsidRPr="00DA6C8E" w:rsidDel="00EF3A5C" w:rsidRDefault="000435C5" w:rsidP="007C39D9">
      <w:pPr>
        <w:pStyle w:val="Heading4"/>
        <w:rPr>
          <w:del w:id="409" w:author="Jeremy Haynes" w:date="2024-07-08T14:28:00Z" w16du:dateUtc="2024-07-08T18:28:00Z"/>
          <w:rFonts w:cs="Times New Roman"/>
        </w:rPr>
      </w:pPr>
      <w:del w:id="410"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0BACA8E3" w14:textId="77777777" w:rsidR="00E25E54" w:rsidRPr="00DA6C8E" w:rsidRDefault="00E25E54">
      <w:pPr>
        <w:spacing w:line="480" w:lineRule="auto"/>
        <w:ind w:firstLine="720"/>
        <w:rPr>
          <w:rFonts w:ascii="Times New Roman" w:hAnsi="Times New Roman"/>
          <w:rPrChange w:id="411" w:author="Jeremy Haynes" w:date="2024-07-08T14:16:00Z" w16du:dateUtc="2024-07-08T18:16:00Z">
            <w:rPr/>
          </w:rPrChange>
        </w:rPr>
        <w:pPrChange w:id="412" w:author="Jeremy Haynes" w:date="2024-07-08T14:28:00Z" w16du:dateUtc="2024-07-08T18:28:00Z">
          <w:pPr>
            <w:autoSpaceDE/>
            <w:autoSpaceDN/>
          </w:pPr>
        </w:pPrChange>
      </w:pPr>
    </w:p>
    <w:p w14:paraId="62967CD4" w14:textId="3E9C3AE9" w:rsidR="00816FFE" w:rsidRPr="00DA6C8E" w:rsidDel="000C2846" w:rsidRDefault="0004666A" w:rsidP="007C39D9">
      <w:pPr>
        <w:pStyle w:val="Heading3"/>
        <w:rPr>
          <w:del w:id="413" w:author="Jeremy Haynes" w:date="2024-07-08T14:32:00Z" w16du:dateUtc="2024-07-08T18:32:00Z"/>
          <w:rFonts w:ascii="Times New Roman" w:hAnsi="Times New Roman" w:cs="Times New Roman"/>
          <w:rPrChange w:id="414" w:author="Jeremy Haynes" w:date="2024-07-08T14:16:00Z" w16du:dateUtc="2024-07-08T18:16:00Z">
            <w:rPr>
              <w:del w:id="415" w:author="Jeremy Haynes" w:date="2024-07-08T14:32:00Z" w16du:dateUtc="2024-07-08T18:32:00Z"/>
            </w:rPr>
          </w:rPrChange>
        </w:rPr>
      </w:pPr>
      <w:del w:id="416" w:author="Jeremy Haynes" w:date="2024-07-08T14:32:00Z" w16du:dateUtc="2024-07-08T18:32:00Z">
        <w:r w:rsidRPr="00DA6C8E" w:rsidDel="000C2846">
          <w:rPr>
            <w:rFonts w:ascii="Times New Roman" w:hAnsi="Times New Roman" w:cs="Times New Roman"/>
            <w:b w:val="0"/>
            <w:rPrChange w:id="417" w:author="Jeremy Haynes" w:date="2024-07-08T14:16:00Z" w16du:dateUtc="2024-07-08T18:16:00Z">
              <w:rPr>
                <w:b w:val="0"/>
              </w:rPr>
            </w:rPrChange>
          </w:rPr>
          <w:delText xml:space="preserve">1.3 </w:delText>
        </w:r>
        <w:r w:rsidR="00816FFE" w:rsidRPr="00DA6C8E" w:rsidDel="000C2846">
          <w:rPr>
            <w:rFonts w:ascii="Times New Roman" w:hAnsi="Times New Roman" w:cs="Times New Roman"/>
            <w:b w:val="0"/>
            <w:rPrChange w:id="418" w:author="Jeremy Haynes" w:date="2024-07-08T14:16:00Z" w16du:dateUtc="2024-07-08T18:16:00Z">
              <w:rPr>
                <w:b w:val="0"/>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419" w:author="Jeremy Haynes" w:date="2024-07-08T14:32:00Z" w16du:dateUtc="2024-07-08T18:32:00Z"/>
          <w:rFonts w:ascii="Times New Roman" w:hAnsi="Times New Roman"/>
          <w:rPrChange w:id="420" w:author="Jeremy Haynes" w:date="2024-07-08T14:16:00Z" w16du:dateUtc="2024-07-08T18:16:00Z">
            <w:rPr>
              <w:del w:id="421" w:author="Jeremy Haynes" w:date="2024-07-08T14:32:00Z" w16du:dateUtc="2024-07-08T18:32:00Z"/>
            </w:rPr>
          </w:rPrChange>
        </w:rPr>
      </w:pPr>
      <w:del w:id="422" w:author="Jeremy Haynes" w:date="2024-07-08T14:32:00Z" w16du:dateUtc="2024-07-08T18:32:00Z">
        <w:r w:rsidRPr="00DA6C8E" w:rsidDel="000C2846">
          <w:rPr>
            <w:rFonts w:ascii="Times New Roman" w:hAnsi="Times New Roman"/>
            <w:rPrChange w:id="423"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424" w:author="Jeremy Haynes" w:date="2024-07-08T14:32:00Z" w16du:dateUtc="2024-07-08T18:32:00Z"/>
          <w:rFonts w:ascii="Times New Roman" w:hAnsi="Times New Roman"/>
          <w:rPrChange w:id="425" w:author="Jeremy Haynes" w:date="2024-07-08T14:16:00Z" w16du:dateUtc="2024-07-08T18:16:00Z">
            <w:rPr>
              <w:del w:id="426" w:author="Jeremy Haynes" w:date="2024-07-08T14:32:00Z" w16du:dateUtc="2024-07-08T18:32:00Z"/>
            </w:rPr>
          </w:rPrChange>
        </w:rPr>
      </w:pPr>
      <w:del w:id="427" w:author="Jeremy Haynes" w:date="2024-07-08T14:32:00Z" w16du:dateUtc="2024-07-08T18:32:00Z">
        <w:r w:rsidRPr="00DA6C8E" w:rsidDel="000C2846">
          <w:rPr>
            <w:rFonts w:ascii="Times New Roman" w:hAnsi="Times New Roman"/>
            <w:rPrChange w:id="428"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429" w:author="Jeremy Haynes" w:date="2024-07-08T14:32:00Z" w16du:dateUtc="2024-07-08T18:32:00Z"/>
          <w:rFonts w:ascii="Times New Roman" w:hAnsi="Times New Roman"/>
          <w:rPrChange w:id="430" w:author="Jeremy Haynes" w:date="2024-07-08T14:16:00Z" w16du:dateUtc="2024-07-08T18:16:00Z">
            <w:rPr>
              <w:del w:id="431" w:author="Jeremy Haynes" w:date="2024-07-08T14:32:00Z" w16du:dateUtc="2024-07-08T18:32:00Z"/>
            </w:rPr>
          </w:rPrChange>
        </w:rPr>
      </w:pPr>
      <w:del w:id="432" w:author="Jeremy Haynes" w:date="2024-07-08T14:32:00Z" w16du:dateUtc="2024-07-08T18:32:00Z">
        <w:r w:rsidRPr="00DA6C8E" w:rsidDel="000C2846">
          <w:rPr>
            <w:rFonts w:ascii="Times New Roman" w:hAnsi="Times New Roman"/>
            <w:rPrChange w:id="433"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434" w:author="Jeremy Haynes" w:date="2024-07-08T14:32:00Z" w16du:dateUtc="2024-07-08T18:32:00Z"/>
          <w:rFonts w:ascii="Times New Roman" w:hAnsi="Times New Roman"/>
          <w:rPrChange w:id="435" w:author="Jeremy Haynes" w:date="2024-07-08T14:16:00Z" w16du:dateUtc="2024-07-08T18:16:00Z">
            <w:rPr>
              <w:del w:id="436" w:author="Jeremy Haynes" w:date="2024-07-08T14:32:00Z" w16du:dateUtc="2024-07-08T18:32:00Z"/>
            </w:rPr>
          </w:rPrChange>
        </w:rPr>
      </w:pPr>
      <w:del w:id="437" w:author="Jeremy Haynes" w:date="2024-07-08T14:32:00Z" w16du:dateUtc="2024-07-08T18:32:00Z">
        <w:r w:rsidRPr="00DA6C8E" w:rsidDel="000C2846">
          <w:rPr>
            <w:rFonts w:ascii="Times New Roman" w:hAnsi="Times New Roman"/>
            <w:rPrChange w:id="438"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439" w:author="Jeremy Haynes" w:date="2024-07-08T14:32:00Z" w16du:dateUtc="2024-07-08T18:32:00Z"/>
          <w:rFonts w:ascii="Times New Roman" w:hAnsi="Times New Roman"/>
          <w:rPrChange w:id="440" w:author="Jeremy Haynes" w:date="2024-07-08T14:16:00Z" w16du:dateUtc="2024-07-08T18:16:00Z">
            <w:rPr>
              <w:del w:id="441" w:author="Jeremy Haynes" w:date="2024-07-08T14:32:00Z" w16du:dateUtc="2024-07-08T18:32:00Z"/>
            </w:rPr>
          </w:rPrChange>
        </w:rPr>
      </w:pPr>
      <w:del w:id="442" w:author="Jeremy Haynes" w:date="2024-07-08T14:32:00Z" w16du:dateUtc="2024-07-08T18:32:00Z">
        <w:r w:rsidRPr="00DA6C8E" w:rsidDel="000C2846">
          <w:rPr>
            <w:rFonts w:ascii="Times New Roman" w:hAnsi="Times New Roman"/>
            <w:rPrChange w:id="443"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444" w:author="Jeremy Haynes" w:date="2024-07-08T14:32:00Z" w16du:dateUtc="2024-07-08T18:32:00Z"/>
          <w:rFonts w:ascii="Times New Roman" w:hAnsi="Times New Roman"/>
          <w:rPrChange w:id="445" w:author="Jeremy Haynes" w:date="2024-07-08T14:16:00Z" w16du:dateUtc="2024-07-08T18:16:00Z">
            <w:rPr>
              <w:del w:id="446" w:author="Jeremy Haynes" w:date="2024-07-08T14:32:00Z" w16du:dateUtc="2024-07-08T18:32:00Z"/>
            </w:rPr>
          </w:rPrChange>
        </w:rPr>
      </w:pPr>
      <w:del w:id="447" w:author="Jeremy Haynes" w:date="2024-07-08T14:32:00Z" w16du:dateUtc="2024-07-08T18:32:00Z">
        <w:r w:rsidRPr="00DA6C8E" w:rsidDel="000C2846">
          <w:rPr>
            <w:rFonts w:ascii="Times New Roman" w:hAnsi="Times New Roman"/>
            <w:rPrChange w:id="448"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449" w:author="Jeremy Haynes" w:date="2024-07-08T14:32:00Z" w16du:dateUtc="2024-07-08T18:32:00Z"/>
          <w:rFonts w:ascii="Times New Roman" w:hAnsi="Times New Roman"/>
          <w:rPrChange w:id="450" w:author="Jeremy Haynes" w:date="2024-07-08T14:16:00Z" w16du:dateUtc="2024-07-08T18:16:00Z">
            <w:rPr>
              <w:del w:id="451" w:author="Jeremy Haynes" w:date="2024-07-08T14:32:00Z" w16du:dateUtc="2024-07-08T18:32:00Z"/>
            </w:rPr>
          </w:rPrChange>
        </w:rPr>
      </w:pPr>
      <w:del w:id="452" w:author="Jeremy Haynes" w:date="2024-07-08T14:32:00Z" w16du:dateUtc="2024-07-08T18:32:00Z">
        <w:r w:rsidRPr="00DA6C8E" w:rsidDel="000C2846">
          <w:rPr>
            <w:rFonts w:ascii="Times New Roman" w:hAnsi="Times New Roman"/>
            <w:rPrChange w:id="453"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454" w:author="Jeremy Haynes" w:date="2024-07-08T14:32:00Z" w16du:dateUtc="2024-07-08T18:32:00Z"/>
          <w:rFonts w:ascii="Times New Roman" w:hAnsi="Times New Roman"/>
          <w:rPrChange w:id="455" w:author="Jeremy Haynes" w:date="2024-07-08T14:16:00Z" w16du:dateUtc="2024-07-08T18:16:00Z">
            <w:rPr>
              <w:del w:id="456" w:author="Jeremy Haynes" w:date="2024-07-08T14:32:00Z" w16du:dateUtc="2024-07-08T18:32:00Z"/>
            </w:rPr>
          </w:rPrChange>
        </w:rPr>
      </w:pPr>
      <w:del w:id="457" w:author="Jeremy Haynes" w:date="2024-07-08T14:32:00Z" w16du:dateUtc="2024-07-08T18:32:00Z">
        <w:r w:rsidRPr="00DA6C8E" w:rsidDel="000C2846">
          <w:rPr>
            <w:rFonts w:ascii="Times New Roman" w:hAnsi="Times New Roman"/>
            <w:rPrChange w:id="458" w:author="Jeremy Haynes" w:date="2024-07-08T14:16:00Z" w16du:dateUtc="2024-07-08T18:16:00Z">
              <w:rPr/>
            </w:rPrChange>
          </w:rPr>
          <w:delText>i.e., better aligns statistical model with theoretical model</w:delText>
        </w:r>
      </w:del>
    </w:p>
    <w:p w14:paraId="0B6AC1AA" w14:textId="0FA26C9E" w:rsidR="000E527D" w:rsidRPr="00DA6C8E" w:rsidRDefault="00D30423" w:rsidP="000E527D">
      <w:pPr>
        <w:pStyle w:val="Heading2"/>
        <w:rPr>
          <w:rFonts w:ascii="Times New Roman" w:hAnsi="Times New Roman" w:cs="Times New Roman"/>
          <w:szCs w:val="24"/>
          <w:rPrChange w:id="459" w:author="Jeremy Haynes" w:date="2024-07-08T14:16:00Z" w16du:dateUtc="2024-07-08T18:16:00Z">
            <w:rPr/>
          </w:rPrChange>
        </w:rPr>
      </w:pPr>
      <w:r w:rsidRPr="00DA6C8E">
        <w:rPr>
          <w:rFonts w:ascii="Times New Roman" w:hAnsi="Times New Roman" w:cs="Times New Roman"/>
          <w:szCs w:val="24"/>
          <w:rPrChange w:id="460" w:author="Jeremy Haynes" w:date="2024-07-08T14:16:00Z" w16du:dateUtc="2024-07-08T18:16:00Z">
            <w:rPr/>
          </w:rPrChange>
        </w:rPr>
        <w:t xml:space="preserve">2 </w:t>
      </w:r>
      <w:commentRangeStart w:id="461"/>
      <w:r w:rsidRPr="00DA6C8E">
        <w:rPr>
          <w:rFonts w:ascii="Times New Roman" w:hAnsi="Times New Roman" w:cs="Times New Roman"/>
          <w:szCs w:val="24"/>
          <w:rPrChange w:id="462" w:author="Jeremy Haynes" w:date="2024-07-08T14:16:00Z" w16du:dateUtc="2024-07-08T18:16:00Z">
            <w:rPr/>
          </w:rPrChange>
        </w:rPr>
        <w:t xml:space="preserve">Simple Longitudinal </w:t>
      </w:r>
      <w:r w:rsidR="007A7F58" w:rsidRPr="00DA6C8E">
        <w:rPr>
          <w:rFonts w:ascii="Times New Roman" w:hAnsi="Times New Roman" w:cs="Times New Roman"/>
          <w:szCs w:val="24"/>
          <w:rPrChange w:id="463" w:author="Jeremy Haynes" w:date="2024-07-08T14:16:00Z" w16du:dateUtc="2024-07-08T18:16:00Z">
            <w:rPr/>
          </w:rPrChange>
        </w:rPr>
        <w:t>RL</w:t>
      </w:r>
      <w:r w:rsidRPr="00DA6C8E">
        <w:rPr>
          <w:rFonts w:ascii="Times New Roman" w:hAnsi="Times New Roman" w:cs="Times New Roman"/>
          <w:szCs w:val="24"/>
          <w:rPrChange w:id="464" w:author="Jeremy Haynes" w:date="2024-07-08T14:16:00Z" w16du:dateUtc="2024-07-08T18:16:00Z">
            <w:rPr/>
          </w:rPrChange>
        </w:rPr>
        <w:t xml:space="preserve"> Model</w:t>
      </w:r>
      <w:commentRangeEnd w:id="461"/>
      <w:r w:rsidR="000E527D" w:rsidRPr="00DA6C8E">
        <w:rPr>
          <w:rStyle w:val="CommentReference"/>
          <w:rFonts w:ascii="Times New Roman" w:eastAsia="Times New Roman" w:hAnsi="Times New Roman" w:cs="Times New Roman"/>
          <w:b w:val="0"/>
          <w:sz w:val="24"/>
          <w:szCs w:val="24"/>
          <w:rPrChange w:id="465" w:author="Jeremy Haynes" w:date="2024-07-08T14:16:00Z" w16du:dateUtc="2024-07-08T18:16:00Z">
            <w:rPr>
              <w:rStyle w:val="CommentReference"/>
              <w:rFonts w:eastAsia="Times New Roman" w:cs="Times New Roman"/>
              <w:b w:val="0"/>
            </w:rPr>
          </w:rPrChange>
        </w:rPr>
        <w:commentReference w:id="461"/>
      </w:r>
    </w:p>
    <w:p w14:paraId="6759AFA8" w14:textId="06438A91" w:rsidR="001F235B" w:rsidRPr="00DA6C8E" w:rsidRDefault="00FE1A47" w:rsidP="001F235B">
      <w:pPr>
        <w:spacing w:line="480" w:lineRule="auto"/>
        <w:ind w:firstLine="720"/>
        <w:rPr>
          <w:rFonts w:ascii="Times New Roman" w:hAnsi="Times New Roman"/>
          <w:rPrChange w:id="466" w:author="Jeremy Haynes" w:date="2024-07-08T14:16:00Z" w16du:dateUtc="2024-07-08T18:16:00Z">
            <w:rPr/>
          </w:rPrChange>
        </w:rPr>
      </w:pPr>
      <w:r w:rsidRPr="00DA6C8E">
        <w:rPr>
          <w:rFonts w:ascii="Times New Roman" w:hAnsi="Times New Roman"/>
          <w:rPrChange w:id="467" w:author="Jeremy Haynes" w:date="2024-07-08T14:16:00Z" w16du:dateUtc="2024-07-08T18:16:00Z">
            <w:rPr/>
          </w:rPrChange>
        </w:rPr>
        <w:t xml:space="preserve">To illustrate the longitudinal computational modeling framework, we begin with a simulated example of how to construct such a model. </w:t>
      </w:r>
      <w:r w:rsidR="00FD14B8" w:rsidRPr="00DA6C8E">
        <w:rPr>
          <w:rFonts w:ascii="Times New Roman" w:hAnsi="Times New Roman"/>
          <w:rPrChange w:id="468" w:author="Jeremy Haynes" w:date="2024-07-08T14:16:00Z" w16du:dateUtc="2024-07-08T18:16:00Z">
            <w:rPr/>
          </w:rPrChange>
        </w:rPr>
        <w:t>W</w:t>
      </w:r>
      <w:r w:rsidR="0020394E" w:rsidRPr="00DA6C8E">
        <w:rPr>
          <w:rFonts w:ascii="Times New Roman" w:hAnsi="Times New Roman"/>
          <w:rPrChange w:id="469" w:author="Jeremy Haynes" w:date="2024-07-08T14:16:00Z" w16du:dateUtc="2024-07-08T18:16:00Z">
            <w:rPr/>
          </w:rPrChange>
        </w:rPr>
        <w:t xml:space="preserve">e </w:t>
      </w:r>
      <w:r w:rsidR="00FD14B8" w:rsidRPr="00DA6C8E">
        <w:rPr>
          <w:rFonts w:ascii="Times New Roman" w:hAnsi="Times New Roman"/>
          <w:rPrChange w:id="470" w:author="Jeremy Haynes" w:date="2024-07-08T14:16:00Z" w16du:dateUtc="2024-07-08T18:16:00Z">
            <w:rPr/>
          </w:rPrChange>
        </w:rPr>
        <w:t xml:space="preserve">first </w:t>
      </w:r>
      <w:r w:rsidR="00B428C7" w:rsidRPr="00DA6C8E">
        <w:rPr>
          <w:rFonts w:ascii="Times New Roman" w:hAnsi="Times New Roman"/>
          <w:rPrChange w:id="471" w:author="Jeremy Haynes" w:date="2024-07-08T14:16:00Z" w16du:dateUtc="2024-07-08T18:16:00Z">
            <w:rPr/>
          </w:rPrChange>
        </w:rPr>
        <w:t xml:space="preserve">constructed a hypothetical task modeled after the Iowa Gambling Task, a task for which computational models are frequently employed to understand. </w:t>
      </w:r>
      <w:r w:rsidRPr="00DA6C8E">
        <w:rPr>
          <w:rFonts w:ascii="Times New Roman" w:hAnsi="Times New Roman"/>
          <w:rPrChange w:id="472" w:author="Jeremy Haynes" w:date="2024-07-08T14:16:00Z" w16du:dateUtc="2024-07-08T18:16:00Z">
            <w:rPr/>
          </w:rPrChange>
        </w:rPr>
        <w:t xml:space="preserve">For </w:t>
      </w:r>
      <w:r w:rsidR="00601358" w:rsidRPr="00DA6C8E">
        <w:rPr>
          <w:rFonts w:ascii="Times New Roman" w:hAnsi="Times New Roman"/>
          <w:rPrChange w:id="473" w:author="Jeremy Haynes" w:date="2024-07-08T14:16:00Z" w16du:dateUtc="2024-07-08T18:16:00Z">
            <w:rPr/>
          </w:rPrChange>
        </w:rPr>
        <w:t xml:space="preserve">the hypothetical </w:t>
      </w:r>
      <w:r w:rsidRPr="00DA6C8E">
        <w:rPr>
          <w:rFonts w:ascii="Times New Roman" w:hAnsi="Times New Roman"/>
          <w:rPrChange w:id="474" w:author="Jeremy Haynes" w:date="2024-07-08T14:16:00Z" w16du:dateUtc="2024-07-08T18:16:00Z">
            <w:rPr/>
          </w:rPrChange>
        </w:rPr>
        <w:t xml:space="preserve">task, participants are presented with two options with the same expected values but with different outcomes and different outcome probabilities across </w:t>
      </w:r>
      <w:r w:rsidR="00C762B8" w:rsidRPr="00DA6C8E">
        <w:rPr>
          <w:rFonts w:ascii="Times New Roman" w:hAnsi="Times New Roman"/>
          <w:rPrChange w:id="475" w:author="Jeremy Haynes" w:date="2024-07-08T14:16:00Z" w16du:dateUtc="2024-07-08T18:16:00Z">
            <w:rPr/>
          </w:rPrChange>
        </w:rPr>
        <w:t xml:space="preserve">60 total </w:t>
      </w:r>
      <w:r w:rsidRPr="00DA6C8E">
        <w:rPr>
          <w:rFonts w:ascii="Times New Roman" w:hAnsi="Times New Roman"/>
          <w:rPrChange w:id="476" w:author="Jeremy Haynes" w:date="2024-07-08T14:16:00Z" w16du:dateUtc="2024-07-08T18:16:00Z">
            <w:rPr/>
          </w:rPrChange>
        </w:rPr>
        <w:t xml:space="preserve">trials. Choices on one option yield either $75 or $25 with equal probability (i.e., </w:t>
      </w:r>
      <w:r w:rsidRPr="00DA6C8E">
        <w:rPr>
          <w:rFonts w:ascii="Times New Roman" w:hAnsi="Times New Roman"/>
          <w:i/>
          <w:iCs/>
          <w:rPrChange w:id="477" w:author="Jeremy Haynes" w:date="2024-07-08T14:16:00Z" w16du:dateUtc="2024-07-08T18:16:00Z">
            <w:rPr>
              <w:i/>
              <w:iCs/>
            </w:rPr>
          </w:rPrChange>
        </w:rPr>
        <w:t>P</w:t>
      </w:r>
      <w:r w:rsidRPr="00DA6C8E">
        <w:rPr>
          <w:rFonts w:ascii="Times New Roman" w:hAnsi="Times New Roman"/>
          <w:rPrChange w:id="478" w:author="Jeremy Haynes" w:date="2024-07-08T14:16:00Z" w16du:dateUtc="2024-07-08T18:16:00Z">
            <w:rPr/>
          </w:rPrChange>
        </w:rPr>
        <w:t xml:space="preserve">($75) = </w:t>
      </w:r>
      <w:r w:rsidRPr="00DA6C8E">
        <w:rPr>
          <w:rFonts w:ascii="Times New Roman" w:hAnsi="Times New Roman"/>
          <w:i/>
          <w:iCs/>
          <w:rPrChange w:id="479" w:author="Jeremy Haynes" w:date="2024-07-08T14:16:00Z" w16du:dateUtc="2024-07-08T18:16:00Z">
            <w:rPr>
              <w:i/>
              <w:iCs/>
            </w:rPr>
          </w:rPrChange>
        </w:rPr>
        <w:t>P</w:t>
      </w:r>
      <w:r w:rsidRPr="00DA6C8E">
        <w:rPr>
          <w:rFonts w:ascii="Times New Roman" w:hAnsi="Times New Roman"/>
          <w:rPrChange w:id="480" w:author="Jeremy Haynes" w:date="2024-07-08T14:16:00Z" w16du:dateUtc="2024-07-08T18:16:00Z">
            <w:rPr/>
          </w:rPrChange>
        </w:rPr>
        <w:t>($25) = .5), resulting in $50 on average across trials. Choices on the other option yield either $80 or $40 with a .75 and .25 probability, respectively, also resulting in $50 on average across trials.</w:t>
      </w:r>
      <w:r w:rsidR="0020394E" w:rsidRPr="00DA6C8E">
        <w:rPr>
          <w:rFonts w:ascii="Times New Roman" w:hAnsi="Times New Roman"/>
          <w:rPrChange w:id="481" w:author="Jeremy Haynes" w:date="2024-07-08T14:16:00Z" w16du:dateUtc="2024-07-08T18:16:00Z">
            <w:rPr/>
          </w:rPrChange>
        </w:rPr>
        <w:t xml:space="preserve"> </w:t>
      </w:r>
      <w:r w:rsidR="00FD14B8" w:rsidRPr="00DA6C8E">
        <w:rPr>
          <w:rFonts w:ascii="Times New Roman" w:hAnsi="Times New Roman"/>
          <w:rPrChange w:id="482" w:author="Jeremy Haynes" w:date="2024-07-08T14:16:00Z" w16du:dateUtc="2024-07-08T18:16:00Z">
            <w:rPr/>
          </w:rPrChange>
        </w:rPr>
        <w:t>Next, w</w:t>
      </w:r>
      <w:r w:rsidR="00D310DA" w:rsidRPr="00DA6C8E">
        <w:rPr>
          <w:rFonts w:ascii="Times New Roman" w:hAnsi="Times New Roman"/>
          <w:rPrChange w:id="483" w:author="Jeremy Haynes" w:date="2024-07-08T14:16:00Z" w16du:dateUtc="2024-07-08T18:16:00Z">
            <w:rPr/>
          </w:rPrChange>
        </w:rPr>
        <w:t xml:space="preserve">e built a one-parameter </w:t>
      </w:r>
      <w:r w:rsidR="00806E0B" w:rsidRPr="00DA6C8E">
        <w:rPr>
          <w:rFonts w:ascii="Times New Roman" w:hAnsi="Times New Roman"/>
          <w:rPrChange w:id="484" w:author="Jeremy Haynes" w:date="2024-07-08T14:16:00Z" w16du:dateUtc="2024-07-08T18:16:00Z">
            <w:rPr/>
          </w:rPrChange>
        </w:rPr>
        <w:t xml:space="preserve">longitudinal </w:t>
      </w:r>
      <w:r w:rsidR="00D310DA" w:rsidRPr="00DA6C8E">
        <w:rPr>
          <w:rFonts w:ascii="Times New Roman" w:hAnsi="Times New Roman"/>
          <w:rPrChange w:id="485" w:author="Jeremy Haynes" w:date="2024-07-08T14:16:00Z" w16du:dateUtc="2024-07-08T18:16:00Z">
            <w:rPr/>
          </w:rPrChange>
        </w:rPr>
        <w:t xml:space="preserve">reinforcement learning model to simulate data for the task </w:t>
      </w:r>
      <w:r w:rsidR="00FD14B8" w:rsidRPr="00DA6C8E">
        <w:rPr>
          <w:rFonts w:ascii="Times New Roman" w:hAnsi="Times New Roman"/>
          <w:rPrChange w:id="486" w:author="Jeremy Haynes" w:date="2024-07-08T14:16:00Z" w16du:dateUtc="2024-07-08T18:16:00Z">
            <w:rPr/>
          </w:rPrChange>
        </w:rPr>
        <w:t>across four conditions.</w:t>
      </w:r>
      <w:r w:rsidR="00B04F9A" w:rsidRPr="00DA6C8E">
        <w:rPr>
          <w:rFonts w:ascii="Times New Roman" w:hAnsi="Times New Roman"/>
          <w:rPrChange w:id="487" w:author="Jeremy Haynes" w:date="2024-07-08T14:16:00Z" w16du:dateUtc="2024-07-08T18:16:00Z">
            <w:rPr/>
          </w:rPrChange>
        </w:rPr>
        <w:t xml:space="preserve"> Choices </w:t>
      </w:r>
      <w:r w:rsidR="001E4E63" w:rsidRPr="00DA6C8E">
        <w:rPr>
          <w:rFonts w:ascii="Times New Roman" w:hAnsi="Times New Roman"/>
          <w:rPrChange w:id="488" w:author="Jeremy Haynes" w:date="2024-07-08T14:16:00Z" w16du:dateUtc="2024-07-08T18:16:00Z">
            <w:rPr/>
          </w:rPrChange>
        </w:rPr>
        <w:t xml:space="preserve">within the task </w:t>
      </w:r>
      <w:r w:rsidR="00B04F9A" w:rsidRPr="00DA6C8E">
        <w:rPr>
          <w:rFonts w:ascii="Times New Roman" w:hAnsi="Times New Roman"/>
          <w:rPrChange w:id="489" w:author="Jeremy Haynes" w:date="2024-07-08T14:16:00Z" w16du:dateUtc="2024-07-08T18:16:00Z">
            <w:rPr/>
          </w:rPrChange>
        </w:rPr>
        <w:t>are assumed to be drawn from a Bernoulli distribution</w:t>
      </w:r>
      <w:r w:rsidR="000E1610" w:rsidRPr="00DA6C8E">
        <w:rPr>
          <w:rFonts w:ascii="Times New Roman" w:hAnsi="Times New Roman"/>
          <w:rPrChange w:id="490" w:author="Jeremy Haynes" w:date="2024-07-08T14:16:00Z" w16du:dateUtc="2024-07-08T18:16:00Z">
            <w:rPr/>
          </w:rPrChange>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DA6C8E" w:rsidRDefault="00B04F9A" w:rsidP="005B0E14">
            <w:pPr>
              <w:jc w:val="center"/>
              <w:rPr>
                <w:rFonts w:ascii="Times New Roman" w:hAnsi="Times New Roman"/>
                <w:rPrChange w:id="491" w:author="Jeremy Haynes" w:date="2024-07-08T14:16:00Z" w16du:dateUtc="2024-07-08T18:16:00Z">
                  <w:rPr/>
                </w:rPrChange>
              </w:rPr>
            </w:pPr>
          </w:p>
        </w:tc>
        <w:tc>
          <w:tcPr>
            <w:tcW w:w="7920" w:type="dxa"/>
            <w:vAlign w:val="center"/>
          </w:tcPr>
          <w:p w14:paraId="1E8B62F9" w14:textId="26754487" w:rsidR="00B04F9A" w:rsidRPr="00DA6C8E" w:rsidRDefault="00000000" w:rsidP="001E4E63">
            <w:pPr>
              <w:spacing w:line="480" w:lineRule="auto"/>
              <w:ind w:firstLine="720"/>
              <w:jc w:val="center"/>
              <w:rPr>
                <w:rFonts w:ascii="Times New Roman" w:hAnsi="Times New Roman"/>
                <w:i/>
                <w:rPrChange w:id="492" w:author="Jeremy Haynes" w:date="2024-07-08T14:16:00Z" w16du:dateUtc="2024-07-08T18:16:00Z">
                  <w:rPr>
                    <w:i/>
                  </w:rPr>
                </w:rPrChange>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DA6C8E" w:rsidRDefault="00B04F9A" w:rsidP="005B0E14">
            <w:pPr>
              <w:spacing w:line="480" w:lineRule="auto"/>
              <w:rPr>
                <w:rFonts w:ascii="Times New Roman" w:hAnsi="Times New Roman"/>
                <w:rPrChange w:id="493" w:author="Jeremy Haynes" w:date="2024-07-08T14:16:00Z" w16du:dateUtc="2024-07-08T18:16:00Z">
                  <w:rPr/>
                </w:rPrChange>
              </w:rPr>
            </w:pPr>
            <w:r w:rsidRPr="00DA6C8E">
              <w:rPr>
                <w:rFonts w:ascii="Times New Roman" w:hAnsi="Times New Roman"/>
                <w:rPrChange w:id="494" w:author="Jeremy Haynes" w:date="2024-07-08T14:16:00Z" w16du:dateUtc="2024-07-08T18:16:00Z">
                  <w:rPr/>
                </w:rPrChange>
              </w:rPr>
              <w:t xml:space="preserve">Equation </w:t>
            </w:r>
            <w:r w:rsidR="002028F7" w:rsidRPr="00DA6C8E">
              <w:rPr>
                <w:rFonts w:ascii="Times New Roman" w:hAnsi="Times New Roman"/>
                <w:rPrChange w:id="495" w:author="Jeremy Haynes" w:date="2024-07-08T14:16:00Z" w16du:dateUtc="2024-07-08T18:16:00Z">
                  <w:rPr/>
                </w:rPrChange>
              </w:rPr>
              <w:t>1</w:t>
            </w:r>
          </w:p>
        </w:tc>
      </w:tr>
    </w:tbl>
    <w:p w14:paraId="7FB41B2E" w14:textId="6A2E1C97" w:rsidR="00B04F9A" w:rsidRPr="00DA6C8E" w:rsidRDefault="00B04F9A" w:rsidP="001E4E63">
      <w:pPr>
        <w:spacing w:line="480" w:lineRule="auto"/>
        <w:rPr>
          <w:rFonts w:ascii="Times New Roman" w:hAnsi="Times New Roman"/>
          <w:rPrChange w:id="496" w:author="Jeremy Haynes" w:date="2024-07-08T14:16:00Z" w16du:dateUtc="2024-07-08T18:16:00Z">
            <w:rPr/>
          </w:rPrChange>
        </w:rPr>
      </w:pPr>
      <w:r w:rsidRPr="00DA6C8E">
        <w:rPr>
          <w:rFonts w:ascii="Times New Roman" w:hAnsi="Times New Roman"/>
          <w:rPrChange w:id="497" w:author="Jeremy Haynes" w:date="2024-07-08T14:16:00Z" w16du:dateUtc="2024-07-08T18:16:00Z">
            <w:rPr/>
          </w:rPrChange>
        </w:rPr>
        <w:t>where</w:t>
      </w:r>
      <w:r w:rsidR="001E4E63" w:rsidRPr="00DA6C8E">
        <w:rPr>
          <w:rFonts w:ascii="Times New Roman" w:hAnsi="Times New Roman"/>
          <w:rPrChange w:id="498" w:author="Jeremy Haynes" w:date="2024-07-08T14:16:00Z" w16du:dateUtc="2024-07-08T18:16:00Z">
            <w:rPr/>
          </w:rPrChange>
        </w:rPr>
        <w:t xml:space="preserve"> </w:t>
      </w:r>
      <w:r w:rsidR="001E4E63" w:rsidRPr="00DA6C8E">
        <w:rPr>
          <w:rFonts w:ascii="Times New Roman" w:hAnsi="Times New Roman"/>
          <w:i/>
          <w:iCs/>
          <w:rPrChange w:id="499" w:author="Jeremy Haynes" w:date="2024-07-08T14:16:00Z" w16du:dateUtc="2024-07-08T18:16:00Z">
            <w:rPr>
              <w:i/>
              <w:iCs/>
            </w:rPr>
          </w:rPrChange>
        </w:rPr>
        <w:t>Y</w:t>
      </w:r>
      <w:r w:rsidR="001E4E63" w:rsidRPr="00DA6C8E">
        <w:rPr>
          <w:rFonts w:ascii="Times New Roman" w:hAnsi="Times New Roman"/>
          <w:i/>
          <w:iCs/>
          <w:vertAlign w:val="subscript"/>
          <w:rPrChange w:id="500" w:author="Jeremy Haynes" w:date="2024-07-08T14:16:00Z" w16du:dateUtc="2024-07-08T18:16:00Z">
            <w:rPr>
              <w:i/>
              <w:iCs/>
              <w:vertAlign w:val="subscript"/>
            </w:rPr>
          </w:rPrChange>
        </w:rPr>
        <w:t>i,</w:t>
      </w:r>
      <w:r w:rsidR="005A4038" w:rsidRPr="00DA6C8E">
        <w:rPr>
          <w:rFonts w:ascii="Times New Roman" w:hAnsi="Times New Roman"/>
          <w:i/>
          <w:iCs/>
          <w:vertAlign w:val="subscript"/>
          <w:rPrChange w:id="501" w:author="Jeremy Haynes" w:date="2024-07-08T14:16:00Z" w16du:dateUtc="2024-07-08T18:16:00Z">
            <w:rPr>
              <w:i/>
              <w:iCs/>
              <w:vertAlign w:val="subscript"/>
            </w:rPr>
          </w:rPrChange>
        </w:rPr>
        <w:t>s</w:t>
      </w:r>
      <w:r w:rsidR="005A4038" w:rsidRPr="00DA6C8E">
        <w:rPr>
          <w:rFonts w:ascii="Times New Roman" w:hAnsi="Times New Roman"/>
          <w:rPrChange w:id="502" w:author="Jeremy Haynes" w:date="2024-07-08T14:16:00Z" w16du:dateUtc="2024-07-08T18:16:00Z">
            <w:rPr/>
          </w:rPrChange>
        </w:rPr>
        <w:t>(</w:t>
      </w:r>
      <w:r w:rsidR="005A4038" w:rsidRPr="00DA6C8E">
        <w:rPr>
          <w:rFonts w:ascii="Times New Roman" w:hAnsi="Times New Roman"/>
          <w:i/>
          <w:iCs/>
          <w:rPrChange w:id="503" w:author="Jeremy Haynes" w:date="2024-07-08T14:16:00Z" w16du:dateUtc="2024-07-08T18:16:00Z">
            <w:rPr>
              <w:i/>
              <w:iCs/>
            </w:rPr>
          </w:rPrChange>
        </w:rPr>
        <w:t>t</w:t>
      </w:r>
      <w:r w:rsidR="005A4038" w:rsidRPr="00DA6C8E">
        <w:rPr>
          <w:rFonts w:ascii="Times New Roman" w:hAnsi="Times New Roman"/>
          <w:rPrChange w:id="504" w:author="Jeremy Haynes" w:date="2024-07-08T14:16:00Z" w16du:dateUtc="2024-07-08T18:16:00Z">
            <w:rPr/>
          </w:rPrChange>
        </w:rPr>
        <w:t xml:space="preserve">) </w:t>
      </w:r>
      <w:r w:rsidR="00456ACE" w:rsidRPr="00DA6C8E">
        <w:rPr>
          <w:rFonts w:ascii="Times New Roman" w:hAnsi="Times New Roman"/>
          <w:rPrChange w:id="505" w:author="Jeremy Haynes" w:date="2024-07-08T14:16:00Z" w16du:dateUtc="2024-07-08T18:16:00Z">
            <w:rPr/>
          </w:rPrChange>
        </w:rPr>
        <w:t xml:space="preserve">is the choice for either </w:t>
      </w:r>
      <w:r w:rsidR="001E4E63" w:rsidRPr="00DA6C8E">
        <w:rPr>
          <w:rFonts w:ascii="Times New Roman" w:hAnsi="Times New Roman"/>
          <w:rPrChange w:id="506" w:author="Jeremy Haynes" w:date="2024-07-08T14:16:00Z" w16du:dateUtc="2024-07-08T18:16:00Z">
            <w:rPr/>
          </w:rPrChange>
        </w:rPr>
        <w:t>option 1 (</w:t>
      </w:r>
      <w:r w:rsidR="001E4E63" w:rsidRPr="00DA6C8E">
        <w:rPr>
          <w:rFonts w:ascii="Times New Roman" w:hAnsi="Times New Roman"/>
          <w:i/>
          <w:iCs/>
          <w:rPrChange w:id="507" w:author="Jeremy Haynes" w:date="2024-07-08T14:16:00Z" w16du:dateUtc="2024-07-08T18:16:00Z">
            <w:rPr>
              <w:i/>
              <w:iCs/>
            </w:rPr>
          </w:rPrChange>
        </w:rPr>
        <w:t>Y</w:t>
      </w:r>
      <w:r w:rsidR="001E4E63" w:rsidRPr="00DA6C8E">
        <w:rPr>
          <w:rFonts w:ascii="Times New Roman" w:hAnsi="Times New Roman"/>
          <w:rPrChange w:id="508" w:author="Jeremy Haynes" w:date="2024-07-08T14:16:00Z" w16du:dateUtc="2024-07-08T18:16:00Z">
            <w:rPr/>
          </w:rPrChange>
        </w:rPr>
        <w:t xml:space="preserve"> = 0) and option 2 (</w:t>
      </w:r>
      <w:r w:rsidR="001E4E63" w:rsidRPr="00DA6C8E">
        <w:rPr>
          <w:rFonts w:ascii="Times New Roman" w:hAnsi="Times New Roman"/>
          <w:i/>
          <w:iCs/>
          <w:rPrChange w:id="509" w:author="Jeremy Haynes" w:date="2024-07-08T14:16:00Z" w16du:dateUtc="2024-07-08T18:16:00Z">
            <w:rPr>
              <w:i/>
              <w:iCs/>
            </w:rPr>
          </w:rPrChange>
        </w:rPr>
        <w:t>Y</w:t>
      </w:r>
      <w:r w:rsidR="001E4E63" w:rsidRPr="00DA6C8E">
        <w:rPr>
          <w:rFonts w:ascii="Times New Roman" w:hAnsi="Times New Roman"/>
          <w:rPrChange w:id="510" w:author="Jeremy Haynes" w:date="2024-07-08T14:16:00Z" w16du:dateUtc="2024-07-08T18:16:00Z">
            <w:rPr/>
          </w:rPrChange>
        </w:rPr>
        <w:t xml:space="preserve"> = 1) </w:t>
      </w:r>
      <w:r w:rsidR="00456ACE" w:rsidRPr="00DA6C8E">
        <w:rPr>
          <w:rFonts w:ascii="Times New Roman" w:hAnsi="Times New Roman"/>
          <w:rPrChange w:id="511" w:author="Jeremy Haynes" w:date="2024-07-08T14:16:00Z" w16du:dateUtc="2024-07-08T18:16:00Z">
            <w:rPr/>
          </w:rPrChange>
        </w:rPr>
        <w:t xml:space="preserve">on trial </w:t>
      </w:r>
      <w:r w:rsidR="00456ACE" w:rsidRPr="00DA6C8E">
        <w:rPr>
          <w:rFonts w:ascii="Times New Roman" w:hAnsi="Times New Roman"/>
          <w:i/>
          <w:iCs/>
          <w:rPrChange w:id="512" w:author="Jeremy Haynes" w:date="2024-07-08T14:16:00Z" w16du:dateUtc="2024-07-08T18:16:00Z">
            <w:rPr>
              <w:i/>
              <w:iCs/>
            </w:rPr>
          </w:rPrChange>
        </w:rPr>
        <w:t>t</w:t>
      </w:r>
      <w:r w:rsidR="00456ACE" w:rsidRPr="00DA6C8E">
        <w:rPr>
          <w:rFonts w:ascii="Times New Roman" w:hAnsi="Times New Roman"/>
          <w:rPrChange w:id="513" w:author="Jeremy Haynes" w:date="2024-07-08T14:16:00Z" w16du:dateUtc="2024-07-08T18:16:00Z">
            <w:rPr/>
          </w:rPrChange>
        </w:rPr>
        <w:t xml:space="preserve"> </w:t>
      </w:r>
      <w:r w:rsidR="001E4E63" w:rsidRPr="00DA6C8E">
        <w:rPr>
          <w:rFonts w:ascii="Times New Roman" w:hAnsi="Times New Roman"/>
          <w:rPrChange w:id="514" w:author="Jeremy Haynes" w:date="2024-07-08T14:16:00Z" w16du:dateUtc="2024-07-08T18:16:00Z">
            <w:rPr/>
          </w:rPrChange>
        </w:rPr>
        <w:t xml:space="preserve">by </w:t>
      </w:r>
      <w:r w:rsidR="00996BF0" w:rsidRPr="00DA6C8E">
        <w:rPr>
          <w:rFonts w:ascii="Times New Roman" w:hAnsi="Times New Roman"/>
          <w:rPrChange w:id="515" w:author="Jeremy Haynes" w:date="2024-07-08T14:16:00Z" w16du:dateUtc="2024-07-08T18:16:00Z">
            <w:rPr/>
          </w:rPrChange>
        </w:rPr>
        <w:t>participant</w:t>
      </w:r>
      <w:r w:rsidR="00456ACE" w:rsidRPr="00DA6C8E">
        <w:rPr>
          <w:rFonts w:ascii="Times New Roman" w:hAnsi="Times New Roman"/>
          <w:rPrChange w:id="516" w:author="Jeremy Haynes" w:date="2024-07-08T14:16:00Z" w16du:dateUtc="2024-07-08T18:16:00Z">
            <w:rPr/>
          </w:rPrChange>
        </w:rPr>
        <w:t xml:space="preserve"> </w:t>
      </w:r>
      <w:r w:rsidR="00456ACE" w:rsidRPr="00DA6C8E">
        <w:rPr>
          <w:rFonts w:ascii="Times New Roman" w:hAnsi="Times New Roman"/>
          <w:i/>
          <w:iCs/>
          <w:rPrChange w:id="517" w:author="Jeremy Haynes" w:date="2024-07-08T14:16:00Z" w16du:dateUtc="2024-07-08T18:16:00Z">
            <w:rPr>
              <w:i/>
              <w:iCs/>
            </w:rPr>
          </w:rPrChange>
        </w:rPr>
        <w:t>i</w:t>
      </w:r>
      <w:r w:rsidR="00996BF0" w:rsidRPr="00DA6C8E">
        <w:rPr>
          <w:rFonts w:ascii="Times New Roman" w:hAnsi="Times New Roman"/>
          <w:rPrChange w:id="518" w:author="Jeremy Haynes" w:date="2024-07-08T14:16:00Z" w16du:dateUtc="2024-07-08T18:16:00Z">
            <w:rPr/>
          </w:rPrChange>
        </w:rPr>
        <w:t xml:space="preserve"> on session</w:t>
      </w:r>
      <w:r w:rsidR="00456ACE" w:rsidRPr="00DA6C8E">
        <w:rPr>
          <w:rFonts w:ascii="Times New Roman" w:hAnsi="Times New Roman"/>
          <w:rPrChange w:id="519" w:author="Jeremy Haynes" w:date="2024-07-08T14:16:00Z" w16du:dateUtc="2024-07-08T18:16:00Z">
            <w:rPr/>
          </w:rPrChange>
        </w:rPr>
        <w:t xml:space="preserve"> </w:t>
      </w:r>
      <w:r w:rsidR="00456ACE" w:rsidRPr="00DA6C8E">
        <w:rPr>
          <w:rFonts w:ascii="Times New Roman" w:hAnsi="Times New Roman"/>
          <w:i/>
          <w:iCs/>
          <w:rPrChange w:id="520" w:author="Jeremy Haynes" w:date="2024-07-08T14:16:00Z" w16du:dateUtc="2024-07-08T18:16:00Z">
            <w:rPr>
              <w:i/>
              <w:iCs/>
            </w:rPr>
          </w:rPrChange>
        </w:rPr>
        <w:t>s</w:t>
      </w:r>
      <w:r w:rsidR="00456ACE" w:rsidRPr="00DA6C8E">
        <w:rPr>
          <w:rFonts w:ascii="Times New Roman" w:hAnsi="Times New Roman"/>
          <w:rPrChange w:id="521" w:author="Jeremy Haynes" w:date="2024-07-08T14:16:00Z" w16du:dateUtc="2024-07-08T18:16:00Z">
            <w:rPr/>
          </w:rPrChange>
        </w:rPr>
        <w:t>,</w:t>
      </w:r>
      <w:r w:rsidR="00996BF0" w:rsidRPr="00DA6C8E">
        <w:rPr>
          <w:rFonts w:ascii="Times New Roman" w:hAnsi="Times New Roman"/>
          <w:rPrChange w:id="522" w:author="Jeremy Haynes" w:date="2024-07-08T14:16:00Z" w16du:dateUtc="2024-07-08T18:16:00Z">
            <w:rPr/>
          </w:rPrChange>
        </w:rPr>
        <w:t xml:space="preserve"> and </w:t>
      </w:r>
      <w:r w:rsidR="00996BF0" w:rsidRPr="00DA6C8E">
        <w:rPr>
          <w:rFonts w:ascii="Times New Roman" w:hAnsi="Times New Roman"/>
          <w:i/>
          <w:iCs/>
          <w:rPrChange w:id="523" w:author="Jeremy Haynes" w:date="2024-07-08T14:16:00Z" w16du:dateUtc="2024-07-08T18:16:00Z">
            <w:rPr>
              <w:i/>
              <w:iCs/>
            </w:rPr>
          </w:rPrChange>
        </w:rPr>
        <w:t>V</w:t>
      </w:r>
      <w:r w:rsidR="00456ACE" w:rsidRPr="00DA6C8E">
        <w:rPr>
          <w:rFonts w:ascii="Times New Roman" w:hAnsi="Times New Roman"/>
          <w:i/>
          <w:iCs/>
          <w:vertAlign w:val="subscript"/>
          <w:rPrChange w:id="524" w:author="Jeremy Haynes" w:date="2024-07-08T14:16:00Z" w16du:dateUtc="2024-07-08T18:16:00Z">
            <w:rPr>
              <w:i/>
              <w:iCs/>
              <w:vertAlign w:val="subscript"/>
            </w:rPr>
          </w:rPrChange>
        </w:rPr>
        <w:t>0</w:t>
      </w:r>
      <w:r w:rsidR="005A4038" w:rsidRPr="00DA6C8E">
        <w:rPr>
          <w:rFonts w:ascii="Times New Roman" w:hAnsi="Times New Roman"/>
          <w:i/>
          <w:iCs/>
          <w:vertAlign w:val="subscript"/>
          <w:rPrChange w:id="525" w:author="Jeremy Haynes" w:date="2024-07-08T14:16:00Z" w16du:dateUtc="2024-07-08T18:16:00Z">
            <w:rPr>
              <w:i/>
              <w:iCs/>
              <w:vertAlign w:val="subscript"/>
            </w:rPr>
          </w:rPrChange>
        </w:rPr>
        <w:t>,</w:t>
      </w:r>
      <w:r w:rsidR="00996BF0" w:rsidRPr="00DA6C8E">
        <w:rPr>
          <w:rFonts w:ascii="Times New Roman" w:hAnsi="Times New Roman"/>
          <w:i/>
          <w:iCs/>
          <w:vertAlign w:val="subscript"/>
          <w:rPrChange w:id="526" w:author="Jeremy Haynes" w:date="2024-07-08T14:16:00Z" w16du:dateUtc="2024-07-08T18:16:00Z">
            <w:rPr>
              <w:i/>
              <w:iCs/>
              <w:vertAlign w:val="subscript"/>
            </w:rPr>
          </w:rPrChange>
        </w:rPr>
        <w:t>i,s</w:t>
      </w:r>
      <w:r w:rsidR="00996BF0" w:rsidRPr="00DA6C8E">
        <w:rPr>
          <w:rFonts w:ascii="Times New Roman" w:hAnsi="Times New Roman"/>
          <w:rPrChange w:id="527" w:author="Jeremy Haynes" w:date="2024-07-08T14:16:00Z" w16du:dateUtc="2024-07-08T18:16:00Z">
            <w:rPr/>
          </w:rPrChange>
        </w:rPr>
        <w:t>(</w:t>
      </w:r>
      <w:r w:rsidR="00996BF0" w:rsidRPr="00DA6C8E">
        <w:rPr>
          <w:rFonts w:ascii="Times New Roman" w:hAnsi="Times New Roman"/>
          <w:i/>
          <w:iCs/>
          <w:rPrChange w:id="528" w:author="Jeremy Haynes" w:date="2024-07-08T14:16:00Z" w16du:dateUtc="2024-07-08T18:16:00Z">
            <w:rPr>
              <w:i/>
              <w:iCs/>
            </w:rPr>
          </w:rPrChange>
        </w:rPr>
        <w:t>t</w:t>
      </w:r>
      <w:r w:rsidR="00996BF0" w:rsidRPr="00DA6C8E">
        <w:rPr>
          <w:rFonts w:ascii="Times New Roman" w:hAnsi="Times New Roman"/>
          <w:rPrChange w:id="529" w:author="Jeremy Haynes" w:date="2024-07-08T14:16:00Z" w16du:dateUtc="2024-07-08T18:16:00Z">
            <w:rPr/>
          </w:rPrChange>
        </w:rPr>
        <w:t>)</w:t>
      </w:r>
      <w:r w:rsidR="00456ACE" w:rsidRPr="00DA6C8E">
        <w:rPr>
          <w:rFonts w:ascii="Times New Roman" w:hAnsi="Times New Roman"/>
          <w:rPrChange w:id="530" w:author="Jeremy Haynes" w:date="2024-07-08T14:16:00Z" w16du:dateUtc="2024-07-08T18:16:00Z">
            <w:rPr/>
          </w:rPrChange>
        </w:rPr>
        <w:t xml:space="preserve"> and </w:t>
      </w:r>
      <w:r w:rsidR="00456ACE" w:rsidRPr="00DA6C8E">
        <w:rPr>
          <w:rFonts w:ascii="Times New Roman" w:hAnsi="Times New Roman"/>
          <w:i/>
          <w:iCs/>
          <w:rPrChange w:id="531" w:author="Jeremy Haynes" w:date="2024-07-08T14:16:00Z" w16du:dateUtc="2024-07-08T18:16:00Z">
            <w:rPr>
              <w:i/>
              <w:iCs/>
            </w:rPr>
          </w:rPrChange>
        </w:rPr>
        <w:t>V</w:t>
      </w:r>
      <w:r w:rsidR="00456ACE" w:rsidRPr="00DA6C8E">
        <w:rPr>
          <w:rFonts w:ascii="Times New Roman" w:hAnsi="Times New Roman"/>
          <w:i/>
          <w:iCs/>
          <w:vertAlign w:val="subscript"/>
          <w:rPrChange w:id="532" w:author="Jeremy Haynes" w:date="2024-07-08T14:16:00Z" w16du:dateUtc="2024-07-08T18:16:00Z">
            <w:rPr>
              <w:i/>
              <w:iCs/>
              <w:vertAlign w:val="subscript"/>
            </w:rPr>
          </w:rPrChange>
        </w:rPr>
        <w:t>1,i,s</w:t>
      </w:r>
      <w:r w:rsidR="00456ACE" w:rsidRPr="00DA6C8E">
        <w:rPr>
          <w:rFonts w:ascii="Times New Roman" w:hAnsi="Times New Roman"/>
          <w:rPrChange w:id="533" w:author="Jeremy Haynes" w:date="2024-07-08T14:16:00Z" w16du:dateUtc="2024-07-08T18:16:00Z">
            <w:rPr/>
          </w:rPrChange>
        </w:rPr>
        <w:t>(</w:t>
      </w:r>
      <w:r w:rsidR="00456ACE" w:rsidRPr="00DA6C8E">
        <w:rPr>
          <w:rFonts w:ascii="Times New Roman" w:hAnsi="Times New Roman"/>
          <w:i/>
          <w:iCs/>
          <w:rPrChange w:id="534" w:author="Jeremy Haynes" w:date="2024-07-08T14:16:00Z" w16du:dateUtc="2024-07-08T18:16:00Z">
            <w:rPr>
              <w:i/>
              <w:iCs/>
            </w:rPr>
          </w:rPrChange>
        </w:rPr>
        <w:t>t</w:t>
      </w:r>
      <w:r w:rsidR="00456ACE" w:rsidRPr="00DA6C8E">
        <w:rPr>
          <w:rFonts w:ascii="Times New Roman" w:hAnsi="Times New Roman"/>
          <w:rPrChange w:id="535" w:author="Jeremy Haynes" w:date="2024-07-08T14:16:00Z" w16du:dateUtc="2024-07-08T18:16:00Z">
            <w:rPr/>
          </w:rPrChange>
        </w:rPr>
        <w:t>)</w:t>
      </w:r>
      <w:r w:rsidR="00996BF0" w:rsidRPr="00DA6C8E">
        <w:rPr>
          <w:rFonts w:ascii="Times New Roman" w:hAnsi="Times New Roman"/>
          <w:rPrChange w:id="536" w:author="Jeremy Haynes" w:date="2024-07-08T14:16:00Z" w16du:dateUtc="2024-07-08T18:16:00Z">
            <w:rPr/>
          </w:rPrChange>
        </w:rPr>
        <w:t xml:space="preserve"> </w:t>
      </w:r>
      <w:r w:rsidR="00456ACE" w:rsidRPr="00DA6C8E">
        <w:rPr>
          <w:rFonts w:ascii="Times New Roman" w:hAnsi="Times New Roman"/>
          <w:rPrChange w:id="537" w:author="Jeremy Haynes" w:date="2024-07-08T14:16:00Z" w16du:dateUtc="2024-07-08T18:16:00Z">
            <w:rPr/>
          </w:rPrChange>
        </w:rPr>
        <w:t>are</w:t>
      </w:r>
      <w:r w:rsidR="00996BF0" w:rsidRPr="00DA6C8E">
        <w:rPr>
          <w:rFonts w:ascii="Times New Roman" w:hAnsi="Times New Roman"/>
          <w:rPrChange w:id="538" w:author="Jeremy Haynes" w:date="2024-07-08T14:16:00Z" w16du:dateUtc="2024-07-08T18:16:00Z">
            <w:rPr/>
          </w:rPrChange>
        </w:rPr>
        <w:t xml:space="preserve"> the expected value</w:t>
      </w:r>
      <w:r w:rsidR="00456ACE" w:rsidRPr="00DA6C8E">
        <w:rPr>
          <w:rFonts w:ascii="Times New Roman" w:hAnsi="Times New Roman"/>
          <w:rPrChange w:id="539" w:author="Jeremy Haynes" w:date="2024-07-08T14:16:00Z" w16du:dateUtc="2024-07-08T18:16:00Z">
            <w:rPr/>
          </w:rPrChange>
        </w:rPr>
        <w:t>s</w:t>
      </w:r>
      <w:r w:rsidR="00996BF0" w:rsidRPr="00DA6C8E">
        <w:rPr>
          <w:rFonts w:ascii="Times New Roman" w:hAnsi="Times New Roman"/>
          <w:rPrChange w:id="540" w:author="Jeremy Haynes" w:date="2024-07-08T14:16:00Z" w16du:dateUtc="2024-07-08T18:16:00Z">
            <w:rPr/>
          </w:rPrChange>
        </w:rPr>
        <w:t xml:space="preserve"> </w:t>
      </w:r>
      <w:r w:rsidR="00456ACE" w:rsidRPr="00DA6C8E">
        <w:rPr>
          <w:rFonts w:ascii="Times New Roman" w:hAnsi="Times New Roman"/>
          <w:rPrChange w:id="541" w:author="Jeremy Haynes" w:date="2024-07-08T14:16:00Z" w16du:dateUtc="2024-07-08T18:16:00Z">
            <w:rPr/>
          </w:rPrChange>
        </w:rPr>
        <w:t xml:space="preserve">associated with </w:t>
      </w:r>
      <w:r w:rsidR="00996BF0" w:rsidRPr="00DA6C8E">
        <w:rPr>
          <w:rFonts w:ascii="Times New Roman" w:hAnsi="Times New Roman"/>
          <w:rPrChange w:id="542" w:author="Jeremy Haynes" w:date="2024-07-08T14:16:00Z" w16du:dateUtc="2024-07-08T18:16:00Z">
            <w:rPr/>
          </w:rPrChange>
        </w:rPr>
        <w:t>choosing option 1 or 2</w:t>
      </w:r>
      <w:r w:rsidR="003F378E" w:rsidRPr="00DA6C8E">
        <w:rPr>
          <w:rFonts w:ascii="Times New Roman" w:hAnsi="Times New Roman"/>
          <w:rPrChange w:id="543" w:author="Jeremy Haynes" w:date="2024-07-08T14:16:00Z" w16du:dateUtc="2024-07-08T18:16:00Z">
            <w:rPr/>
          </w:rPrChange>
        </w:rPr>
        <w:t xml:space="preserve">, </w:t>
      </w:r>
      <w:r w:rsidR="002038C5" w:rsidRPr="00DA6C8E">
        <w:rPr>
          <w:rFonts w:ascii="Times New Roman" w:hAnsi="Times New Roman"/>
          <w:rPrChange w:id="544" w:author="Jeremy Haynes" w:date="2024-07-08T14:16:00Z" w16du:dateUtc="2024-07-08T18:16:00Z">
            <w:rPr/>
          </w:rPrChange>
        </w:rPr>
        <w:t>updated</w:t>
      </w:r>
      <w:r w:rsidR="00FA5A43" w:rsidRPr="00DA6C8E">
        <w:rPr>
          <w:rFonts w:ascii="Times New Roman" w:hAnsi="Times New Roman"/>
          <w:rPrChange w:id="545" w:author="Jeremy Haynes" w:date="2024-07-08T14:16:00Z" w16du:dateUtc="2024-07-08T18:16:00Z">
            <w:rPr/>
          </w:rPrChange>
        </w:rPr>
        <w:t xml:space="preserve"> from trial to trial</w:t>
      </w:r>
      <w:r w:rsidR="002038C5" w:rsidRPr="00DA6C8E">
        <w:rPr>
          <w:rFonts w:ascii="Times New Roman" w:hAnsi="Times New Roman"/>
          <w:rPrChange w:id="546" w:author="Jeremy Haynes" w:date="2024-07-08T14:16:00Z" w16du:dateUtc="2024-07-08T18:16:00Z">
            <w:rPr/>
          </w:rPrChange>
        </w:rPr>
        <w:t xml:space="preserve"> according to </w:t>
      </w:r>
      <w:r w:rsidR="003F378E" w:rsidRPr="00DA6C8E">
        <w:rPr>
          <w:rFonts w:ascii="Times New Roman" w:hAnsi="Times New Roman"/>
          <w:rPrChange w:id="547" w:author="Jeremy Haynes" w:date="2024-07-08T14:16:00Z" w16du:dateUtc="2024-07-08T18:16:00Z">
            <w:rPr/>
          </w:rPrChange>
        </w:rPr>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005B0E14">
        <w:trPr>
          <w:jc w:val="center"/>
        </w:trPr>
        <w:tc>
          <w:tcPr>
            <w:tcW w:w="1440" w:type="dxa"/>
          </w:tcPr>
          <w:p w14:paraId="3B83B137" w14:textId="77777777" w:rsidR="00B04F9A" w:rsidRPr="00DA6C8E" w:rsidRDefault="00B04F9A" w:rsidP="005B0E14">
            <w:pPr>
              <w:spacing w:line="480" w:lineRule="auto"/>
              <w:rPr>
                <w:rFonts w:ascii="Times New Roman" w:hAnsi="Times New Roman"/>
                <w:rPrChange w:id="548" w:author="Jeremy Haynes" w:date="2024-07-08T14:16:00Z" w16du:dateUtc="2024-07-08T18:16:00Z">
                  <w:rPr/>
                </w:rPrChange>
              </w:rPr>
            </w:pPr>
          </w:p>
        </w:tc>
        <w:tc>
          <w:tcPr>
            <w:tcW w:w="7920" w:type="dxa"/>
          </w:tcPr>
          <w:p w14:paraId="0D15368D" w14:textId="148F28DF" w:rsidR="002038C5" w:rsidRPr="00DA6C8E" w:rsidRDefault="00000000" w:rsidP="00A15155">
            <w:pPr>
              <w:jc w:val="center"/>
              <w:rPr>
                <w:rFonts w:ascii="Times New Roman" w:hAnsi="Times New Roman"/>
                <w:rPrChange w:id="549" w:author="Jeremy Haynes" w:date="2024-07-08T14:16:00Z" w16du:dateUtc="2024-07-08T18:16:00Z">
                  <w:rPr/>
                </w:rPrChange>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DA6C8E">
              <w:rPr>
                <w:rFonts w:ascii="Times New Roman" w:hAnsi="Times New Roman"/>
                <w:rPrChange w:id="550" w:author="Jeremy Haynes" w:date="2024-07-08T14:16:00Z" w16du:dateUtc="2024-07-08T18:16:00Z">
                  <w:rPr/>
                </w:rPrChange>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DA6C8E" w:rsidRDefault="00000000" w:rsidP="00A15155">
            <w:pPr>
              <w:spacing w:line="480" w:lineRule="auto"/>
              <w:jc w:val="center"/>
              <w:rPr>
                <w:rFonts w:ascii="Times New Roman" w:hAnsi="Times New Roman"/>
                <w:rPrChange w:id="551" w:author="Jeremy Haynes" w:date="2024-07-08T14:16:00Z" w16du:dateUtc="2024-07-08T18:16:00Z">
                  <w:rPr/>
                </w:rPrChange>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DA6C8E">
              <w:rPr>
                <w:rFonts w:ascii="Times New Roman" w:hAnsi="Times New Roman"/>
                <w:rPrChange w:id="552" w:author="Jeremy Haynes" w:date="2024-07-08T14:16:00Z" w16du:dateUtc="2024-07-08T18:16:00Z">
                  <w:rPr/>
                </w:rPrChange>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Pr="00DA6C8E" w:rsidRDefault="00B04F9A" w:rsidP="005B0E14">
            <w:pPr>
              <w:spacing w:line="480" w:lineRule="auto"/>
              <w:rPr>
                <w:rFonts w:ascii="Times New Roman" w:hAnsi="Times New Roman"/>
                <w:rPrChange w:id="553" w:author="Jeremy Haynes" w:date="2024-07-08T14:16:00Z" w16du:dateUtc="2024-07-08T18:16:00Z">
                  <w:rPr/>
                </w:rPrChange>
              </w:rPr>
            </w:pPr>
            <w:r w:rsidRPr="00DA6C8E">
              <w:rPr>
                <w:rFonts w:ascii="Times New Roman" w:hAnsi="Times New Roman"/>
                <w:rPrChange w:id="554" w:author="Jeremy Haynes" w:date="2024-07-08T14:16:00Z" w16du:dateUtc="2024-07-08T18:16:00Z">
                  <w:rPr/>
                </w:rPrChange>
              </w:rPr>
              <w:t xml:space="preserve">Equation </w:t>
            </w:r>
            <w:r w:rsidR="002028F7" w:rsidRPr="00DA6C8E">
              <w:rPr>
                <w:rFonts w:ascii="Times New Roman" w:hAnsi="Times New Roman"/>
                <w:rPrChange w:id="555" w:author="Jeremy Haynes" w:date="2024-07-08T14:16:00Z" w16du:dateUtc="2024-07-08T18:16:00Z">
                  <w:rPr/>
                </w:rPrChange>
              </w:rPr>
              <w:t>2</w:t>
            </w:r>
          </w:p>
        </w:tc>
      </w:tr>
    </w:tbl>
    <w:p w14:paraId="4E7DC8B7" w14:textId="2D090580" w:rsidR="001F235B" w:rsidRPr="00DA6C8E" w:rsidRDefault="00A15155" w:rsidP="007916E6">
      <w:pPr>
        <w:spacing w:line="480" w:lineRule="auto"/>
        <w:rPr>
          <w:rFonts w:ascii="Times New Roman" w:hAnsi="Times New Roman"/>
          <w:rPrChange w:id="556" w:author="Jeremy Haynes" w:date="2024-07-08T14:16:00Z" w16du:dateUtc="2024-07-08T18:16:00Z">
            <w:rPr/>
          </w:rPrChange>
        </w:rPr>
      </w:pPr>
      <w:r w:rsidRPr="00DA6C8E">
        <w:rPr>
          <w:rFonts w:ascii="Times New Roman" w:hAnsi="Times New Roman"/>
          <w:rPrChange w:id="557" w:author="Jeremy Haynes" w:date="2024-07-08T14:16:00Z" w16du:dateUtc="2024-07-08T18:16:00Z">
            <w:rPr/>
          </w:rPrChange>
        </w:rPr>
        <w:t xml:space="preserve">where </w:t>
      </w:r>
      <w:r w:rsidRPr="00DA6C8E">
        <w:rPr>
          <w:rFonts w:ascii="Times New Roman" w:hAnsi="Times New Roman"/>
          <w:i/>
          <w:iCs/>
          <w:rPrChange w:id="558" w:author="Jeremy Haynes" w:date="2024-07-08T14:16:00Z" w16du:dateUtc="2024-07-08T18:16:00Z">
            <w:rPr>
              <w:i/>
              <w:iCs/>
            </w:rPr>
          </w:rPrChange>
        </w:rPr>
        <w:t>A</w:t>
      </w:r>
      <w:r w:rsidRPr="00DA6C8E">
        <w:rPr>
          <w:rFonts w:ascii="Times New Roman" w:hAnsi="Times New Roman"/>
          <w:rPrChange w:id="559" w:author="Jeremy Haynes" w:date="2024-07-08T14:16:00Z" w16du:dateUtc="2024-07-08T18:16:00Z">
            <w:rPr/>
          </w:rPrChange>
        </w:rPr>
        <w:t xml:space="preserve"> is a free parameter describing learning rate for both options, and </w:t>
      </w:r>
      <w:r w:rsidRPr="00DA6C8E">
        <w:rPr>
          <w:rFonts w:ascii="Times New Roman" w:hAnsi="Times New Roman"/>
          <w:i/>
          <w:iCs/>
          <w:rPrChange w:id="560" w:author="Jeremy Haynes" w:date="2024-07-08T14:16:00Z" w16du:dateUtc="2024-07-08T18:16:00Z">
            <w:rPr>
              <w:i/>
              <w:iCs/>
            </w:rPr>
          </w:rPrChange>
        </w:rPr>
        <w:t>x</w:t>
      </w:r>
      <w:r w:rsidRPr="00DA6C8E">
        <w:rPr>
          <w:rFonts w:ascii="Times New Roman" w:hAnsi="Times New Roman"/>
          <w:rPrChange w:id="561" w:author="Jeremy Haynes" w:date="2024-07-08T14:16:00Z" w16du:dateUtc="2024-07-08T18:16:00Z">
            <w:rPr/>
          </w:rPrChange>
        </w:rPr>
        <w:t>(</w:t>
      </w:r>
      <w:r w:rsidRPr="00DA6C8E">
        <w:rPr>
          <w:rFonts w:ascii="Times New Roman" w:hAnsi="Times New Roman"/>
          <w:i/>
          <w:iCs/>
          <w:rPrChange w:id="562" w:author="Jeremy Haynes" w:date="2024-07-08T14:16:00Z" w16du:dateUtc="2024-07-08T18:16:00Z">
            <w:rPr>
              <w:i/>
              <w:iCs/>
            </w:rPr>
          </w:rPrChange>
        </w:rPr>
        <w:t>t</w:t>
      </w:r>
      <w:r w:rsidRPr="00DA6C8E">
        <w:rPr>
          <w:rFonts w:ascii="Times New Roman" w:hAnsi="Times New Roman"/>
          <w:rPrChange w:id="563" w:author="Jeremy Haynes" w:date="2024-07-08T14:16:00Z" w16du:dateUtc="2024-07-08T18:16:00Z">
            <w:rPr/>
          </w:rPrChange>
        </w:rPr>
        <w:t xml:space="preserve">) is the </w:t>
      </w:r>
      <w:r w:rsidR="003618D4" w:rsidRPr="00DA6C8E">
        <w:rPr>
          <w:rFonts w:ascii="Times New Roman" w:hAnsi="Times New Roman"/>
          <w:rPrChange w:id="564" w:author="Jeremy Haynes" w:date="2024-07-08T14:16:00Z" w16du:dateUtc="2024-07-08T18:16:00Z">
            <w:rPr/>
          </w:rPrChange>
        </w:rPr>
        <w:t xml:space="preserve">amount of the outcome on trial </w:t>
      </w:r>
      <w:r w:rsidR="003618D4" w:rsidRPr="00DA6C8E">
        <w:rPr>
          <w:rFonts w:ascii="Times New Roman" w:hAnsi="Times New Roman"/>
          <w:i/>
          <w:iCs/>
          <w:rPrChange w:id="565" w:author="Jeremy Haynes" w:date="2024-07-08T14:16:00Z" w16du:dateUtc="2024-07-08T18:16:00Z">
            <w:rPr>
              <w:i/>
              <w:iCs/>
            </w:rPr>
          </w:rPrChange>
        </w:rPr>
        <w:t>t</w:t>
      </w:r>
      <w:r w:rsidR="003618D4" w:rsidRPr="00DA6C8E">
        <w:rPr>
          <w:rFonts w:ascii="Times New Roman" w:hAnsi="Times New Roman"/>
          <w:rPrChange w:id="566" w:author="Jeremy Haynes" w:date="2024-07-08T14:16:00Z" w16du:dateUtc="2024-07-08T18:16:00Z">
            <w:rPr/>
          </w:rPrChange>
        </w:rPr>
        <w:t>.</w:t>
      </w:r>
      <w:r w:rsidR="0014267D" w:rsidRPr="00DA6C8E">
        <w:rPr>
          <w:rFonts w:ascii="Times New Roman" w:hAnsi="Times New Roman"/>
          <w:rPrChange w:id="567" w:author="Jeremy Haynes" w:date="2024-07-08T14:16:00Z" w16du:dateUtc="2024-07-08T18:16:00Z">
            <w:rPr/>
          </w:rPrChange>
        </w:rPr>
        <w:t xml:space="preserve"> Equations 1 and 2 represent a simple reinforcement learning model describing how gains on both options affect choices for those options. </w:t>
      </w: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DA6C8E" w:rsidRDefault="0017291E" w:rsidP="001757E3">
            <w:pPr>
              <w:rPr>
                <w:rFonts w:ascii="Times New Roman" w:hAnsi="Times New Roman"/>
                <w:i/>
                <w:iCs/>
                <w:rPrChange w:id="568" w:author="Jeremy Haynes" w:date="2024-07-08T14:16:00Z" w16du:dateUtc="2024-07-08T18:16:00Z">
                  <w:rPr>
                    <w:i/>
                    <w:iCs/>
                  </w:rPr>
                </w:rPrChange>
              </w:rPr>
            </w:pPr>
          </w:p>
        </w:tc>
        <w:tc>
          <w:tcPr>
            <w:tcW w:w="0" w:type="auto"/>
          </w:tcPr>
          <w:p w14:paraId="5A4F42AE" w14:textId="77777777" w:rsidR="0017291E" w:rsidRPr="00DA6C8E" w:rsidRDefault="0017291E" w:rsidP="001757E3">
            <w:pPr>
              <w:jc w:val="center"/>
              <w:rPr>
                <w:rFonts w:ascii="Times New Roman" w:hAnsi="Times New Roman"/>
                <w:rPrChange w:id="569" w:author="Jeremy Haynes" w:date="2024-07-08T14:16:00Z" w16du:dateUtc="2024-07-08T18:16:00Z">
                  <w:rPr/>
                </w:rPrChange>
              </w:rPr>
            </w:pPr>
            <w:r w:rsidRPr="00DA6C8E">
              <w:rPr>
                <w:rFonts w:ascii="Times New Roman" w:hAnsi="Times New Roman"/>
                <w:rPrChange w:id="570" w:author="Jeremy Haynes" w:date="2024-07-08T14:16:00Z" w16du:dateUtc="2024-07-08T18:16:00Z">
                  <w:rPr/>
                </w:rPrChange>
              </w:rPr>
              <w:t>No cor</w:t>
            </w:r>
          </w:p>
        </w:tc>
        <w:tc>
          <w:tcPr>
            <w:tcW w:w="0" w:type="auto"/>
          </w:tcPr>
          <w:p w14:paraId="2DBDFB22" w14:textId="77777777" w:rsidR="0017291E" w:rsidRPr="00DA6C8E" w:rsidRDefault="0017291E" w:rsidP="001757E3">
            <w:pPr>
              <w:jc w:val="center"/>
              <w:rPr>
                <w:rFonts w:ascii="Times New Roman" w:hAnsi="Times New Roman"/>
                <w:rPrChange w:id="571" w:author="Jeremy Haynes" w:date="2024-07-08T14:16:00Z" w16du:dateUtc="2024-07-08T18:16:00Z">
                  <w:rPr/>
                </w:rPrChange>
              </w:rPr>
            </w:pPr>
            <w:r w:rsidRPr="00DA6C8E">
              <w:rPr>
                <w:rFonts w:ascii="Times New Roman" w:hAnsi="Times New Roman"/>
                <w:rPrChange w:id="572" w:author="Jeremy Haynes" w:date="2024-07-08T14:16:00Z" w16du:dateUtc="2024-07-08T18:16:00Z">
                  <w:rPr/>
                </w:rPrChange>
              </w:rPr>
              <w:t>Moderate cor</w:t>
            </w:r>
          </w:p>
        </w:tc>
      </w:tr>
      <w:tr w:rsidR="0017291E" w:rsidRPr="00DA6C8E" w14:paraId="419EB93F" w14:textId="77777777" w:rsidTr="001757E3">
        <w:trPr>
          <w:jc w:val="center"/>
        </w:trPr>
        <w:tc>
          <w:tcPr>
            <w:tcW w:w="0" w:type="auto"/>
          </w:tcPr>
          <w:p w14:paraId="0C5FE214" w14:textId="77777777" w:rsidR="0017291E" w:rsidRPr="00DA6C8E" w:rsidRDefault="0017291E" w:rsidP="001757E3">
            <w:pPr>
              <w:rPr>
                <w:rFonts w:ascii="Times New Roman" w:hAnsi="Times New Roman"/>
                <w:i/>
                <w:iCs/>
                <w:rPrChange w:id="573" w:author="Jeremy Haynes" w:date="2024-07-08T14:16:00Z" w16du:dateUtc="2024-07-08T18:16:00Z">
                  <w:rPr>
                    <w:i/>
                    <w:iCs/>
                  </w:rPr>
                </w:rPrChange>
              </w:rPr>
            </w:pPr>
            <w:r w:rsidRPr="00DA6C8E">
              <w:rPr>
                <w:rFonts w:ascii="Times New Roman" w:hAnsi="Times New Roman"/>
                <w:rPrChange w:id="574" w:author="Jeremy Haynes" w:date="2024-07-08T14:16:00Z" w16du:dateUtc="2024-07-08T18:16:00Z">
                  <w:rPr/>
                </w:rPrChange>
              </w:rPr>
              <w:t>No effect</w:t>
            </w:r>
          </w:p>
        </w:tc>
        <w:tc>
          <w:tcPr>
            <w:tcW w:w="0" w:type="auto"/>
          </w:tcPr>
          <w:p w14:paraId="5570D9A1" w14:textId="77777777" w:rsidR="0017291E" w:rsidRPr="00DA6C8E" w:rsidRDefault="0017291E" w:rsidP="001757E3">
            <w:pPr>
              <w:jc w:val="center"/>
              <w:rPr>
                <w:rFonts w:ascii="Times New Roman" w:hAnsi="Times New Roman"/>
                <w:rPrChange w:id="575" w:author="Jeremy Haynes" w:date="2024-07-08T14:16:00Z" w16du:dateUtc="2024-07-08T18:16:00Z">
                  <w:rPr/>
                </w:rPrChange>
              </w:rPr>
            </w:pPr>
            <w:r w:rsidRPr="00DA6C8E">
              <w:rPr>
                <w:rFonts w:ascii="Times New Roman" w:hAnsi="Times New Roman"/>
                <w:i/>
                <w:iCs/>
                <w:rPrChange w:id="576" w:author="Jeremy Haynes" w:date="2024-07-08T14:16:00Z" w16du:dateUtc="2024-07-08T18:16:00Z">
                  <w:rPr>
                    <w:i/>
                    <w:iCs/>
                  </w:rPr>
                </w:rPrChange>
              </w:rPr>
              <w:t>r</w:t>
            </w:r>
            <w:r w:rsidRPr="00DA6C8E">
              <w:rPr>
                <w:rFonts w:ascii="Times New Roman" w:hAnsi="Times New Roman"/>
                <w:i/>
                <w:iCs/>
                <w:vertAlign w:val="subscript"/>
                <w:rPrChange w:id="577" w:author="Jeremy Haynes" w:date="2024-07-08T14:16:00Z" w16du:dateUtc="2024-07-08T18:16:00Z">
                  <w:rPr>
                    <w:i/>
                    <w:iCs/>
                    <w:vertAlign w:val="subscript"/>
                  </w:rPr>
                </w:rPrChange>
              </w:rPr>
              <w:t>time</w:t>
            </w:r>
            <w:r w:rsidRPr="00DA6C8E">
              <w:rPr>
                <w:rFonts w:ascii="Times New Roman" w:hAnsi="Times New Roman"/>
                <w:rPrChange w:id="578" w:author="Jeremy Haynes" w:date="2024-07-08T14:16:00Z" w16du:dateUtc="2024-07-08T18:16:00Z">
                  <w:rPr/>
                </w:rPrChange>
              </w:rPr>
              <w:t xml:space="preserve"> = 0, </w:t>
            </w:r>
            <w:r w:rsidRPr="00DA6C8E">
              <w:rPr>
                <w:rFonts w:ascii="Times New Roman" w:hAnsi="Times New Roman"/>
                <w:i/>
                <w:iCs/>
                <w:rPrChange w:id="579" w:author="Jeremy Haynes" w:date="2024-07-08T14:16:00Z" w16du:dateUtc="2024-07-08T18:16:00Z">
                  <w:rPr>
                    <w:i/>
                    <w:iCs/>
                  </w:rPr>
                </w:rPrChange>
              </w:rPr>
              <w:t>d</w:t>
            </w:r>
            <w:r w:rsidRPr="00DA6C8E">
              <w:rPr>
                <w:rFonts w:ascii="Times New Roman" w:hAnsi="Times New Roman"/>
                <w:rPrChange w:id="580" w:author="Jeremy Haynes" w:date="2024-07-08T14:16:00Z" w16du:dateUtc="2024-07-08T18:16:00Z">
                  <w:rPr/>
                </w:rPrChange>
              </w:rPr>
              <w:t xml:space="preserve"> = 0</w:t>
            </w:r>
          </w:p>
        </w:tc>
        <w:tc>
          <w:tcPr>
            <w:tcW w:w="0" w:type="auto"/>
          </w:tcPr>
          <w:p w14:paraId="6559D073" w14:textId="77777777" w:rsidR="0017291E" w:rsidRPr="00DA6C8E" w:rsidRDefault="0017291E" w:rsidP="001757E3">
            <w:pPr>
              <w:jc w:val="center"/>
              <w:rPr>
                <w:rFonts w:ascii="Times New Roman" w:hAnsi="Times New Roman"/>
                <w:rPrChange w:id="581" w:author="Jeremy Haynes" w:date="2024-07-08T14:16:00Z" w16du:dateUtc="2024-07-08T18:16:00Z">
                  <w:rPr/>
                </w:rPrChange>
              </w:rPr>
            </w:pPr>
            <w:r w:rsidRPr="00DA6C8E">
              <w:rPr>
                <w:rFonts w:ascii="Times New Roman" w:hAnsi="Times New Roman"/>
                <w:i/>
                <w:iCs/>
                <w:rPrChange w:id="582" w:author="Jeremy Haynes" w:date="2024-07-08T14:16:00Z" w16du:dateUtc="2024-07-08T18:16:00Z">
                  <w:rPr>
                    <w:i/>
                    <w:iCs/>
                  </w:rPr>
                </w:rPrChange>
              </w:rPr>
              <w:t>r</w:t>
            </w:r>
            <w:r w:rsidRPr="00DA6C8E">
              <w:rPr>
                <w:rFonts w:ascii="Times New Roman" w:hAnsi="Times New Roman"/>
                <w:i/>
                <w:iCs/>
                <w:vertAlign w:val="subscript"/>
                <w:rPrChange w:id="583" w:author="Jeremy Haynes" w:date="2024-07-08T14:16:00Z" w16du:dateUtc="2024-07-08T18:16:00Z">
                  <w:rPr>
                    <w:i/>
                    <w:iCs/>
                    <w:vertAlign w:val="subscript"/>
                  </w:rPr>
                </w:rPrChange>
              </w:rPr>
              <w:t>time</w:t>
            </w:r>
            <w:r w:rsidRPr="00DA6C8E">
              <w:rPr>
                <w:rFonts w:ascii="Times New Roman" w:hAnsi="Times New Roman"/>
                <w:rPrChange w:id="584" w:author="Jeremy Haynes" w:date="2024-07-08T14:16:00Z" w16du:dateUtc="2024-07-08T18:16:00Z">
                  <w:rPr/>
                </w:rPrChange>
              </w:rPr>
              <w:t xml:space="preserve"> = .3, </w:t>
            </w:r>
            <w:r w:rsidRPr="00DA6C8E">
              <w:rPr>
                <w:rFonts w:ascii="Times New Roman" w:hAnsi="Times New Roman"/>
                <w:i/>
                <w:iCs/>
                <w:rPrChange w:id="585" w:author="Jeremy Haynes" w:date="2024-07-08T14:16:00Z" w16du:dateUtc="2024-07-08T18:16:00Z">
                  <w:rPr>
                    <w:i/>
                    <w:iCs/>
                  </w:rPr>
                </w:rPrChange>
              </w:rPr>
              <w:t>d</w:t>
            </w:r>
            <w:r w:rsidRPr="00DA6C8E">
              <w:rPr>
                <w:rFonts w:ascii="Times New Roman" w:hAnsi="Times New Roman"/>
                <w:rPrChange w:id="586" w:author="Jeremy Haynes" w:date="2024-07-08T14:16:00Z" w16du:dateUtc="2024-07-08T18:16:00Z">
                  <w:rPr/>
                </w:rPrChange>
              </w:rPr>
              <w:t xml:space="preserve"> = 0</w:t>
            </w:r>
          </w:p>
        </w:tc>
      </w:tr>
      <w:tr w:rsidR="0017291E" w:rsidRPr="00DA6C8E" w14:paraId="22D88CE8" w14:textId="77777777" w:rsidTr="001757E3">
        <w:trPr>
          <w:jc w:val="center"/>
        </w:trPr>
        <w:tc>
          <w:tcPr>
            <w:tcW w:w="0" w:type="auto"/>
          </w:tcPr>
          <w:p w14:paraId="01358E31" w14:textId="77777777" w:rsidR="0017291E" w:rsidRPr="00DA6C8E" w:rsidRDefault="0017291E" w:rsidP="001757E3">
            <w:pPr>
              <w:rPr>
                <w:rFonts w:ascii="Times New Roman" w:hAnsi="Times New Roman"/>
                <w:rPrChange w:id="587" w:author="Jeremy Haynes" w:date="2024-07-08T14:16:00Z" w16du:dateUtc="2024-07-08T18:16:00Z">
                  <w:rPr/>
                </w:rPrChange>
              </w:rPr>
            </w:pPr>
            <w:r w:rsidRPr="00DA6C8E">
              <w:rPr>
                <w:rFonts w:ascii="Times New Roman" w:hAnsi="Times New Roman"/>
                <w:rPrChange w:id="588" w:author="Jeremy Haynes" w:date="2024-07-08T14:16:00Z" w16du:dateUtc="2024-07-08T18:16:00Z">
                  <w:rPr/>
                </w:rPrChange>
              </w:rPr>
              <w:t>Moderate effect</w:t>
            </w:r>
          </w:p>
        </w:tc>
        <w:tc>
          <w:tcPr>
            <w:tcW w:w="0" w:type="auto"/>
          </w:tcPr>
          <w:p w14:paraId="7E9C9B47" w14:textId="77777777" w:rsidR="0017291E" w:rsidRPr="00DA6C8E" w:rsidRDefault="0017291E" w:rsidP="001757E3">
            <w:pPr>
              <w:jc w:val="center"/>
              <w:rPr>
                <w:rFonts w:ascii="Times New Roman" w:hAnsi="Times New Roman"/>
                <w:rPrChange w:id="589" w:author="Jeremy Haynes" w:date="2024-07-08T14:16:00Z" w16du:dateUtc="2024-07-08T18:16:00Z">
                  <w:rPr/>
                </w:rPrChange>
              </w:rPr>
            </w:pPr>
            <w:r w:rsidRPr="00DA6C8E">
              <w:rPr>
                <w:rFonts w:ascii="Times New Roman" w:hAnsi="Times New Roman"/>
                <w:i/>
                <w:iCs/>
                <w:rPrChange w:id="590" w:author="Jeremy Haynes" w:date="2024-07-08T14:16:00Z" w16du:dateUtc="2024-07-08T18:16:00Z">
                  <w:rPr>
                    <w:i/>
                    <w:iCs/>
                  </w:rPr>
                </w:rPrChange>
              </w:rPr>
              <w:t>r</w:t>
            </w:r>
            <w:r w:rsidRPr="00DA6C8E">
              <w:rPr>
                <w:rFonts w:ascii="Times New Roman" w:hAnsi="Times New Roman"/>
                <w:i/>
                <w:iCs/>
                <w:vertAlign w:val="subscript"/>
                <w:rPrChange w:id="591" w:author="Jeremy Haynes" w:date="2024-07-08T14:16:00Z" w16du:dateUtc="2024-07-08T18:16:00Z">
                  <w:rPr>
                    <w:i/>
                    <w:iCs/>
                    <w:vertAlign w:val="subscript"/>
                  </w:rPr>
                </w:rPrChange>
              </w:rPr>
              <w:t>time</w:t>
            </w:r>
            <w:r w:rsidRPr="00DA6C8E">
              <w:rPr>
                <w:rFonts w:ascii="Times New Roman" w:hAnsi="Times New Roman"/>
                <w:rPrChange w:id="592" w:author="Jeremy Haynes" w:date="2024-07-08T14:16:00Z" w16du:dateUtc="2024-07-08T18:16:00Z">
                  <w:rPr/>
                </w:rPrChange>
              </w:rPr>
              <w:t xml:space="preserve"> = 0, </w:t>
            </w:r>
            <w:r w:rsidRPr="00DA6C8E">
              <w:rPr>
                <w:rFonts w:ascii="Times New Roman" w:hAnsi="Times New Roman"/>
                <w:i/>
                <w:iCs/>
                <w:rPrChange w:id="593" w:author="Jeremy Haynes" w:date="2024-07-08T14:16:00Z" w16du:dateUtc="2024-07-08T18:16:00Z">
                  <w:rPr>
                    <w:i/>
                    <w:iCs/>
                  </w:rPr>
                </w:rPrChange>
              </w:rPr>
              <w:t>d</w:t>
            </w:r>
            <w:r w:rsidRPr="00DA6C8E">
              <w:rPr>
                <w:rFonts w:ascii="Times New Roman" w:hAnsi="Times New Roman"/>
                <w:rPrChange w:id="594" w:author="Jeremy Haynes" w:date="2024-07-08T14:16:00Z" w16du:dateUtc="2024-07-08T18:16:00Z">
                  <w:rPr/>
                </w:rPrChange>
              </w:rPr>
              <w:t xml:space="preserve"> = .5</w:t>
            </w:r>
          </w:p>
        </w:tc>
        <w:tc>
          <w:tcPr>
            <w:tcW w:w="0" w:type="auto"/>
          </w:tcPr>
          <w:p w14:paraId="58FDFCD0" w14:textId="77777777" w:rsidR="0017291E" w:rsidRPr="00DA6C8E" w:rsidRDefault="0017291E" w:rsidP="001757E3">
            <w:pPr>
              <w:jc w:val="center"/>
              <w:rPr>
                <w:rFonts w:ascii="Times New Roman" w:hAnsi="Times New Roman"/>
                <w:rPrChange w:id="595" w:author="Jeremy Haynes" w:date="2024-07-08T14:16:00Z" w16du:dateUtc="2024-07-08T18:16:00Z">
                  <w:rPr/>
                </w:rPrChange>
              </w:rPr>
            </w:pPr>
            <w:r w:rsidRPr="00DA6C8E">
              <w:rPr>
                <w:rFonts w:ascii="Times New Roman" w:hAnsi="Times New Roman"/>
                <w:i/>
                <w:iCs/>
                <w:rPrChange w:id="596" w:author="Jeremy Haynes" w:date="2024-07-08T14:16:00Z" w16du:dateUtc="2024-07-08T18:16:00Z">
                  <w:rPr>
                    <w:i/>
                    <w:iCs/>
                  </w:rPr>
                </w:rPrChange>
              </w:rPr>
              <w:t>r</w:t>
            </w:r>
            <w:r w:rsidRPr="00DA6C8E">
              <w:rPr>
                <w:rFonts w:ascii="Times New Roman" w:hAnsi="Times New Roman"/>
                <w:i/>
                <w:iCs/>
                <w:vertAlign w:val="subscript"/>
                <w:rPrChange w:id="597" w:author="Jeremy Haynes" w:date="2024-07-08T14:16:00Z" w16du:dateUtc="2024-07-08T18:16:00Z">
                  <w:rPr>
                    <w:i/>
                    <w:iCs/>
                    <w:vertAlign w:val="subscript"/>
                  </w:rPr>
                </w:rPrChange>
              </w:rPr>
              <w:t>time</w:t>
            </w:r>
            <w:r w:rsidRPr="00DA6C8E">
              <w:rPr>
                <w:rFonts w:ascii="Times New Roman" w:hAnsi="Times New Roman"/>
                <w:rPrChange w:id="598" w:author="Jeremy Haynes" w:date="2024-07-08T14:16:00Z" w16du:dateUtc="2024-07-08T18:16:00Z">
                  <w:rPr/>
                </w:rPrChange>
              </w:rPr>
              <w:t xml:space="preserve"> = .3, </w:t>
            </w:r>
            <w:r w:rsidRPr="00DA6C8E">
              <w:rPr>
                <w:rFonts w:ascii="Times New Roman" w:hAnsi="Times New Roman"/>
                <w:i/>
                <w:iCs/>
                <w:rPrChange w:id="599" w:author="Jeremy Haynes" w:date="2024-07-08T14:16:00Z" w16du:dateUtc="2024-07-08T18:16:00Z">
                  <w:rPr>
                    <w:i/>
                    <w:iCs/>
                  </w:rPr>
                </w:rPrChange>
              </w:rPr>
              <w:t>d</w:t>
            </w:r>
            <w:r w:rsidRPr="00DA6C8E">
              <w:rPr>
                <w:rFonts w:ascii="Times New Roman" w:hAnsi="Times New Roman"/>
                <w:rPrChange w:id="600" w:author="Jeremy Haynes" w:date="2024-07-08T14:16:00Z" w16du:dateUtc="2024-07-08T18:16:00Z">
                  <w:rPr/>
                </w:rPrChange>
              </w:rPr>
              <w:t xml:space="preserve"> = .5</w:t>
            </w:r>
          </w:p>
        </w:tc>
      </w:tr>
    </w:tbl>
    <w:p w14:paraId="682FF6A2" w14:textId="28E98E4B" w:rsidR="00C26B04" w:rsidRPr="00DA6C8E" w:rsidRDefault="00FD14B8" w:rsidP="007916E6">
      <w:pPr>
        <w:spacing w:line="480" w:lineRule="auto"/>
        <w:ind w:firstLine="720"/>
        <w:rPr>
          <w:rFonts w:ascii="Times New Roman" w:hAnsi="Times New Roman"/>
          <w:rPrChange w:id="601" w:author="Jeremy Haynes" w:date="2024-07-08T14:16:00Z" w16du:dateUtc="2024-07-08T18:16:00Z">
            <w:rPr/>
          </w:rPrChange>
        </w:rPr>
      </w:pPr>
      <w:r w:rsidRPr="00DA6C8E">
        <w:rPr>
          <w:rFonts w:ascii="Times New Roman" w:hAnsi="Times New Roman"/>
          <w:rPrChange w:id="602" w:author="Jeremy Haynes" w:date="2024-07-08T14:16:00Z" w16du:dateUtc="2024-07-08T18:16:00Z">
            <w:rPr/>
          </w:rPrChange>
        </w:rPr>
        <w:t xml:space="preserve">The four conditions represent parametric combinations of two levels of test-retest reliability, unreliable (i.e., </w:t>
      </w:r>
      <w:r w:rsidRPr="00DA6C8E">
        <w:rPr>
          <w:rFonts w:ascii="Times New Roman" w:hAnsi="Times New Roman"/>
          <w:i/>
          <w:iCs/>
          <w:rPrChange w:id="603" w:author="Jeremy Haynes" w:date="2024-07-08T14:16:00Z" w16du:dateUtc="2024-07-08T18:16:00Z">
            <w:rPr>
              <w:i/>
              <w:iCs/>
            </w:rPr>
          </w:rPrChange>
        </w:rPr>
        <w:t>r</w:t>
      </w:r>
      <w:r w:rsidRPr="00DA6C8E">
        <w:rPr>
          <w:rFonts w:ascii="Times New Roman" w:hAnsi="Times New Roman"/>
          <w:rPrChange w:id="604" w:author="Jeremy Haynes" w:date="2024-07-08T14:16:00Z" w16du:dateUtc="2024-07-08T18:16:00Z">
            <w:rPr/>
          </w:rPrChange>
        </w:rPr>
        <w:t xml:space="preserve"> = 0) and moderate reliability (i.e., </w:t>
      </w:r>
      <w:r w:rsidRPr="00DA6C8E">
        <w:rPr>
          <w:rFonts w:ascii="Times New Roman" w:hAnsi="Times New Roman"/>
          <w:i/>
          <w:iCs/>
          <w:rPrChange w:id="605" w:author="Jeremy Haynes" w:date="2024-07-08T14:16:00Z" w16du:dateUtc="2024-07-08T18:16:00Z">
            <w:rPr>
              <w:i/>
              <w:iCs/>
            </w:rPr>
          </w:rPrChange>
        </w:rPr>
        <w:t>r</w:t>
      </w:r>
      <w:r w:rsidRPr="00DA6C8E">
        <w:rPr>
          <w:rFonts w:ascii="Times New Roman" w:hAnsi="Times New Roman"/>
          <w:rPrChange w:id="606" w:author="Jeremy Haynes" w:date="2024-07-08T14:16:00Z" w16du:dateUtc="2024-07-08T18:16:00Z">
            <w:rPr/>
          </w:rPrChange>
        </w:rPr>
        <w:t xml:space="preserve"> = .3) and two levels of longitudinal change, no change (i.e., </w:t>
      </w:r>
      <w:r w:rsidRPr="00DA6C8E">
        <w:rPr>
          <w:rFonts w:ascii="Times New Roman" w:hAnsi="Times New Roman"/>
          <w:i/>
          <w:iCs/>
          <w:rPrChange w:id="607" w:author="Jeremy Haynes" w:date="2024-07-08T14:16:00Z" w16du:dateUtc="2024-07-08T18:16:00Z">
            <w:rPr>
              <w:i/>
              <w:iCs/>
            </w:rPr>
          </w:rPrChange>
        </w:rPr>
        <w:t>d</w:t>
      </w:r>
      <w:r w:rsidRPr="00DA6C8E">
        <w:rPr>
          <w:rFonts w:ascii="Times New Roman" w:hAnsi="Times New Roman"/>
          <w:rPrChange w:id="608" w:author="Jeremy Haynes" w:date="2024-07-08T14:16:00Z" w16du:dateUtc="2024-07-08T18:16:00Z">
            <w:rPr/>
          </w:rPrChange>
        </w:rPr>
        <w:t xml:space="preserve"> = 0) and moderate change</w:t>
      </w:r>
      <w:r w:rsidR="00CA1B86" w:rsidRPr="00DA6C8E">
        <w:rPr>
          <w:rFonts w:ascii="Times New Roman" w:hAnsi="Times New Roman"/>
          <w:rPrChange w:id="609" w:author="Jeremy Haynes" w:date="2024-07-08T14:16:00Z" w16du:dateUtc="2024-07-08T18:16:00Z">
            <w:rPr/>
          </w:rPrChange>
        </w:rPr>
        <w:t xml:space="preserve"> </w:t>
      </w:r>
      <w:r w:rsidR="009F721E" w:rsidRPr="00DA6C8E">
        <w:rPr>
          <w:rFonts w:ascii="Times New Roman" w:hAnsi="Times New Roman"/>
          <w:rPrChange w:id="610" w:author="Jeremy Haynes" w:date="2024-07-08T14:16:00Z" w16du:dateUtc="2024-07-08T18:16:00Z">
            <w:rPr/>
          </w:rPrChange>
        </w:rPr>
        <w:fldChar w:fldCharType="begin"/>
      </w:r>
      <w:r w:rsidR="009F721E" w:rsidRPr="00DA6C8E">
        <w:rPr>
          <w:rFonts w:ascii="Times New Roman" w:hAnsi="Times New Roman"/>
          <w:rPrChange w:id="611" w:author="Jeremy Haynes" w:date="2024-07-08T14:16:00Z" w16du:dateUtc="2024-07-08T18:16:00Z">
            <w:rPr/>
          </w:rPrChange>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DA6C8E">
        <w:rPr>
          <w:rFonts w:ascii="Times New Roman" w:hAnsi="Times New Roman"/>
          <w:rPrChange w:id="612" w:author="Jeremy Haynes" w:date="2024-07-08T14:16:00Z" w16du:dateUtc="2024-07-08T18:16:00Z">
            <w:rPr/>
          </w:rPrChange>
        </w:rPr>
        <w:fldChar w:fldCharType="separate"/>
      </w:r>
      <w:r w:rsidR="009F721E" w:rsidRPr="00DA6C8E">
        <w:rPr>
          <w:rFonts w:ascii="Times New Roman" w:hAnsi="Times New Roman"/>
          <w:rPrChange w:id="613" w:author="Jeremy Haynes" w:date="2024-07-08T14:16:00Z" w16du:dateUtc="2024-07-08T18:16:00Z">
            <w:rPr>
              <w:rFonts w:cs="Times"/>
            </w:rPr>
          </w:rPrChange>
        </w:rPr>
        <w:t xml:space="preserve">(i.e., </w:t>
      </w:r>
      <w:r w:rsidR="009F721E" w:rsidRPr="00DA6C8E">
        <w:rPr>
          <w:rFonts w:ascii="Times New Roman" w:hAnsi="Times New Roman"/>
          <w:i/>
          <w:iCs/>
          <w:rPrChange w:id="614" w:author="Jeremy Haynes" w:date="2024-07-08T14:16:00Z" w16du:dateUtc="2024-07-08T18:16:00Z">
            <w:rPr>
              <w:rFonts w:cs="Times"/>
              <w:i/>
              <w:iCs/>
            </w:rPr>
          </w:rPrChange>
        </w:rPr>
        <w:t>d</w:t>
      </w:r>
      <w:r w:rsidR="009F721E" w:rsidRPr="00DA6C8E">
        <w:rPr>
          <w:rFonts w:ascii="Times New Roman" w:hAnsi="Times New Roman"/>
          <w:rPrChange w:id="615" w:author="Jeremy Haynes" w:date="2024-07-08T14:16:00Z" w16du:dateUtc="2024-07-08T18:16:00Z">
            <w:rPr>
              <w:rFonts w:cs="Times"/>
            </w:rPr>
          </w:rPrChange>
        </w:rPr>
        <w:t xml:space="preserve"> = .5; Cohen, 2016)</w:t>
      </w:r>
      <w:r w:rsidR="009F721E" w:rsidRPr="00DA6C8E">
        <w:rPr>
          <w:rFonts w:ascii="Times New Roman" w:hAnsi="Times New Roman"/>
          <w:rPrChange w:id="616" w:author="Jeremy Haynes" w:date="2024-07-08T14:16:00Z" w16du:dateUtc="2024-07-08T18:16:00Z">
            <w:rPr/>
          </w:rPrChange>
        </w:rPr>
        <w:fldChar w:fldCharType="end"/>
      </w:r>
      <w:r w:rsidR="00407B17" w:rsidRPr="00DA6C8E">
        <w:rPr>
          <w:rFonts w:ascii="Times New Roman" w:hAnsi="Times New Roman"/>
          <w:rPrChange w:id="617" w:author="Jeremy Haynes" w:date="2024-07-08T14:16:00Z" w16du:dateUtc="2024-07-08T18:16:00Z">
            <w:rPr/>
          </w:rPrChange>
        </w:rPr>
        <w:t>.</w:t>
      </w:r>
      <w:r w:rsidR="001F235B" w:rsidRPr="00DA6C8E">
        <w:rPr>
          <w:rFonts w:ascii="Times New Roman" w:hAnsi="Times New Roman"/>
          <w:rPrChange w:id="618" w:author="Jeremy Haynes" w:date="2024-07-08T14:16:00Z" w16du:dateUtc="2024-07-08T18:16:00Z">
            <w:rPr/>
          </w:rPrChange>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Pr="00DA6C8E" w:rsidRDefault="00636418" w:rsidP="00114517">
      <w:pPr>
        <w:pStyle w:val="Heading2"/>
        <w:rPr>
          <w:rFonts w:ascii="Times New Roman" w:hAnsi="Times New Roman" w:cs="Times New Roman"/>
          <w:szCs w:val="24"/>
        </w:rPr>
      </w:pPr>
      <w:r w:rsidRPr="00DA6C8E">
        <w:rPr>
          <w:rFonts w:ascii="Times New Roman" w:hAnsi="Times New Roman" w:cs="Times New Roman"/>
          <w:szCs w:val="24"/>
          <w:rPrChange w:id="619" w:author="Jeremy Haynes" w:date="2024-07-08T14:16:00Z" w16du:dateUtc="2024-07-08T18:16:00Z">
            <w:rPr/>
          </w:rPrChange>
        </w:rPr>
        <w:t xml:space="preserve">3 </w:t>
      </w:r>
      <w:commentRangeStart w:id="620"/>
      <w:r w:rsidRPr="00DA6C8E">
        <w:rPr>
          <w:rFonts w:ascii="Times New Roman" w:hAnsi="Times New Roman" w:cs="Times New Roman"/>
          <w:szCs w:val="24"/>
          <w:rPrChange w:id="621" w:author="Jeremy Haynes" w:date="2024-07-08T14:16:00Z" w16du:dateUtc="2024-07-08T18:16:00Z">
            <w:rPr/>
          </w:rPrChange>
        </w:rPr>
        <w:t>Longitudinal Model of Iowa Gambling Task</w:t>
      </w:r>
      <w:commentRangeEnd w:id="620"/>
      <w:r w:rsidR="00114517" w:rsidRPr="00DA6C8E">
        <w:rPr>
          <w:rStyle w:val="CommentReference"/>
          <w:rFonts w:ascii="Times New Roman" w:eastAsia="Times New Roman" w:hAnsi="Times New Roman" w:cs="Times New Roman"/>
          <w:b w:val="0"/>
          <w:sz w:val="24"/>
          <w:szCs w:val="24"/>
          <w:rPrChange w:id="622" w:author="Jeremy Haynes" w:date="2024-07-08T14:16:00Z" w16du:dateUtc="2024-07-08T18:16:00Z">
            <w:rPr>
              <w:rStyle w:val="CommentReference"/>
              <w:rFonts w:eastAsia="Times New Roman" w:cs="Times New Roman"/>
              <w:b w:val="0"/>
            </w:rPr>
          </w:rPrChange>
        </w:rPr>
        <w:commentReference w:id="620"/>
      </w:r>
    </w:p>
    <w:p w14:paraId="69F7C0E5" w14:textId="3D9318B8" w:rsidR="0037389E" w:rsidRPr="00DA6C8E" w:rsidRDefault="0037389E" w:rsidP="007C39D9">
      <w:pPr>
        <w:pStyle w:val="Heading2"/>
        <w:rPr>
          <w:rFonts w:ascii="Times New Roman" w:hAnsi="Times New Roman" w:cs="Times New Roman"/>
          <w:szCs w:val="24"/>
          <w:rPrChange w:id="623" w:author="Jeremy Haynes" w:date="2024-07-08T14:16:00Z" w16du:dateUtc="2024-07-08T18:16:00Z">
            <w:rPr/>
          </w:rPrChange>
        </w:rPr>
      </w:pPr>
      <w:r w:rsidRPr="00DA6C8E">
        <w:rPr>
          <w:rFonts w:ascii="Times New Roman" w:hAnsi="Times New Roman" w:cs="Times New Roman"/>
          <w:szCs w:val="24"/>
          <w:rPrChange w:id="624" w:author="Jeremy Haynes" w:date="2024-07-08T14:16:00Z" w16du:dateUtc="2024-07-08T18:16:00Z">
            <w:rPr/>
          </w:rPrChange>
        </w:rPr>
        <w:t>4 Discussion</w:t>
      </w:r>
    </w:p>
    <w:p w14:paraId="0E996FA1" w14:textId="455B4CFC" w:rsidR="00BF45AC" w:rsidRPr="00DA6C8E" w:rsidRDefault="00FF3752" w:rsidP="00BF45AC">
      <w:pPr>
        <w:pStyle w:val="Heading3"/>
        <w:rPr>
          <w:rFonts w:ascii="Times New Roman" w:hAnsi="Times New Roman" w:cs="Times New Roman"/>
          <w:rPrChange w:id="625" w:author="Jeremy Haynes" w:date="2024-07-08T14:16:00Z" w16du:dateUtc="2024-07-08T18:16:00Z">
            <w:rPr/>
          </w:rPrChange>
        </w:rPr>
      </w:pPr>
      <w:r w:rsidRPr="00DA6C8E">
        <w:rPr>
          <w:rFonts w:ascii="Times New Roman" w:hAnsi="Times New Roman" w:cs="Times New Roman"/>
          <w:rPrChange w:id="626" w:author="Jeremy Haynes" w:date="2024-07-08T14:16:00Z" w16du:dateUtc="2024-07-08T18:16:00Z">
            <w:rPr/>
          </w:rPrChange>
        </w:rPr>
        <w:t xml:space="preserve">4.1 </w:t>
      </w:r>
      <w:commentRangeStart w:id="627"/>
      <w:r w:rsidR="0037389E" w:rsidRPr="00DA6C8E">
        <w:rPr>
          <w:rFonts w:ascii="Times New Roman" w:hAnsi="Times New Roman" w:cs="Times New Roman"/>
          <w:rPrChange w:id="628" w:author="Jeremy Haynes" w:date="2024-07-08T14:16:00Z" w16du:dateUtc="2024-07-08T18:16:00Z">
            <w:rPr/>
          </w:rPrChange>
        </w:rPr>
        <w:t>Benefits of this approach</w:t>
      </w:r>
      <w:commentRangeEnd w:id="627"/>
      <w:r w:rsidR="00BF45AC" w:rsidRPr="00DA6C8E">
        <w:rPr>
          <w:rStyle w:val="CommentReference"/>
          <w:rFonts w:ascii="Times New Roman" w:eastAsia="Times New Roman" w:hAnsi="Times New Roman" w:cs="Times New Roman"/>
          <w:b w:val="0"/>
          <w:sz w:val="24"/>
          <w:szCs w:val="24"/>
          <w:rPrChange w:id="629" w:author="Jeremy Haynes" w:date="2024-07-08T14:16:00Z" w16du:dateUtc="2024-07-08T18:16:00Z">
            <w:rPr>
              <w:rStyle w:val="CommentReference"/>
              <w:rFonts w:eastAsia="Times New Roman" w:cs="Times New Roman"/>
              <w:b w:val="0"/>
            </w:rPr>
          </w:rPrChange>
        </w:rPr>
        <w:commentReference w:id="627"/>
      </w:r>
    </w:p>
    <w:p w14:paraId="2214A511" w14:textId="40F4D3BB" w:rsidR="0037389E" w:rsidRPr="00DA6C8E" w:rsidRDefault="00FF3752" w:rsidP="00CC12DF">
      <w:pPr>
        <w:pStyle w:val="Heading3"/>
        <w:rPr>
          <w:rFonts w:ascii="Times New Roman" w:hAnsi="Times New Roman" w:cs="Times New Roman"/>
          <w:rPrChange w:id="630" w:author="Jeremy Haynes" w:date="2024-07-08T14:16:00Z" w16du:dateUtc="2024-07-08T18:16:00Z">
            <w:rPr/>
          </w:rPrChange>
        </w:rPr>
      </w:pPr>
      <w:r w:rsidRPr="00DA6C8E">
        <w:rPr>
          <w:rFonts w:ascii="Times New Roman" w:hAnsi="Times New Roman" w:cs="Times New Roman"/>
          <w:rPrChange w:id="631" w:author="Jeremy Haynes" w:date="2024-07-08T14:16:00Z" w16du:dateUtc="2024-07-08T18:16:00Z">
            <w:rPr/>
          </w:rPrChange>
        </w:rPr>
        <w:t xml:space="preserve">4.2 </w:t>
      </w:r>
      <w:commentRangeStart w:id="632"/>
      <w:r w:rsidR="0037389E" w:rsidRPr="00DA6C8E">
        <w:rPr>
          <w:rFonts w:ascii="Times New Roman" w:hAnsi="Times New Roman" w:cs="Times New Roman"/>
          <w:rPrChange w:id="633" w:author="Jeremy Haynes" w:date="2024-07-08T14:16:00Z" w16du:dateUtc="2024-07-08T18:16:00Z">
            <w:rPr/>
          </w:rPrChange>
        </w:rPr>
        <w:t>Drawbacks of this approach</w:t>
      </w:r>
      <w:commentRangeEnd w:id="632"/>
      <w:r w:rsidR="00CC12DF" w:rsidRPr="00DA6C8E">
        <w:rPr>
          <w:rStyle w:val="CommentReference"/>
          <w:rFonts w:ascii="Times New Roman" w:eastAsia="Times New Roman" w:hAnsi="Times New Roman" w:cs="Times New Roman"/>
          <w:b w:val="0"/>
          <w:sz w:val="24"/>
          <w:szCs w:val="24"/>
          <w:rPrChange w:id="634" w:author="Jeremy Haynes" w:date="2024-07-08T14:16:00Z" w16du:dateUtc="2024-07-08T18:16:00Z">
            <w:rPr>
              <w:rStyle w:val="CommentReference"/>
              <w:rFonts w:eastAsia="Times New Roman" w:cs="Times New Roman"/>
              <w:b w:val="0"/>
            </w:rPr>
          </w:rPrChange>
        </w:rPr>
        <w:commentReference w:id="632"/>
      </w:r>
    </w:p>
    <w:p w14:paraId="532C8D2E" w14:textId="6B6F0E38" w:rsidR="0037655C" w:rsidRPr="00DA6C8E" w:rsidRDefault="0037655C" w:rsidP="007C39D9">
      <w:pPr>
        <w:autoSpaceDE/>
        <w:rPr>
          <w:rFonts w:ascii="Times New Roman" w:hAnsi="Times New Roman"/>
          <w:b/>
          <w:bCs/>
          <w:rPrChange w:id="635" w:author="Jeremy Haynes" w:date="2024-07-08T14:16:00Z" w16du:dateUtc="2024-07-08T18:16:00Z">
            <w:rPr>
              <w:b/>
              <w:bCs/>
            </w:rPr>
          </w:rPrChange>
        </w:rPr>
      </w:pPr>
    </w:p>
    <w:p w14:paraId="3FE10776" w14:textId="77777777" w:rsidR="00536DF7" w:rsidRPr="00DA6C8E" w:rsidRDefault="00536DF7">
      <w:pPr>
        <w:autoSpaceDE/>
        <w:autoSpaceDN/>
        <w:ind w:firstLine="720"/>
        <w:rPr>
          <w:rFonts w:ascii="Times New Roman" w:eastAsiaTheme="majorEastAsia" w:hAnsi="Times New Roman"/>
          <w:b/>
          <w:rPrChange w:id="636" w:author="Jeremy Haynes" w:date="2024-07-08T14:16:00Z" w16du:dateUtc="2024-07-08T18:16:00Z">
            <w:rPr>
              <w:rFonts w:eastAsiaTheme="majorEastAsia" w:cstheme="majorBidi"/>
              <w:b/>
              <w:szCs w:val="32"/>
            </w:rPr>
          </w:rPrChange>
        </w:rPr>
      </w:pPr>
      <w:r w:rsidRPr="00DA6C8E">
        <w:rPr>
          <w:rFonts w:ascii="Times New Roman" w:hAnsi="Times New Roman"/>
          <w:rPrChange w:id="637" w:author="Jeremy Haynes" w:date="2024-07-08T14:16:00Z" w16du:dateUtc="2024-07-08T18:16:00Z">
            <w:rPr/>
          </w:rPrChange>
        </w:rPr>
        <w:br w:type="page"/>
      </w:r>
    </w:p>
    <w:p w14:paraId="539C8C3A" w14:textId="18815D90" w:rsidR="001553CE" w:rsidRPr="00DA6C8E" w:rsidRDefault="0037655C" w:rsidP="00FE08B7">
      <w:pPr>
        <w:pStyle w:val="Heading1"/>
        <w:rPr>
          <w:rFonts w:ascii="Times New Roman" w:hAnsi="Times New Roman" w:cs="Times New Roman"/>
          <w:szCs w:val="24"/>
          <w:rPrChange w:id="638" w:author="Jeremy Haynes" w:date="2024-07-08T14:16:00Z" w16du:dateUtc="2024-07-08T18:16:00Z">
            <w:rPr/>
          </w:rPrChange>
        </w:rPr>
      </w:pPr>
      <w:r w:rsidRPr="00DA6C8E">
        <w:rPr>
          <w:rFonts w:ascii="Times New Roman" w:hAnsi="Times New Roman" w:cs="Times New Roman"/>
          <w:szCs w:val="24"/>
          <w:rPrChange w:id="639" w:author="Jeremy Haynes" w:date="2024-07-08T14:16:00Z" w16du:dateUtc="2024-07-08T18:16:00Z">
            <w:rPr/>
          </w:rPrChange>
        </w:rPr>
        <w:lastRenderedPageBreak/>
        <w:t>References</w:t>
      </w:r>
      <w:r w:rsidR="001553CE" w:rsidRPr="00DA6C8E">
        <w:rPr>
          <w:rFonts w:ascii="Times New Roman" w:hAnsi="Times New Roman" w:cs="Times New Roman"/>
          <w:szCs w:val="24"/>
          <w:rPrChange w:id="640" w:author="Jeremy Haynes" w:date="2024-07-08T14:16:00Z" w16du:dateUtc="2024-07-08T18:16:00Z">
            <w:rPr>
              <w:rFonts w:cs="Times"/>
            </w:rPr>
          </w:rPrChange>
        </w:rPr>
        <w:br w:type="page"/>
      </w:r>
    </w:p>
    <w:p w14:paraId="236839A9" w14:textId="2FEB2D82" w:rsidR="00B65378" w:rsidRPr="00DA6C8E" w:rsidRDefault="0037655C" w:rsidP="00273219">
      <w:pPr>
        <w:pStyle w:val="Heading1"/>
        <w:rPr>
          <w:rFonts w:ascii="Times New Roman" w:hAnsi="Times New Roman" w:cs="Times New Roman"/>
          <w:szCs w:val="24"/>
          <w:rPrChange w:id="641" w:author="Jeremy Haynes" w:date="2024-07-08T14:16:00Z" w16du:dateUtc="2024-07-08T18:16:00Z">
            <w:rPr/>
          </w:rPrChange>
        </w:rPr>
      </w:pPr>
      <w:r w:rsidRPr="00DA6C8E">
        <w:rPr>
          <w:rFonts w:ascii="Times New Roman" w:hAnsi="Times New Roman" w:cs="Times New Roman"/>
          <w:szCs w:val="24"/>
          <w:rPrChange w:id="642" w:author="Jeremy Haynes" w:date="2024-07-08T14:16:00Z" w16du:dateUtc="2024-07-08T18:16:00Z">
            <w:rPr/>
          </w:rPrChange>
        </w:rPr>
        <w:lastRenderedPageBreak/>
        <w:t>Tables</w:t>
      </w:r>
    </w:p>
    <w:p w14:paraId="48D516C3" w14:textId="77777777" w:rsidR="001553CE" w:rsidRPr="00DA6C8E" w:rsidRDefault="001553CE">
      <w:pPr>
        <w:autoSpaceDE/>
        <w:autoSpaceDN/>
        <w:ind w:firstLine="720"/>
        <w:rPr>
          <w:rFonts w:ascii="Times New Roman" w:eastAsiaTheme="majorEastAsia" w:hAnsi="Times New Roman"/>
          <w:b/>
          <w:rPrChange w:id="643" w:author="Jeremy Haynes" w:date="2024-07-08T14:16:00Z" w16du:dateUtc="2024-07-08T18:16:00Z">
            <w:rPr>
              <w:rFonts w:eastAsiaTheme="majorEastAsia" w:cstheme="majorBidi"/>
              <w:b/>
              <w:szCs w:val="32"/>
            </w:rPr>
          </w:rPrChange>
        </w:rPr>
      </w:pPr>
      <w:r w:rsidRPr="00DA6C8E">
        <w:rPr>
          <w:rFonts w:ascii="Times New Roman" w:hAnsi="Times New Roman"/>
          <w:rPrChange w:id="644" w:author="Jeremy Haynes" w:date="2024-07-08T14:16:00Z" w16du:dateUtc="2024-07-08T18:16:00Z">
            <w:rPr/>
          </w:rPrChange>
        </w:rPr>
        <w:br w:type="page"/>
      </w:r>
    </w:p>
    <w:p w14:paraId="3E9D80BD" w14:textId="77EAE99E" w:rsidR="00B7694E" w:rsidRPr="00DA6C8E" w:rsidRDefault="0037655C" w:rsidP="007C39D9">
      <w:pPr>
        <w:pStyle w:val="Heading1"/>
        <w:spacing w:line="240" w:lineRule="auto"/>
        <w:rPr>
          <w:rFonts w:ascii="Times New Roman" w:eastAsia="Cambria" w:hAnsi="Times New Roman" w:cs="Times New Roman"/>
          <w:szCs w:val="24"/>
          <w:rPrChange w:id="645" w:author="Jeremy Haynes" w:date="2024-07-08T14:16:00Z" w16du:dateUtc="2024-07-08T18:16:00Z">
            <w:rPr>
              <w:rFonts w:eastAsia="Cambria"/>
            </w:rPr>
          </w:rPrChange>
        </w:rPr>
      </w:pPr>
      <w:r w:rsidRPr="00DA6C8E">
        <w:rPr>
          <w:rFonts w:ascii="Times New Roman" w:hAnsi="Times New Roman" w:cs="Times New Roman"/>
          <w:szCs w:val="24"/>
          <w:rPrChange w:id="646" w:author="Jeremy Haynes" w:date="2024-07-08T14:16:00Z" w16du:dateUtc="2024-07-08T18:16:00Z">
            <w:rPr/>
          </w:rPrChange>
        </w:rPr>
        <w:lastRenderedPageBreak/>
        <w:t>Figures</w:t>
      </w:r>
    </w:p>
    <w:sectPr w:rsidR="00B7694E" w:rsidRPr="00DA6C8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2"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61" w:author="Thomas Olino" w:date="2024-06-24T12:51:00Z" w:initials="TO">
    <w:p w14:paraId="4A591F32" w14:textId="77777777" w:rsidR="008A604E" w:rsidRDefault="008A604E" w:rsidP="008A604E">
      <w:pPr>
        <w:pStyle w:val="CommentText"/>
      </w:pPr>
      <w:r>
        <w:rPr>
          <w:rStyle w:val="CommentReference"/>
        </w:rPr>
        <w:annotationRef/>
      </w:r>
      <w:r>
        <w:t>I think that this sets up the context of computational modeling nicely.</w:t>
      </w:r>
    </w:p>
  </w:comment>
  <w:comment w:id="461"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620" w:author="Jeremy Haynes" w:date="2024-06-19T14:19:00Z" w:initials="JH">
    <w:p w14:paraId="7E416E32" w14:textId="77777777"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627"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632"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A591F32" w15:done="0"/>
  <w15:commentEx w15:paraId="4E8BB823"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094C8553" w16cex:dateUtc="2024-06-24T16:51:00Z"/>
  <w16cex:commentExtensible w16cex:durableId="6433459D" w16cex:dateUtc="2024-06-19T18:19: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A591F32" w16cid:durableId="094C8553"/>
  <w16cid:commentId w16cid:paraId="4E8BB823" w16cid:durableId="6433459D"/>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68AA" w14:textId="77777777" w:rsidR="001B7B01" w:rsidRDefault="001B7B01" w:rsidP="0037655C">
      <w:r>
        <w:separator/>
      </w:r>
    </w:p>
  </w:endnote>
  <w:endnote w:type="continuationSeparator" w:id="0">
    <w:p w14:paraId="3EA613F2" w14:textId="77777777" w:rsidR="001B7B01" w:rsidRDefault="001B7B01"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58923" w14:textId="77777777" w:rsidR="001B7B01" w:rsidRDefault="001B7B01" w:rsidP="0037655C">
      <w:r>
        <w:separator/>
      </w:r>
    </w:p>
  </w:footnote>
  <w:footnote w:type="continuationSeparator" w:id="0">
    <w:p w14:paraId="436070BE" w14:textId="77777777" w:rsidR="001B7B01" w:rsidRDefault="001B7B01"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71E60E96" w:rsidR="00783871" w:rsidRDefault="00904EA5">
    <w:pPr>
      <w:pStyle w:val="Header"/>
    </w:pPr>
    <w:r>
      <w:t>LONGITUDINAL COMPUTATI</w:t>
    </w:r>
    <w:del w:id="647" w:author="Jeremy Haynes" w:date="2024-07-08T14:31:00Z" w16du:dateUtc="2024-07-08T18:31:00Z">
      <w:r w:rsidDel="004A2325">
        <w:delText>N</w:delText>
      </w:r>
    </w:del>
    <w:r>
      <w:t>O</w:t>
    </w:r>
    <w:ins w:id="648" w:author="Jeremy Haynes" w:date="2024-07-08T14:31:00Z" w16du:dateUtc="2024-07-08T18:31:00Z">
      <w:r w:rsidR="004A2325">
        <w:t>N</w:t>
      </w:r>
    </w:ins>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517"/>
    <w:rsid w:val="001148A8"/>
    <w:rsid w:val="00115860"/>
    <w:rsid w:val="00115F7A"/>
    <w:rsid w:val="00116299"/>
    <w:rsid w:val="00117C0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5081"/>
    <w:rsid w:val="00456ACE"/>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31E9"/>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BBD"/>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A7CBE"/>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AD3"/>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1EA7"/>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3C35"/>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242F"/>
    <w:rsid w:val="00F02532"/>
    <w:rsid w:val="00F04454"/>
    <w:rsid w:val="00F06F4B"/>
    <w:rsid w:val="00F13ED2"/>
    <w:rsid w:val="00F14F7B"/>
    <w:rsid w:val="00F151A1"/>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2</cp:revision>
  <dcterms:created xsi:type="dcterms:W3CDTF">2024-07-09T15:40:00Z</dcterms:created>
  <dcterms:modified xsi:type="dcterms:W3CDTF">2024-07-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